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7C4" w:rsidRPr="00CF3ED1" w:rsidRDefault="004017C4" w:rsidP="00CF3ED1">
      <w:pPr>
        <w:shd w:val="clear" w:color="auto" w:fill="FFFFFF"/>
        <w:spacing w:after="60"/>
        <w:jc w:val="center"/>
        <w:rPr>
          <w:rFonts w:ascii="Arial" w:hAnsi="Arial" w:cs="Arial"/>
          <w:b/>
          <w:bCs/>
          <w:sz w:val="32"/>
          <w:szCs w:val="32"/>
        </w:rPr>
      </w:pPr>
      <w:r w:rsidRPr="00CF3ED1">
        <w:rPr>
          <w:rFonts w:ascii="Arial" w:hAnsi="Arial" w:cs="Arial"/>
          <w:b/>
          <w:bCs/>
          <w:sz w:val="32"/>
          <w:szCs w:val="32"/>
        </w:rPr>
        <w:t>Кемеровская область</w:t>
      </w:r>
    </w:p>
    <w:p w:rsidR="004017C4" w:rsidRPr="00CF3ED1" w:rsidRDefault="004017C4" w:rsidP="00CF3ED1">
      <w:pPr>
        <w:shd w:val="clear" w:color="auto" w:fill="FFFFFF"/>
        <w:spacing w:after="60"/>
        <w:jc w:val="center"/>
        <w:rPr>
          <w:rFonts w:ascii="Arial" w:hAnsi="Arial" w:cs="Arial"/>
          <w:b/>
          <w:bCs/>
          <w:sz w:val="32"/>
          <w:szCs w:val="32"/>
        </w:rPr>
      </w:pPr>
      <w:r w:rsidRPr="00CF3ED1">
        <w:rPr>
          <w:rFonts w:ascii="Arial" w:hAnsi="Arial" w:cs="Arial"/>
          <w:b/>
          <w:bCs/>
          <w:sz w:val="32"/>
          <w:szCs w:val="32"/>
        </w:rPr>
        <w:t>Новокузнецкий муниципальный район</w:t>
      </w:r>
    </w:p>
    <w:p w:rsidR="004017C4" w:rsidRPr="00CF3ED1" w:rsidRDefault="00A6775E" w:rsidP="00CF3ED1">
      <w:pPr>
        <w:shd w:val="clear" w:color="auto" w:fill="FFFFFF"/>
        <w:spacing w:after="60"/>
        <w:jc w:val="center"/>
        <w:rPr>
          <w:rFonts w:ascii="Arial" w:hAnsi="Arial" w:cs="Arial"/>
          <w:b/>
          <w:bCs/>
          <w:sz w:val="32"/>
          <w:szCs w:val="32"/>
        </w:rPr>
      </w:pPr>
      <w:r w:rsidRPr="00CF3ED1">
        <w:rPr>
          <w:rFonts w:ascii="Arial" w:hAnsi="Arial" w:cs="Arial"/>
          <w:b/>
          <w:bCs/>
          <w:sz w:val="32"/>
          <w:szCs w:val="32"/>
        </w:rPr>
        <w:t xml:space="preserve">Кузедеевское </w:t>
      </w:r>
      <w:r w:rsidR="004017C4" w:rsidRPr="00CF3ED1">
        <w:rPr>
          <w:rFonts w:ascii="Arial" w:hAnsi="Arial" w:cs="Arial"/>
          <w:b/>
          <w:bCs/>
          <w:sz w:val="32"/>
          <w:szCs w:val="32"/>
        </w:rPr>
        <w:t>сельское поселение</w:t>
      </w:r>
    </w:p>
    <w:p w:rsidR="004017C4" w:rsidRPr="00CF3ED1" w:rsidRDefault="004017C4" w:rsidP="00CF3ED1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r w:rsidRPr="00CF3ED1">
        <w:rPr>
          <w:rFonts w:ascii="Arial" w:hAnsi="Arial" w:cs="Arial"/>
          <w:b/>
          <w:bCs/>
          <w:sz w:val="32"/>
          <w:szCs w:val="32"/>
        </w:rPr>
        <w:t xml:space="preserve">Совет народных депутатов </w:t>
      </w:r>
      <w:r w:rsidR="00A6775E" w:rsidRPr="00CF3ED1">
        <w:rPr>
          <w:rFonts w:ascii="Arial" w:hAnsi="Arial" w:cs="Arial"/>
          <w:b/>
          <w:bCs/>
          <w:sz w:val="32"/>
          <w:szCs w:val="32"/>
        </w:rPr>
        <w:t xml:space="preserve">Кузедеевского </w:t>
      </w:r>
      <w:r w:rsidRPr="00CF3ED1">
        <w:rPr>
          <w:rFonts w:ascii="Arial" w:hAnsi="Arial" w:cs="Arial"/>
          <w:b/>
          <w:bCs/>
          <w:sz w:val="32"/>
          <w:szCs w:val="32"/>
        </w:rPr>
        <w:t>сельского поселения</w:t>
      </w:r>
    </w:p>
    <w:p w:rsidR="004017C4" w:rsidRPr="00CF3ED1" w:rsidRDefault="004017C4" w:rsidP="00CF3ED1">
      <w:pPr>
        <w:spacing w:after="60"/>
        <w:jc w:val="center"/>
        <w:rPr>
          <w:rFonts w:ascii="Arial" w:hAnsi="Arial" w:cs="Arial"/>
          <w:b/>
          <w:sz w:val="32"/>
          <w:szCs w:val="32"/>
        </w:rPr>
      </w:pPr>
    </w:p>
    <w:p w:rsidR="004017C4" w:rsidRPr="00CF3ED1" w:rsidRDefault="004017C4" w:rsidP="00CF3ED1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r w:rsidRPr="00CF3ED1">
        <w:rPr>
          <w:rFonts w:ascii="Arial" w:hAnsi="Arial" w:cs="Arial"/>
          <w:b/>
          <w:sz w:val="32"/>
          <w:szCs w:val="32"/>
        </w:rPr>
        <w:t>Р Е Ш Е Н И Е</w:t>
      </w:r>
    </w:p>
    <w:p w:rsidR="004017C4" w:rsidRPr="00CF3ED1" w:rsidRDefault="004017C4" w:rsidP="00CF3ED1">
      <w:pPr>
        <w:spacing w:after="60"/>
        <w:jc w:val="center"/>
        <w:rPr>
          <w:rFonts w:ascii="Arial" w:hAnsi="Arial" w:cs="Arial"/>
          <w:b/>
          <w:sz w:val="32"/>
          <w:szCs w:val="32"/>
        </w:rPr>
      </w:pPr>
    </w:p>
    <w:p w:rsidR="004017C4" w:rsidRPr="00CF3ED1" w:rsidRDefault="002766A4" w:rsidP="00CF3ED1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27</w:t>
      </w:r>
      <w:r w:rsidR="00A6775E" w:rsidRPr="00CF3ED1">
        <w:rPr>
          <w:rFonts w:ascii="Arial" w:hAnsi="Arial" w:cs="Arial"/>
          <w:b/>
          <w:sz w:val="32"/>
          <w:szCs w:val="32"/>
        </w:rPr>
        <w:t xml:space="preserve"> сентября </w:t>
      </w:r>
      <w:r w:rsidR="007F5215">
        <w:rPr>
          <w:rFonts w:ascii="Arial" w:hAnsi="Arial" w:cs="Arial"/>
          <w:b/>
          <w:sz w:val="32"/>
          <w:szCs w:val="32"/>
        </w:rPr>
        <w:t xml:space="preserve">2011 </w:t>
      </w:r>
      <w:r w:rsidR="00A6775E" w:rsidRPr="00CF3ED1">
        <w:rPr>
          <w:rFonts w:ascii="Arial" w:hAnsi="Arial" w:cs="Arial"/>
          <w:b/>
          <w:sz w:val="32"/>
          <w:szCs w:val="32"/>
        </w:rPr>
        <w:t>№ 35</w:t>
      </w:r>
    </w:p>
    <w:p w:rsidR="004017C4" w:rsidRPr="00CF3ED1" w:rsidRDefault="004017C4" w:rsidP="00CF3ED1">
      <w:pPr>
        <w:spacing w:after="60"/>
        <w:rPr>
          <w:rFonts w:ascii="Arial" w:hAnsi="Arial" w:cs="Arial"/>
          <w:sz w:val="32"/>
          <w:szCs w:val="32"/>
        </w:rPr>
      </w:pPr>
    </w:p>
    <w:p w:rsidR="00CF3ED1" w:rsidRDefault="004017C4" w:rsidP="00CF3ED1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r w:rsidRPr="00CF3ED1">
        <w:rPr>
          <w:rFonts w:ascii="Arial" w:hAnsi="Arial" w:cs="Arial"/>
          <w:b/>
          <w:sz w:val="32"/>
          <w:szCs w:val="32"/>
        </w:rPr>
        <w:t>О дополнительных основаниях признания</w:t>
      </w:r>
    </w:p>
    <w:p w:rsidR="004017C4" w:rsidRPr="00CF3ED1" w:rsidRDefault="004017C4" w:rsidP="00CF3ED1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r w:rsidRPr="00CF3ED1">
        <w:rPr>
          <w:rFonts w:ascii="Arial" w:hAnsi="Arial" w:cs="Arial"/>
          <w:b/>
          <w:sz w:val="32"/>
          <w:szCs w:val="32"/>
        </w:rPr>
        <w:t>безнадежными к взысканию</w:t>
      </w:r>
      <w:r w:rsidR="00CF3ED1">
        <w:rPr>
          <w:rFonts w:ascii="Arial" w:hAnsi="Arial" w:cs="Arial"/>
          <w:b/>
          <w:sz w:val="32"/>
          <w:szCs w:val="32"/>
        </w:rPr>
        <w:t xml:space="preserve"> недоимки,</w:t>
      </w:r>
    </w:p>
    <w:p w:rsidR="004017C4" w:rsidRPr="00CF3ED1" w:rsidRDefault="004017C4" w:rsidP="00CF3ED1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r w:rsidRPr="00CF3ED1">
        <w:rPr>
          <w:rFonts w:ascii="Arial" w:hAnsi="Arial" w:cs="Arial"/>
          <w:b/>
          <w:sz w:val="32"/>
          <w:szCs w:val="32"/>
        </w:rPr>
        <w:t>задолженности по пеням, штрафам по местным налогам</w:t>
      </w:r>
    </w:p>
    <w:p w:rsidR="004017C4" w:rsidRPr="00110E10" w:rsidRDefault="004017C4" w:rsidP="004017C4">
      <w:pPr>
        <w:jc w:val="center"/>
        <w:rPr>
          <w:b/>
          <w:sz w:val="26"/>
          <w:szCs w:val="26"/>
        </w:rPr>
      </w:pPr>
    </w:p>
    <w:p w:rsidR="004017C4" w:rsidRPr="00110E10" w:rsidRDefault="004017C4" w:rsidP="004017C4">
      <w:pPr>
        <w:jc w:val="center"/>
        <w:rPr>
          <w:b/>
          <w:sz w:val="26"/>
          <w:szCs w:val="26"/>
        </w:rPr>
      </w:pPr>
    </w:p>
    <w:p w:rsidR="004017C4" w:rsidRPr="00CF3ED1" w:rsidRDefault="004017C4" w:rsidP="00CF3ED1">
      <w:pPr>
        <w:ind w:firstLine="720"/>
        <w:jc w:val="both"/>
        <w:rPr>
          <w:rFonts w:ascii="Arial" w:hAnsi="Arial" w:cs="Arial"/>
        </w:rPr>
      </w:pPr>
      <w:r w:rsidRPr="00CF3ED1">
        <w:rPr>
          <w:rFonts w:ascii="Arial" w:hAnsi="Arial" w:cs="Arial"/>
        </w:rPr>
        <w:t>Р</w:t>
      </w:r>
      <w:r w:rsidR="007F5215">
        <w:rPr>
          <w:rFonts w:ascii="Arial" w:hAnsi="Arial" w:cs="Arial"/>
        </w:rPr>
        <w:t>ассмотрев представленный г</w:t>
      </w:r>
      <w:r w:rsidR="00E0406D" w:rsidRPr="00CF3ED1">
        <w:rPr>
          <w:rFonts w:ascii="Arial" w:hAnsi="Arial" w:cs="Arial"/>
        </w:rPr>
        <w:t>лавой Кузедеевского</w:t>
      </w:r>
      <w:r w:rsidRPr="00CF3ED1">
        <w:rPr>
          <w:rFonts w:ascii="Arial" w:hAnsi="Arial" w:cs="Arial"/>
        </w:rPr>
        <w:t xml:space="preserve"> сельского поселения проект решение «О дополнительных основаниях признания безнадежными к взысканию недоимки, задолженности по пеням, штрафам по местным налогам» и руководствуясь</w:t>
      </w:r>
      <w:r w:rsidRPr="00CF3ED1">
        <w:rPr>
          <w:rFonts w:ascii="Arial" w:hAnsi="Arial" w:cs="Arial"/>
          <w:b/>
        </w:rPr>
        <w:t xml:space="preserve"> </w:t>
      </w:r>
      <w:r w:rsidRPr="00CF3ED1">
        <w:rPr>
          <w:rFonts w:ascii="Arial" w:hAnsi="Arial" w:cs="Arial"/>
        </w:rPr>
        <w:t xml:space="preserve"> пунктом 3 статьи 59 Налогового Кодекса Российской Федерации,  статьей 26 Устава муниципального образования «</w:t>
      </w:r>
      <w:r w:rsidR="00E0406D" w:rsidRPr="00CF3ED1">
        <w:rPr>
          <w:rFonts w:ascii="Arial" w:hAnsi="Arial" w:cs="Arial"/>
        </w:rPr>
        <w:t>Кузедеевское</w:t>
      </w:r>
      <w:r w:rsidRPr="00CF3ED1">
        <w:rPr>
          <w:rFonts w:ascii="Arial" w:hAnsi="Arial" w:cs="Arial"/>
        </w:rPr>
        <w:t xml:space="preserve"> сельское поселе</w:t>
      </w:r>
      <w:r w:rsidR="00E0406D" w:rsidRPr="00CF3ED1">
        <w:rPr>
          <w:rFonts w:ascii="Arial" w:hAnsi="Arial" w:cs="Arial"/>
        </w:rPr>
        <w:t>ния», Совет народных депутатов Кузедеевского</w:t>
      </w:r>
      <w:r w:rsidRPr="00CF3ED1">
        <w:rPr>
          <w:rFonts w:ascii="Arial" w:hAnsi="Arial" w:cs="Arial"/>
        </w:rPr>
        <w:t xml:space="preserve"> сельского поселения </w:t>
      </w:r>
    </w:p>
    <w:p w:rsidR="004017C4" w:rsidRPr="00CF3ED1" w:rsidRDefault="004017C4" w:rsidP="00CF3ED1">
      <w:pPr>
        <w:ind w:firstLine="720"/>
        <w:jc w:val="both"/>
        <w:rPr>
          <w:rFonts w:ascii="Arial" w:hAnsi="Arial" w:cs="Arial"/>
        </w:rPr>
      </w:pPr>
    </w:p>
    <w:p w:rsidR="004017C4" w:rsidRPr="00CF3ED1" w:rsidRDefault="004017C4" w:rsidP="00CF3ED1">
      <w:pPr>
        <w:ind w:firstLine="720"/>
        <w:rPr>
          <w:rFonts w:ascii="Arial" w:hAnsi="Arial" w:cs="Arial"/>
          <w:b/>
        </w:rPr>
      </w:pPr>
      <w:r w:rsidRPr="00CF3ED1">
        <w:rPr>
          <w:rFonts w:ascii="Arial" w:hAnsi="Arial" w:cs="Arial"/>
          <w:b/>
        </w:rPr>
        <w:t>Р Е Ш И Л:</w:t>
      </w:r>
    </w:p>
    <w:p w:rsidR="004017C4" w:rsidRPr="00CF3ED1" w:rsidRDefault="004017C4" w:rsidP="00CF3ED1">
      <w:pPr>
        <w:ind w:firstLine="720"/>
        <w:rPr>
          <w:rFonts w:ascii="Arial" w:hAnsi="Arial" w:cs="Arial"/>
        </w:rPr>
      </w:pPr>
    </w:p>
    <w:p w:rsidR="004017C4" w:rsidRPr="00CF3ED1" w:rsidRDefault="004017C4" w:rsidP="00CF3ED1">
      <w:pPr>
        <w:ind w:firstLine="720"/>
        <w:jc w:val="both"/>
        <w:rPr>
          <w:rFonts w:ascii="Arial" w:hAnsi="Arial" w:cs="Arial"/>
        </w:rPr>
      </w:pPr>
      <w:r w:rsidRPr="00CF3ED1">
        <w:rPr>
          <w:rFonts w:ascii="Arial" w:hAnsi="Arial" w:cs="Arial"/>
        </w:rPr>
        <w:t>1. Установить дополнительные основания признания безнадежными к взысканию недоимки, задолженности по пеням, штрафам по местным налогам:</w:t>
      </w:r>
    </w:p>
    <w:p w:rsidR="004017C4" w:rsidRPr="00CF3ED1" w:rsidRDefault="004017C4" w:rsidP="00CF3ED1">
      <w:pPr>
        <w:ind w:firstLine="720"/>
        <w:jc w:val="both"/>
        <w:rPr>
          <w:rFonts w:ascii="Arial" w:hAnsi="Arial" w:cs="Arial"/>
        </w:rPr>
      </w:pPr>
      <w:r w:rsidRPr="00CF3ED1">
        <w:rPr>
          <w:rFonts w:ascii="Arial" w:hAnsi="Arial" w:cs="Arial"/>
        </w:rPr>
        <w:t>1.1. Истечение срока исковой давности по отмененным местным налогам и сборам (по обязательствам, возникшим до 01 января 2006 года)</w:t>
      </w:r>
      <w:r w:rsidR="00DB5BD7">
        <w:rPr>
          <w:rFonts w:ascii="Arial" w:hAnsi="Arial" w:cs="Arial"/>
        </w:rPr>
        <w:t xml:space="preserve"> согласно Приложения 1</w:t>
      </w:r>
    </w:p>
    <w:p w:rsidR="004017C4" w:rsidRPr="00CF3ED1" w:rsidRDefault="004017C4" w:rsidP="00CF3ED1">
      <w:pPr>
        <w:ind w:firstLine="720"/>
        <w:jc w:val="both"/>
        <w:rPr>
          <w:rFonts w:ascii="Arial" w:hAnsi="Arial" w:cs="Arial"/>
        </w:rPr>
      </w:pPr>
      <w:r w:rsidRPr="00CF3ED1">
        <w:rPr>
          <w:rFonts w:ascii="Arial" w:hAnsi="Arial" w:cs="Arial"/>
        </w:rPr>
        <w:t>1.2.Истечение срока исковой давности по умершим налогоплательщикам (более 3-х лет)</w:t>
      </w:r>
      <w:r w:rsidR="00DB5BD7">
        <w:rPr>
          <w:rFonts w:ascii="Arial" w:hAnsi="Arial" w:cs="Arial"/>
        </w:rPr>
        <w:t xml:space="preserve"> согласно Приложения 2</w:t>
      </w:r>
    </w:p>
    <w:p w:rsidR="004017C4" w:rsidRPr="00CF3ED1" w:rsidRDefault="004017C4" w:rsidP="00CF3ED1">
      <w:pPr>
        <w:ind w:firstLine="720"/>
        <w:jc w:val="both"/>
        <w:rPr>
          <w:rFonts w:ascii="Arial" w:hAnsi="Arial" w:cs="Arial"/>
        </w:rPr>
      </w:pPr>
      <w:r w:rsidRPr="00CF3ED1">
        <w:rPr>
          <w:rFonts w:ascii="Arial" w:hAnsi="Arial" w:cs="Arial"/>
        </w:rPr>
        <w:t xml:space="preserve">1.3.Выезд налогоплательщика на постоянное место жительства за пределы Российской Федерации. </w:t>
      </w:r>
    </w:p>
    <w:p w:rsidR="004017C4" w:rsidRPr="00CF3ED1" w:rsidRDefault="007F5215" w:rsidP="00CF3ED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 Обнародовать</w:t>
      </w:r>
      <w:r w:rsidR="00ED2A12">
        <w:rPr>
          <w:rFonts w:ascii="Arial" w:hAnsi="Arial" w:cs="Arial"/>
        </w:rPr>
        <w:t xml:space="preserve"> настоящее Решение.</w:t>
      </w:r>
    </w:p>
    <w:p w:rsidR="004017C4" w:rsidRPr="00CF3ED1" w:rsidRDefault="004017C4" w:rsidP="00CF3ED1">
      <w:pPr>
        <w:ind w:firstLine="720"/>
        <w:jc w:val="both"/>
        <w:rPr>
          <w:rFonts w:ascii="Arial" w:hAnsi="Arial" w:cs="Arial"/>
        </w:rPr>
      </w:pPr>
      <w:r w:rsidRPr="00CF3ED1">
        <w:rPr>
          <w:rFonts w:ascii="Arial" w:hAnsi="Arial" w:cs="Arial"/>
        </w:rPr>
        <w:t>3. Настоящее решение вступает в силу со дн</w:t>
      </w:r>
      <w:r w:rsidR="00ED2A12">
        <w:rPr>
          <w:rFonts w:ascii="Arial" w:hAnsi="Arial" w:cs="Arial"/>
        </w:rPr>
        <w:t>я его обнародования</w:t>
      </w:r>
      <w:r w:rsidRPr="00CF3ED1">
        <w:rPr>
          <w:rFonts w:ascii="Arial" w:hAnsi="Arial" w:cs="Arial"/>
        </w:rPr>
        <w:t xml:space="preserve"> и распространяет свое действие в отношении недоимки, задолженности по пеня</w:t>
      </w:r>
      <w:r w:rsidR="00ED2A12">
        <w:rPr>
          <w:rFonts w:ascii="Arial" w:hAnsi="Arial" w:cs="Arial"/>
        </w:rPr>
        <w:t xml:space="preserve">м и штрафам по местным налогам </w:t>
      </w:r>
      <w:r w:rsidRPr="00CF3ED1">
        <w:rPr>
          <w:rFonts w:ascii="Arial" w:hAnsi="Arial" w:cs="Arial"/>
        </w:rPr>
        <w:t>образовавшимся до 01 января 2011 года.</w:t>
      </w:r>
    </w:p>
    <w:p w:rsidR="004017C4" w:rsidRPr="00CF3ED1" w:rsidRDefault="004017C4" w:rsidP="00CF3ED1">
      <w:pPr>
        <w:ind w:firstLine="720"/>
        <w:jc w:val="both"/>
        <w:rPr>
          <w:rFonts w:ascii="Arial" w:hAnsi="Arial" w:cs="Arial"/>
        </w:rPr>
      </w:pPr>
    </w:p>
    <w:p w:rsidR="004017C4" w:rsidRPr="00CF3ED1" w:rsidRDefault="004017C4" w:rsidP="00CF3ED1">
      <w:pPr>
        <w:ind w:firstLine="720"/>
        <w:jc w:val="both"/>
        <w:rPr>
          <w:rFonts w:ascii="Arial" w:hAnsi="Arial" w:cs="Arial"/>
        </w:rPr>
      </w:pPr>
    </w:p>
    <w:p w:rsidR="00E0406D" w:rsidRPr="00CF3ED1" w:rsidRDefault="004017C4" w:rsidP="00CF3ED1">
      <w:pPr>
        <w:ind w:firstLine="720"/>
        <w:rPr>
          <w:rFonts w:ascii="Arial" w:hAnsi="Arial" w:cs="Arial"/>
        </w:rPr>
      </w:pPr>
      <w:r w:rsidRPr="00CF3ED1">
        <w:rPr>
          <w:rFonts w:ascii="Arial" w:hAnsi="Arial" w:cs="Arial"/>
        </w:rPr>
        <w:t xml:space="preserve">Глава </w:t>
      </w:r>
      <w:r w:rsidR="00E0406D" w:rsidRPr="00CF3ED1">
        <w:rPr>
          <w:rFonts w:ascii="Arial" w:hAnsi="Arial" w:cs="Arial"/>
        </w:rPr>
        <w:t>Кузедеевского</w:t>
      </w:r>
    </w:p>
    <w:p w:rsidR="008740F5" w:rsidRPr="00CF3ED1" w:rsidRDefault="004017C4" w:rsidP="00CF3ED1">
      <w:pPr>
        <w:ind w:firstLine="720"/>
        <w:rPr>
          <w:rFonts w:ascii="Arial" w:hAnsi="Arial" w:cs="Arial"/>
        </w:rPr>
      </w:pPr>
      <w:r w:rsidRPr="00CF3ED1">
        <w:rPr>
          <w:rFonts w:ascii="Arial" w:hAnsi="Arial" w:cs="Arial"/>
        </w:rPr>
        <w:t xml:space="preserve">сельского поселения                                   </w:t>
      </w:r>
      <w:r w:rsidR="00E0406D" w:rsidRPr="00CF3ED1">
        <w:rPr>
          <w:rFonts w:ascii="Arial" w:hAnsi="Arial" w:cs="Arial"/>
        </w:rPr>
        <w:t xml:space="preserve">                         </w:t>
      </w:r>
      <w:r w:rsidRPr="00CF3ED1">
        <w:rPr>
          <w:rFonts w:ascii="Arial" w:hAnsi="Arial" w:cs="Arial"/>
        </w:rPr>
        <w:t xml:space="preserve">      </w:t>
      </w:r>
      <w:r w:rsidR="00E0406D" w:rsidRPr="00CF3ED1">
        <w:rPr>
          <w:rFonts w:ascii="Arial" w:hAnsi="Arial" w:cs="Arial"/>
        </w:rPr>
        <w:t>А.М.Хорозов</w:t>
      </w:r>
    </w:p>
    <w:p w:rsidR="008740F5" w:rsidRPr="00CF3ED1" w:rsidRDefault="008740F5" w:rsidP="00CF3ED1">
      <w:pPr>
        <w:ind w:firstLine="720"/>
        <w:jc w:val="center"/>
        <w:rPr>
          <w:rFonts w:ascii="Arial" w:hAnsi="Arial" w:cs="Arial"/>
        </w:rPr>
      </w:pPr>
    </w:p>
    <w:p w:rsidR="008740F5" w:rsidRDefault="008740F5" w:rsidP="004017C4">
      <w:pPr>
        <w:spacing w:after="60"/>
        <w:jc w:val="center"/>
        <w:rPr>
          <w:rFonts w:ascii="Arial" w:hAnsi="Arial" w:cs="Arial"/>
        </w:rPr>
        <w:sectPr w:rsidR="008740F5" w:rsidSect="00031FED">
          <w:headerReference w:type="default" r:id="rId9"/>
          <w:pgSz w:w="11906" w:h="16838" w:code="9"/>
          <w:pgMar w:top="1418" w:right="851" w:bottom="1134" w:left="1418" w:header="709" w:footer="709" w:gutter="0"/>
          <w:cols w:space="708"/>
          <w:titlePg/>
          <w:docGrid w:linePitch="360"/>
        </w:sectPr>
      </w:pPr>
    </w:p>
    <w:p w:rsidR="008740F5" w:rsidRDefault="00836DC7" w:rsidP="00836DC7">
      <w:pPr>
        <w:spacing w:after="6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1 </w:t>
      </w:r>
    </w:p>
    <w:p w:rsidR="00836DC7" w:rsidRDefault="00836DC7" w:rsidP="00836DC7">
      <w:pPr>
        <w:spacing w:after="6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Совета народных депутатов </w:t>
      </w:r>
    </w:p>
    <w:p w:rsidR="00836DC7" w:rsidRDefault="00836DC7" w:rsidP="00836DC7">
      <w:pPr>
        <w:spacing w:after="60"/>
        <w:jc w:val="right"/>
        <w:rPr>
          <w:rFonts w:ascii="Arial" w:hAnsi="Arial" w:cs="Arial"/>
        </w:rPr>
      </w:pPr>
      <w:r>
        <w:rPr>
          <w:rFonts w:ascii="Arial" w:hAnsi="Arial" w:cs="Arial"/>
        </w:rPr>
        <w:t>Кузедеевского сельского поселен</w:t>
      </w:r>
      <w:r w:rsidR="00D25F4F">
        <w:rPr>
          <w:rFonts w:ascii="Arial" w:hAnsi="Arial" w:cs="Arial"/>
        </w:rPr>
        <w:t>и</w:t>
      </w:r>
      <w:r>
        <w:rPr>
          <w:rFonts w:ascii="Arial" w:hAnsi="Arial" w:cs="Arial"/>
        </w:rPr>
        <w:t>я</w:t>
      </w:r>
    </w:p>
    <w:p w:rsidR="00836DC7" w:rsidRDefault="00836DC7" w:rsidP="00836DC7">
      <w:pPr>
        <w:spacing w:after="6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№35 от 29.09.2011</w:t>
      </w:r>
    </w:p>
    <w:p w:rsidR="00836DC7" w:rsidRDefault="00836DC7" w:rsidP="00836DC7">
      <w:pPr>
        <w:spacing w:after="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Задолженность по земельному налогу(возникновение обязательств до 01.01.2006 года) </w:t>
      </w:r>
    </w:p>
    <w:p w:rsidR="003F5CA7" w:rsidRPr="00DB5BD7" w:rsidRDefault="00836DC7" w:rsidP="00836DC7">
      <w:pPr>
        <w:spacing w:after="60"/>
        <w:jc w:val="center"/>
        <w:rPr>
          <w:rFonts w:ascii="Arial" w:hAnsi="Arial" w:cs="Arial"/>
        </w:rPr>
      </w:pPr>
      <w:r w:rsidRPr="00DB5BD7">
        <w:rPr>
          <w:rFonts w:ascii="Arial" w:hAnsi="Arial" w:cs="Arial"/>
        </w:rPr>
        <w:t>по Кузедеевской сельской территории</w:t>
      </w:r>
    </w:p>
    <w:tbl>
      <w:tblPr>
        <w:tblW w:w="1555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80" w:firstRow="0" w:lastRow="0" w:firstColumn="1" w:lastColumn="0" w:noHBand="0" w:noVBand="0"/>
      </w:tblPr>
      <w:tblGrid>
        <w:gridCol w:w="937"/>
        <w:gridCol w:w="872"/>
        <w:gridCol w:w="1843"/>
        <w:gridCol w:w="2977"/>
        <w:gridCol w:w="1984"/>
        <w:gridCol w:w="1843"/>
        <w:gridCol w:w="1843"/>
        <w:gridCol w:w="1701"/>
        <w:gridCol w:w="1559"/>
      </w:tblGrid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№ стр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Вид пл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именование налога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БК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именование плательщик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ИНН плат.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Адрес плательщика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од ОКАТО налога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адолженность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0.0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0.00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0.0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0.0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0.0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0.00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09 700.5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АББАЗОВ СЕРГЕЙ ГУМЕ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0646351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27 г Новокузнецк, , пр-кт Энтузиастов, 35, , 10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610.8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АББАЗОВ СЕРГЕЙ ГУМЕ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0646351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27 г Новокузнецк, , пр-кт Энтузиастов, 35, , 10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682.4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АБРАМОВ АЛЕКСАНДР СЕРГЕ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44240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Ленинская, 60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.5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АБРАМОВ СЕРГЕЙ МИХАЙЛ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80382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Аильская, 22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05.4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АБРАМОВ СЕРГЕЙ МИХАЙЛ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80382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Аильская, 22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4.4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АВЕРИН АЛЕКСАНДР ЕФИМ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050731206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27 г Новокузнецк, , ул Лазо, 10, , 27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8.8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АВЕРИН АЛЕКСАНДР ЕФИМ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050731206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27 г Новокузнецк, , ул Лазо, 10, , 27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8.7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АВТАЙКИН ВАСИЛИЙ ИВ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66116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Весенняя, 10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7.7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АВТАЙКИН ЕВГЕНИЙ ИВ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49111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Весенняя, 10, А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3.2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АВТАЙКИНА НАТАЛЬЯ НИКОЛА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17542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Комсомольская, 23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.0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АГАРКОВА ВАЛЕНТИНА ПЕТ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188355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Комсомольская, 16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2.1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1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АДАМЧУК ВЛАДИМИР СТЕП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24007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Ленинская, 29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71.4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АДАМЧУК ВЛАДИМИР СТЕП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24007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Ленинская, 29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56.1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АДАМЧУК ЛИДИЯ ГРИГОР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20369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2806 г Калтан,  , ул Красноярская, 20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0.4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АКИМЕНКО ВЛАДИМИР ПАВЛ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0734336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79 г Новокузнецк, , ул Кутузова, 1, , 48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87.7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АКИМЕНКО ВЛАДИМИР ПАВЛ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0734336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79 г Новокузнецк, , ул Кутузова, 1, , 48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91.5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АЛЕКСЕЕВА ОКСАНА НИКОЛА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0381232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80 г Новокузнецк, , ул Кирова, 115, , 36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9.7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АЛЕКСЕЕВА ОКСАНА НИКОЛА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0381232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80 г Новокузнецк, , ул Кирова, 115, , 36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7.1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2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АНДРЕЕВ ГЕННАДИЙ ДМИТРИ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20029903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2807 г Осинники, , ул Ломоносова, 23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3.5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АНДРЕЕВ ГЕННАДИЙ ДМИТРИ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20029903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2807 г Осинники, , ул Ломоносова, 23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1.9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АНДРЕЕВА ЗОЯ МИХАЙЛ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89820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Кузбасская, 19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5.7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АНДРЕЕВА ЗОЯ МИХАЙЛ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89820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Кузбасская, 19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.3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АНДРИЯНОВА МАРИЯ ПАВЛ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28869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артизанская, 64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.6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АНДРИЯШКИНА ЛЮБОВЬ КУЗЬМИНИЧ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1622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уворова, 7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06.5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АНДРИЯШКИНА ЛЮБОВЬ КУЗЬМИНИЧ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1622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уворова, 7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79.1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2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АРДАЕВА МАРИЯ ЛЕОНТ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187672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основая, 23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4.1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АРДАЕВА МАРИЯ ЛЕОНТ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187672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основая, 23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2.4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АСТАХОВ ИГОРЬ МИХАЙЛ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53910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Рябова, 10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92.5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АФАНАСЬЕВА ИРИНА ВАСИ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57112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артизанская, 68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57.2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АФАНАСЬЕВА ИРИНА ВАСИ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57112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артизанская, 68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77.2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АФАНАСЬЕВА ЛИДИЯ НИКОЛА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25376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М.Горького, 3, А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0.3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АФАНАСЬЕВА ЛИДИЯ НИКОЛА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25376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М.Горького, 3, А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2.6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АКЛАКОВ НИКОЛАЙ МИХАЙЛ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6420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Кузбасская, 20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5.9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3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АКЛАНОВ ВАЛЕРИЙ ВАСИЛ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101371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опова, 3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.8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АКЛАНОВ ВАЛЕРИЙ ВАСИЛ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101371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опова, 3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.3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АЛИЦКАЯ НАДЕЖДА ГЕННАД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00007193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80 г Новокузнецк, , ул Тольятти, 68, , 97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9.8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АЛИЦКАЯ НАДЕЖДА ГЕННАД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00007193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80 г Новокузнецк, , ул Тольятти, 68, , 97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3.0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АРАНОВА ЛЮБОВЬ ВАСИ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54 г Новокузнецк, , пр-кт Авиаторов, 128, , 60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80.6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АРАНОВА ЛЮБОВЬ ВАСИ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54 г Новокузнецк, , пр-кт Авиаторов, 128, , 60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52.1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АРИНОВА ТАМАРА ЕГО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5627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2251 , п Осман, ул Речная, 49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.4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АРТЫШЕВА ВАЛЕНТИНА НИКИФО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0587191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Новая, 12А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58.5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4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АСКАКОВ АЛЕКСАНДР ЮР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0654120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27 г Новокузнецк, , ул Хитарова, 20, , 8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1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АСОВ ВЛАДИМИР ИЛЬ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одгорная, 18А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4.1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АСОВ ВЛАДИМИР ИЛЬ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одгорная, 18А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3.0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АСОВА НИНА ПЕТ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175067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Левоневского, 10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1.7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АТАЕВ ВИКТОР ИВ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89844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М.Горького, 22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1.5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АТАЕВА МАРИЯ ПАУЛ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934630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Новая, 3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.0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АТАЙКИНА ВАЛЕНТИНА ДМИТРИ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189840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Ленинская, 26, , 3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2.9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АТРАКОВ ЕВГЕНИЙ АЛЕКСЕ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63533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2251 , п Осман, ул Речная, 12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5.9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5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АТРАКОВ ЕВГЕНИЙ АЛЕКСЕ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63533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2251 , п Осман, ул Речная, 12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4.4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АШУРОВ ИВАН КИРИЛЛ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37075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олнечная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42.6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АШУРОВ ИВАН КИРИЛЛ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37075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олнечная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47.5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ЕКУРИН АЛЕКСАНДР ВЛАДИМИ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80552078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11 г Новокузнецк, , пр-кт Запсибовцев, 39/96, , 15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1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ЕЛОВ АНДРЕЙ СТЕП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90511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Новая, 18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.2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ЕЛОВ ИГНАТИЙ ЕВСТИФЕ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13809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61 , с Лыс, ул Центральная, 7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0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ЕЛОВ СЕРГЕЙ ИГНАТ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00214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61 , с Лыс, ул Центральная, 8, А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.4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ЕЛОВА НИНА ПОЛИКАРП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71300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оветская, 55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3.7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5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ЕЛОВА НИНА ПОЛИКАРП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71300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оветская, 55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2.9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ЕЛОГРИВЦЕВА ЕЛЕНА НИКОЛА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81348004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54 г Новокузнецк, , ул Косыгина, 65, , 138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2.1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ЕЛОГРИВЦЕВА ЕЛЕНА НИКОЛА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81348004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54 г Новокузнецк, , ул Косыгина, 65, , 138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3.7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ЕЛЬБЕЗЕКОВА ГУЛЬНАРА СОЛТА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59 г Новокузнецк, , ул Тореза, 103, , 36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1.1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ЕЛЬБЕЗЕКОВА ГУЛЬНАРА СОЛТА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59 г Новокузнецк, , ул Тореза, 103, , 36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51.9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ЕРДНИКОВ ВЯЧЕСЛАВ АЛЕКСАНД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30992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Кузбасская, 1, А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3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ЕРЕСНЕВ ВЛАДИМИР АЛЕКСАНД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86370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артизанская, 2, А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.1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6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ЕСПРОЗВАННЫХ НИКОЛАЙ ВИКТО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94918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Кузбасская, 7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45.9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ЕСПРОЗВАННЫХ НИКОЛАЙ ВИКТО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94918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Кузбасская, 7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77.3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ЕСПЯТЫХ АЛЕКСАНДР ИННОКЕНТ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82633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Аильская, 30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1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ЕСПЯТЫХ ЗИНАИДА ДМИТРИ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49819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Гориченко, 2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0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ЕСПЯТЫХ НИКОЛАЙ ИВ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101357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Комсомольская, 4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5.5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ЕСПЯТЫХ НИКОЛАЙ ИВ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101357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Комсомольская, 4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7.8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ЕСПЯТЫХ ТАТЬЯНА ВЛАДИМИ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97372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Комсомольская, 4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2.3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7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ЕСПЯТЫХ ТАТЬЯНА ВЛАДИМИ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97372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Комсомольская, 4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0.2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ЕССОНОВ ЮРИЙ ИЗМАЙЛ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11 г Новокузнецк, , ул 11 Гвардейской Армии, 8, , 11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2.7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ЕССОНОВ ЮРИЙ ИЗМАЙЛ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11 г Новокузнецк, , ул 11 Гвардейской Армии, 8, , 11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3.5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ИБИНА ТАТЬЯНА ВАСИ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10028604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опова, 7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4.4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ОГАЧЕВ ВЛАДИМИР ЕФИМ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0681412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80 г Новокузнецк,  , ул Тольятти, 44, , 7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.3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ОГАЧЕВ ВЛАДИМИР ЕФИМ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0681412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80 г Новокузнецк,  , ул Тольятти, 44, , 7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3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ОГАЧКОВА АННА МИХАЙЛ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6571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оветская, 4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6.6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8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ОГДАНОВСКИЙ АНАТОЛИЙ ДМИТРИ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67618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одгорная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7.9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ОГДАНОВСКИЙ АНАТОЛИЙ ДМИТРИ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67618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одгорная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7.8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ОЖЕНОВА МАРИЯ ИВА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29202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Ленинская, 46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8.0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ОЖЕНОВА МАРИЯ ИВА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29202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Ленинская, 46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0.2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ОЛОГОВ АЛЕКСАНДР АНАТОЛ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86388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Веселая, 4А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6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ОЛУЧЕВСКИЙ АНАТОЛИЙ ИВ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64992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Кузедеевская, 5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.2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ОЛЬШАКОВ БОРИС НИКОЛА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62995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Болотная, 29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1.2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8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ОЛЬШАКОВ БОРИС НИКОЛА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62995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Болотная, 29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4.6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ОЛЬШАКОВ ЛЕОНИД КОНСТАНТИ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80633418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35 , п Чистогорский, , 33, , 37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.9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ОЛЬШАКОВ ЛЕОНИД КОНСТАНТИ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80633418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35 , п Чистогорский, , 33, , 37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5.4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ОНДАРЬ ВАЛЕНТИНА СТЕПА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1600092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66 г Новокузнецк, , ул Грдины, 15, , 13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2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ОРОВОЙ ИВАН МАКСИМ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185266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Урицкого, 28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55.0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ОРОВОЙ НИКОЛАЙ ИВ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41351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Урицкого, 28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6.5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ОРОДИНА ГАЛИНА АЛЕКСАНД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5419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40 лет Победы, 14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8.8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9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ОРОДИНА ГАЛИНА АЛЕКСАНД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5419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40 лет Победы, 14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91.7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ОТВИНСКАЯ ГАЛИНА ФЕДО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29266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Кузнецкая, 12А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25.7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ОТВИНСКАЯ ГАЛИНА ФЕДО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29266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Кузнецкая, 12А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08.3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ОЧАРОВ АЛЕКСАНДР МИХАЙЛ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13333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61 , с Лыс, ул Мира, 1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.0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ОЧАРОВ АЛЕКСАНДР МИХАЙЛ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13333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61 , с Лыс, ул Мира, 1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.4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ОЯРИНЦЕВ АФОНАСИЙ СЕМЕ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17479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Урицкого, 13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.5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0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РАГИНА ВЕРА ДМИТРИ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68771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Озерная, 21/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5.6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0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РАЖКИН ГРИГОРИЙ НИКОЛА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4077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Тельбесская, 23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8.3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10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РАЖКИН ГРИГОРИЙ НИКОЛА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4077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Тельбесская, 23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9.5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0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РЕЗГИНА ТАТЬЯНА АНАТО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90600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Озерная, 28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3.8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0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РЕЗГИНА ТАТЬЯНА АНАТО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90600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Озерная, 28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.2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0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РИТАКИН ПЕТР СЕМЕ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59783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ушкина, 1Б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81.9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0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РИТАКИНА ДАРЬЯ СЕМЕ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188010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ролетарская, 19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8.7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0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УГРОВА НАДЕЖДА ФИЛИПП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185227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Аильская, 13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7.2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0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УГРОВА РАИСА НИКОЛА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10932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Новая, 13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65.0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0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УГРОВА РАИСА НИКОЛА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10932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Новая, 13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8.7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11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УЗАЕВА ЮЛИЯ НИКОЛА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14055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61 , с Лыс, ул Мира, 2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8.9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1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УЗАЕВА ЮЛИЯ НИКОЛА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14055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61 , с Лыс, ул Мира, 2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8.0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1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УЙМОВ АЛЕКСАНДР МИРО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155457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Набережная, 44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28.9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1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УЙМОВ АЛЕКСАНДР МИРО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155457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Набережная, 44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14.9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1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УЛАНОВА ТАТЬЯНА КУЗЬМ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187440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Нагорная, 14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4.9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1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УЛДАКОВА ЗОЯ ИВА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07495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оветская, 8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23.0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1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УЛДАКОВА ЗОЯ ИВА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07495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оветская, 8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34.3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1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УРАЯ ЗОЯ КОНСТАНТИ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62667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Тешевская, 32, А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7.7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11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УРОВА ТАТЬЯНА АНАТО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168172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Новая, 17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1.7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1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УРОВА ТАТЬЯНА АНАТО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168172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Новая, 17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57.2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2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УТИН ВАЛЕНТИН АЛЕКСЕ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38 г Новокузнецк, , ул 40 лет ВЛКСМ, 48, , 5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0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2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УТКЕЕВ ИВАН ПРОКОП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0989542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41 г Новокузнецк, , ул Кузнецова, 29, , 7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1.7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2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УХАРИНА ИРИНА ВИКТО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61136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Береговая, 48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3.6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2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УХАРИНА ИРИНА ВИКТО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61136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Береговая, 48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5.1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2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УШУЕВ АЛЕКСАНДР ВАСИЛ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62360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Зеленая, 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9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2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УШУЕВА ВАЛЕНТИНА КУЗЬМ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187640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Зеленая, 19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.9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12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ЫКОВ ГРИГОРИЙ ФЕДО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13380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61 , с Лыс, ул Мира, 1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.8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2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ЫЧКОВ ИГОРЬ АЛЕКСАНД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4430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Вокзальная, 22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74.8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2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ЫЧКОВ ИГОРЬ АЛЕКСАНД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4430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Вокзальная, 22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80.6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2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БЫЧКОВА АЛЕКСАНДРА ПАВЛ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6042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Аильская, 63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1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3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ВАКУЛИЧ ВАСИЛИЙ ВАСИЛ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0483869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41 г Новокузнецк, , ул Кутузова, 10, , 20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4.5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3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ВАЛЬЧУК АНТОНИДА ЕМЕЛЬЯ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37148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артизанская, 17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2.3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3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ВАЛЬЧУК АНТОНИДА ЕМЕЛЬЯ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37148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артизанская, 17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6.1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3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ВАНЬКОВА ВАЛЕНТИНА АЛЕКСАНД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10168792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41 г Новокузнецк, , пр-кт Дружбы, 17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6.0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13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ВАРЛАМОВА ГАЛИНА ГРИГОР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90060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Ленинская, 26, , 6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62.4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3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ВАСЕВ ПАВЕЛ ФЕДО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13566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61 , с Лыс, ул Весенняя, 18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7.6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3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ВАСЕВА ЛАРИСА АЛЕКСАНД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2060418802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26159, , Тюменская обл, , г Тобольск, тер Левобережье, ул Левобережная, 47, Б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.5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3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ВАСЕНИН ГРИГОРИЙ АЛЕКСАНД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артизанская, 4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7.8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3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ВАСЕНИН ГРИГОРИЙ АЛЕКСАНД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артизанская, 4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5.8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3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ВАСИЛЬЕВ МИХАИЛ АЛЕКСАНД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80 г Новокузнецк, , ул Запорожская, 1, , 6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804.7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14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ВАСИЛЬЕВ МИХАИЛ АЛЕКСАНД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80 г Новокузнецк, , ул Запорожская, 1, , 6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743.1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4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ВЕЛЬМАКИН СЕРГЕЙ МИХАЙЛ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80324226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54 г Новокузнецк, , ул Новоселов, 59, , 86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0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4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ВЕРЧЕНКО ПЕТР СТЕП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1688594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18 г Новокузнецк, , пр-кт Октябрьский, 44, , 44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6.0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4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ВЕРЧЕНКО ПЕТР СТЕП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1688594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18 г Новокузнецк, , пр-кт Октябрьский, 44, , 44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4.9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4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ВИНОГРАДОВА АЛЕВТИНА ВАСИ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0880030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41 г Новокузнецк, , пр-кт Бардина, 13, , 26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81.4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4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ВИНОГРАДОВА АЛЕВТИНА ВАСИ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0880030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41 г Новокузнецк, , пр-кт Бардина, 13, , 26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77.0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14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ВИЧКАНОВ ИГОРЬ НИКОЛА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113060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Рябова, 6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.1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4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ВЛАСОВ ДМИТРИЙ АРСЕНТ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Гавриловка, 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0.8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4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ВЛАСОВ ДМИТРИЙ АРСЕНТ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Гавриловка, 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0.6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4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ВЛАСОВ НИКОЛАЙ НИКОЛА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10034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18 , с Безруково, ул Заречная, 39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20.3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5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ВЛАСОВ НИКОЛАЙ НИКОЛА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10034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18 , с Безруково, ул Заречная, 39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02.1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5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ВЛАСОВА ЛИДИЯ МАКСИМ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28996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Гоголя, 7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2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5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ВЛАСОВА ОЛЬГА АЛЕКСЕ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0010654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18 г Новокузнецк, , ул Кирова, 50, , 4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8.5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5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ВОЛКОВ СЕРГЕЙ АЛЕКСАНД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Гавриловка, 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4.7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15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ВОЛКОВ СЕРГЕЙ АЛЕКСАНД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Гавриловка, 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6.7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5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ВОЛЧЕНКО РИММА АЛЕКСЕ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1592677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79 г Новокузнецк, , пр-кт Металлургов, 23, , 50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55.5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5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ВОРОБЬЕВ КОНСТАНТИН ИВ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0408526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18 г Новокузнецк, , ул Циолковского, 67, , 74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610.0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5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ВОРОБЬЕВ КОНСТАНТИН ИВ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0408526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18 г Новокузнецк, , ул Циолковского, 67, , 74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620.0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5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ВОРОБЬЕВА ЕЛЕНА ЛЕОНИД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0203550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41 г Новокузнецк, , ул Сеченова, 1, , 57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7.9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5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ВОРОЖЦОВ ВИТАЛИЙ НИКОЛА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81153492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18 г Новокузнецк, , пр-кт Октябрьский, 23, , 100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.3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16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ВОРОНЕНКО ВАЛЕНТИНА НИКОЛА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0138728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66 г Новокузнецк, , пр-кт Дружбы, 65, , 37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19.8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6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ВОРОНИНА НАТАЛЬЯ АЛЕКСАНД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0902397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Осман, , 6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.3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6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ВОСТРИКОВ ВЛАДИМИР ГЕОРГИ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0551290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05 г Новокузнецк, , ул Ноградская, 10, , 46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3.2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6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ВЯЗНИКОВ НИКОЛАЙ ФЕДО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86405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ушкина, 17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6.9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6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ГАВРИЛЮК ОЛЬГА ИВА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4951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Нагорная, 13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5.2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6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ГАВРИЛЮК ОЛЬГА ИВА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4951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Нагорная, 13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.4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6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ГАЙТ ИВАН АДАМ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158190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танционная, 13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646.3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16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ГАЙТ ИВАН АДАМ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158190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танционная, 13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582.3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6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ГАРКУША ВАЛЕНТИНА ПАВЛ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1139587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Весенняя, 2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4.3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6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ГАРКУША ВАЛЕНТИНА ПАВЛ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1139587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Весенняя, 2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5.6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7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ГАФИЯТОВА ИРИНА АНАТО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97492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основая, 23, , 7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.9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7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ГАФИЯТОВА ИРИНА АНАТО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97492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основая, 23, , 7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.2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7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ГЕЙСТ ЮРИЙ АНДРЕ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88270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Новая, 14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10.7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7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ГИЛЕВА НИНА НИКОЛА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5916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Кузнецкая, , 13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8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7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ГЛАДКИХ ПЕТР МИХАЙЛ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09968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ервомайская, 15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.0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17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ГЛЕБОВ НИКОЛАЙ ТИМОФЕ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10877830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84 г Новокузнецк, , ул Зорге, 48, , 20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62.8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7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ГЛЕБОВ НИКОЛАЙ ТИМОФЕ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10877830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84 г Новокузнецк, , ул Зорге, 48, , 20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30.7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7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ГЛЕБОВА НАТАЛЬЯ АНАТО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0438626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80 г Новокузнецк, , ул Запорожская, 5, , 10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3.6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7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ГЛЕБОВА НАТАЛЬЯ АНАТО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0438626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80 г Новокузнецк, , ул Запорожская, 5, , 10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0.6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7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ГЛУХОВ СЕРГЕЙ АЛЕКСАНД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10095343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84 г Новокузнецк, , ул Новобайдаевская, 7, , 219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10.1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ГЛУХОВ СЕРГЕЙ АЛЕКСАНД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10095343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84 г Новокузнецк, , ул Новобайдаевская, 7, , 219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06.5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18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ГЛУХОВА НАТАЛЬЯ ДМИТРИ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80806580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59 г Новокузнецк, , ул Тореза, 71, , 36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1.6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ГЛУШКОВА АНТОНИДА ИВА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10819300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34 г Новокузнецк, , ул Ленина, 59, , 6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9.2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ГЛУШКОВА ТАТЬЯНА АНАТО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34 г Новокузнецк, , ул Ленина, 49, , 34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6.4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ГОДОВАЛОВА ВАЛЕНТИНА МАКСИМ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0853213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41 г Новокузнецк, , пр-кт Бардина, 4, , 4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1.3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ГОЛОВАЧ АННА ЕПИФА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35534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Харькова, 20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.5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ГОЛОВНИНА АЛЕКСАНДРА ТИХО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6116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ролетарская, 9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1.8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ГОЛОВНИНА АЛЕКСАНДРА ТИХО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6116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ролетарская, 9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3.4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18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ГОЛОМЕДОВА ВАЛЕНТИНА ЕГО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188683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Ленинская, 10, , 5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.1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ГОРБУНОВ НИКОЛАЙ НИКОЛА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80821330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31 г Новокузнецк, , ул Ярославская, 44, , 20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.3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9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ГОРБУНОВА ВАРВАРА ВАСИ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13502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61 , с Лыс, ул Мира, 30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4.7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9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ГОРЕЛОВ ВАСИЛИЙ ПАВЛ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63349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Веселая, 1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43.1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9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ГОРЕЛОВ ВАСИЛИЙ ПАВЛ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63349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Веселая, 1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8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9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ГОРИНА ГАЛИНА СЕРГЕ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08393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 , п Кузедеево, ул Гориченко, 4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0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9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ГОРИНА ЕВДОКИЯ ИВА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150520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40 лет Победы, 18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.5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9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ГОРШКОВ ИВАН ИВ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124988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Урицкого, 23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6.4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19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ГОРШКОВ ИВАН СЕМЕ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уворова, 11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35.8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9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ГОРШКОВ ИВАН СЕМЕ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уворова, 11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10.7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9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ГОРЯЧЕВА ВАЛЕНТИНА НИКОЛА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10874163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Яценко, 3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.6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9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ГОРЯЧЕВА ОЛЬГА ГЕННАД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40800729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2870 г Междуреченск, , ул Карташова, 4, , 90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9.4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0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ГОРЯЧЕВА ОЛЬГА ГЕННАД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40800729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2870 г Междуреченск, , ул Карташова, 4, , 90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2.6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0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ГРАНКИНА НИНА ИЛЬИНИЧ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07569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Новая, 14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89.0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0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ГРАНКИНА НИНА ИЛЬИНИЧ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07569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Новая, 14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80.9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20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ГРАЧЕВА ЛЮДМИЛА ВИКТО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0610154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18 г Новокузнецк, , ул Циолковского, 66, , 127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.9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0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ГРЕБЕНКИНА КЛАВДИЯ СТЕПА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185548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Озерная, 38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8.0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0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ГРЕБЕНЩИКОВ ФЕДОР АЛЕКСЕ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88150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40 лет Победы, 39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.0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0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ГРИБУНИНА ОЛЬГА АНДРЕ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80334104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44 г Новокузнецк, , пр-кт Архитекторов, 4, , 93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4.1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0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ГРИГОРЬЕВ АНДРЕЙ АЛЕКСЕ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10009721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34 г Новокузнецк, , ул Полосухина, 2, , 34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1.3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0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ГРИГОРЬЕВ АНДРЕЙ АЛЕКСЕ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10009721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34 г Новокузнецк, , ул Полосухина, 2, , 34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0.6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20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ГРИГОРЬЕВА ЖАННА ИВА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90575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Коммунальная, 16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.4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1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ГРИГОРЬЕВА ТАТЬЯНА АДАМ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0072890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79 г Новокузнецк, , ул Кутузова, 1, , 30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6.7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1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ГУНЬКО ВАСИЛИЙ ФИЛИПП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56661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Зеленая, 18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.4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1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ГУРЬЯНОВ АЛЕКСАНДР АНДРЕ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70419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Новая, 29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1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1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ГУРЬЯНОВ АНДРЕЙ ВИКТО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103308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Новая, 29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1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1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ГУРЬЯНОВА ИРИНА АНДРЕ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830870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Новая, 29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1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1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ГУСЕЛЬНИКОВА АНЖЕЛИКА БОРИС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оветская, 37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7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1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ДАВИДЮК ВАЛЕНТИНА МИХАЙЛ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0910408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05 г Новокузнецк, , пр-кт Металлургов, 45, , 35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7.8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21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ДАВИДЮК ВАЛЕНТИНА МИХАЙЛ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0910408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05 г Новокузнецк, , пр-кт Металлургов, 45, , 35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2.2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1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ДАНИЛОВ ГЕННАДИЙ ИВ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80957356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59 г Новокузнецк, , ул Тореза, 50, , 67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.2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1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ДАНИЛОВА МАРИЯ ВАСИ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5271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одгорная, 1, , 7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63.9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2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ДАНИЛОВА МАРИЯ ВАСИ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5271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одгорная, 1, , 7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54.0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2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ДВОРСКИЙ СЕРГЕЙ ФЕДО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35566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Октябрьская, 52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41.5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2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ДВОРСКИЙ СЕРГЕЙ ФЕДО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35566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Октябрьская, 52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83.7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2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ДЕМАРЕВА ЕЛЕНА АЛЕКСАНД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144744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Аильская, 39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6.0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22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ДЕМИДЕНКО ВАЛЕНТИНА ЕГО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69780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Вокзальная, 33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9.0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2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ДЕМИДЕНКО ВАЛЕНТИНА ЕГО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69780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Вокзальная, 33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1.8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2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ДЕНИСОВ СТЕПАН ГЕЛЕМДЖ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63300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основая, 9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7.0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2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ДОВГАНЬ АЛЕКСАНДРА ИВА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188500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Набережная, 3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8.3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2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ДОВЖЕНКО ВЛАДИМИР ИВ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143354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Аильская, 40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2.7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2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ДОВЖЕНКО ВЛАДИМИР ИВ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143354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Аильская, 40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4.6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3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ДОВЖЕНКО ИГОРЬ ПАВЛ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90134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одгорная, 5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.0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3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ДОКУЧАЕВА ТАТЬЯНА АНДРЕ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185650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Зеленая, 28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1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23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ДОЛГАНОВА ЕЛЕНА АЛЕКСЕ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Набережная, 33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5.8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3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ДОЛГАНОВА ЕЛЕНА АЛЕКСЕ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Набережная, 33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3.4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3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ДОЛГОЛЕВА ИРИНА ЭДУАРД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00095792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27 г Новокузнецк, , пр-кт Курако, 23, , 15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4.0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3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ДОЛМАТОВА ГАЛИНА НИКОЛА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10027826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Гориченко, 1, А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.4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3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ДОМКИНА ВАЛЕНТИНА ГРИГОР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154421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Весенняя, 1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0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3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ДОНСКИХ ВЛАДИМИР МИХАЙЛ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71149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Новая, 29, А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28.4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3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ДОНСКИХ ВЛАДИМИР МИХАЙЛ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71149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Новая, 29, А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87.7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3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ДОНСКИХ ЛЮБОВЬ ВИКТО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88262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Новая, 29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83.1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24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ДОНСКИХ ЛЮБОВЬ ВИКТО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88262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Новая, 29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16.9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4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ДОРОЖКИН АЛЕКСАНДР ВАСИЛ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63317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Тешевская, 14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50.3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4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ДОРОЖКИН АЛЕКСАНДР ВАСИЛ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63317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Тешевская, 14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38.1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4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ДОРОФЕЕВА РАИСА АЛЕКСЕ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60210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Тешевская, 2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619.0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4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ДОРОФЕЕВА РАИСА АЛЕКСЕ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60210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Тешевская, 2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600.5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4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ДОСАЕВА ЕЛЕНА ИЛЬИНИЧ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3838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Шартонка, ул Алькино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5.3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4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ДОСАЕВА ЕЛЕНА ИЛЬИНИЧ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3838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Шартонка, ул Алькино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9.2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4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ДРАЧЕВ АЛЕКСАНДР КОНСТАНТИ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0415178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80 г Новокузнецк, , ул Кирова, 65, , 87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0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24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ДРЕМОВ НИКОЛАЙ ФЕДО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62402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уворова, 13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9.8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4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ДРУЖИНИН АЛЕКСАНДР АЛЕКСАНД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171836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танционная, 13 А, , 6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65.4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5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ДРУЖИНИН АЛЕКСАНДР АЛЕКСАНД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171836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танционная, 13 А, , 6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93.7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5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ДУНЕЧКИН ВЛАДИМИР МИХАЙЛ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46128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одгорная, 16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35.0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5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ДУНЕЧКИН ВЛАДИМИР МИХАЙЛ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46128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одгорная, 16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73.3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5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ДЬЯКОВА ЛИДИЯ ГРИГОР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1137484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18 г Новокузнецк, , пр-кт Дружбы, 46, , 45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4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5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ДЬЯЧКОВ ВИКТОР ИВ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20045334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2805 г Осинники,  , ул Береговая, 117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3.2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5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ДЮКАРЕВА РАИСА ИЛЬИНИЧ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88230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опова, 7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9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25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ЕГОРКИНА ЛИЛИЯ ДМИТРИ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20576960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2831 г Калтан, п Малиновка, ул 60 лет Октября, 25, , 103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23.9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5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ЕГОРКИНА ЛИЛИЯ ДМИТРИ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20576960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2831 г Калтан, п Малиновка, ул 60 лет Октября, 25, , 103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31.4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5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ЕГОРОВ АВГУСТ СТЕП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65827, , Иркутская обл, , г Ангарск, , проезд Космонавтов, 7, , 88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84.2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5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ЕГОРОВ АВГУСТ СТЕП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65827, , Иркутская обл, , г Ангарск, , проезд Космонавтов, 7, , 88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51.6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6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ЕГОШИНА ВАЛЕНТИНА НИКОЛА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60019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Верх-Тешевская, 8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72.5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26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ЕГОШИНА ВАЛЕНТИНА НИКОЛА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60019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Верх-Тешевская, 8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58.9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6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ЕРГИНА ГАЛИНА АНДРЕ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64720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Осман, 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.7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6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ЕРЕМЕЕВ АЛЕКСАНДР ВАСИЛ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80474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Рабочая, 25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9.9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6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ЕРЕМЕЕВА ТАТЬЯНА МИХАЙЛ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44779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34 г Новокузнецк, , ул Петракова, 57, , 73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63.8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6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ЕРЕМЕЕВА ТАТЬЯНА МИХАЙЛ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44779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34 г Новокузнецк, , ул Петракова, 57, , 73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55.3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6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ЕРЕМКИН БОРИС ВАСИЛ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4246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Шартонка, ул Шоссейная, 2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8.5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6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ЕРЕМКИН ВАСИЛИЙ АФАНАС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61769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Шартонка, 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79.8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6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ЕРЕМКИН ВАСИЛИЙ АФАНАС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61769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Шартонка, 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76.7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26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ЕРМОЛОВ АНАТОЛИЙ ГЕННАД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3891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Болотная, 35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884.3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7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ЕРМОЛОВ АНАТОЛИЙ ГЕННАД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3891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Болотная, 35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817.4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7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ЕРМОЛОВА ТАТЬЯНА ВИКТО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24039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38 г Новокузнецк, , пр-кт Советской Армии, 43, , 34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6.1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7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ЕРМОЛОВА ТАТЬЯНА ВИКТО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24039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38 г Новокузнецк, , пр-кт Советской Армии, 43, , 34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.6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7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ЕРОФЕЕВА ЛАРИСА ИВА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65040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Кузнецкая, 19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8.0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7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ЕРОХИН ЯКОВ ДЕНИС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Кузедеевская, 27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6.6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27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ЕРОХИН ЯКОВ ДЕНИС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Кузедеевская, 27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8.7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7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ЕРШОВ ВИКТОР АНДРЕ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2831 г Калтан, п Малиновка, ул 60 лет Октября, 24, , 24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2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7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ЕФИМЕЦ ВАЛЕНТИНА МАРК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5024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Ленинская, 27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4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7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ЕФИМЕЦ ВАЛЕНТИНА МАРК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5024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Ленинская, 27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.4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7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ЕФИМЕЦ ОЛЬГА ДМИТРИ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23733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Урицкого, 29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.7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8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ЕФРЕМОВА ЛИДИЯ СЕРГЕ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61920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Харькова, 21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.4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8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ЖАРИНОВА НАДЕЖДА СТЕПА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23405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Нагорная, 23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0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28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ЖДАНОВ НИКОЛАЙ ПЕТ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158641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Октябрьская, 13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7.4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8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ЖУЙКОВ ВИКТОР ВАСИЛ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63558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Осман, 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8.0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8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ЖУЙКОВ ВИКТОР ВАСИЛ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63558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Осман, 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6.5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8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ЖУРАВЛЕВ ВАЛЕНТИН АНТО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5296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ервомайская, 8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6.1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8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ЖУРАВЛЕВ ВАЛЕНТИН АНТО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5296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ервомайская, 8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8.0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8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АВИРОХИНА ЗИНАИДА ВЛАДИМИ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0780910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Аильская, 36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3.2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8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АВИРОХИНА ЗИНАИДА ВЛАДИМИ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0780910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Аильская, 36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3.8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8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АМОСТЬЯН ГЕОРГИЙ НИКОЛА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92090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Тешевская, 46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67.8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29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АМОСТЬЯН ГЕОРГИЙ НИКОЛА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92090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Тешевская, 46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48.8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9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АТЕЕВА ОЛЬГА АВГУСТ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97238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ервомайская, 3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4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9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АХАРОВ АЛЕКСАНДР АЛЕКСЕ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164040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Рабочая, 3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5.0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9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АЯЦ АНТОНИНА ГЕННАД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92076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Осман, 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.7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9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НКОВ ФЕДОР ИВ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52117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Кузбасская, 38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6.6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9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НКОВ ФЕДОР ИВ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52117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Кузбасская, 38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7.2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9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ИМЕРМАН НИКОЛАЙ МИХАЙЛ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80778212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Нагорная, 18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6.4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9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ИНЧЕНКО ЛЕОНИД СЕМЕ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80779255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44 г Новокузнецк, , ул Новоселов, 6, , 20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41.6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29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ИНЧЕНКО ЛЕОНИД СЕМЕ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80779255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44 г Новокузнецк, , ул Новоселов, 6, , 20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21.3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29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ЛЕНКО ЮРИЙ ЯКОВЛ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1077299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41 г Новокузнецк, , пр-кт Октябрьский, 6, , 39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08.5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0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ЛЕНКО ЮРИЙ ЯКОВЛ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1077299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41 г Новокузнецк, , пр-кт Октябрьский, 6, , 39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21.2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0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ОРИН ЮРИЙ ИВ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191661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основая, 34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9.0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0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УЕВА НАТАЛЬЯ ИОСИФ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92069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Осман, 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6.2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0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УЕВА НАТАЛЬЯ ИОСИФ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92069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Осман, 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3.9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0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ЫКИН АНАТОЛИЙ АЛЕКСАНД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92037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Береговая, 39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85.6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30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ЫКИН АНАТОЛИЙ АЛЕКСАНД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92037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Береговая, 39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81.9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0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ИВАНИН АЛЕКСАНДР ИВ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141244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61 , с Лыс, ул Мира, 30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1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0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ИВАНОВ ВАЛЕРИЙ ВАСИЛ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20116472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2831 г Калтан, п Малиновка, ул 60 лет Октября, 27, , 26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10.2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0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ИВАНОВ ВАЛЕРИЙ ВАСИЛ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20116472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2831 г Калтан, п Малиновка, ул 60 лет Октября, 27, , 26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15.8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0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ИВАНОВ СЕРГЕЙ НИКОЛА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80523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Комсомольская, 17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 059.1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1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ИВАНОВ СЕРГЕЙ НИКОЛА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80523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Комсомольская, 17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907.1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31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ИВАНОВА АЛЕКСАНДРА МИХАЙЛ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20373166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Верх-Тешевская, 10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97.1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1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ИВАНОВА АЛЕКСАНДРА МИХАЙЛ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20373166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Верх-Тешевская, 10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70.7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1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ИВАНОВА ЕВГЕНИЯ СЕРГЕ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185570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основая, 14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.7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1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ИВАНЧУК ВЛАДИМИР ПОЛИКАРП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87861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Рабочая, 9, А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1.9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1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ИВАНЬКОВ ВИКТОР СЕРГЕ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Аильская, 42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539.2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1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ИВАНЬКОВ ВИКТОР СЕРГЕ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Аильская, 42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620.5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1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ИЛЬИНА ЕКАТЕРИНА НИКОЛА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29851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Болотная, 4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4.0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31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ИЛЬИНА ЕКАТЕРИНА НИКОЛА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29851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Болотная, 4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4.8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1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ИЛЮШНИКОВА НИНА ВАСИ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1119862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66 г Новокузнецк, , пр-кт Дружбы, 33, , 3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9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ИЛЮШНИКОВА НИНА ВАСИ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1119862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66 г Новокузнецк, , пр-кт Дружбы, 33, , 3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2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ИНЕВАТКИНА МАРИЯ ЕГО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4990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Левоневского, 5А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5.8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ИНЕВАТКИНА МАРИЯ ЕГО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4990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Левоневского, 5А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.7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ИТЫШЕВА ОЛЬГА АНАТО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73812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61 , с Лыс, ул Весенняя, 13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.5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АЗАКОВ НИКОЛАЙ ИВ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59737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Весенняя, 19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3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АЗАНЦЕВА ОКСАНА ГРИГОР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4976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Ленинская, 20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576.4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32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АЗАНЦЕВА ОКСАНА ГРИГОР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4976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Ленинская, 20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581.2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АЗЫМАНОВ ВИКТОР НИКОЛА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38 г Новокузнецк, , ул Тореза, 22, , 99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7.9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АЗЫМАНОВ ВИКТОР НИКОЛА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38 г Новокузнецк, , ул Тореза, 22, , 99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2.0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АЙГОРОДОВА ЕЛЕНА АНТО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37177018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Весенняя, 4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64.8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3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АЙГОРОДОВА ЕЛЕНА АНТО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37177018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Весенняя, 4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58.6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3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АЛАБИНА ЕЛЕНА ВАСИ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87942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артизанская, 22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1.0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3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АЛАБИНА ЕЛЕНА ВАСИ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87942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артизанская, 22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1.1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3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АЛАЕВ ПЕТР АЛЕКСАНД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00119309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Вокзальная, 28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7.5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33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АЛАЕВ ПЕТР АЛЕКСАНД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00119309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Вокзальная, 28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50.4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3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АМЕЛИНА ТАМАРА ИВА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66 г Новокузнецк, , пр-кт Дружбы, 31, , 11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00.0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3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АПЛУНОВ ВЛАДИМИР ЕМЕЛЬЯ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Урицкого,       7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8.9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3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АРГАЛЬЦЕВ АЛЕКСАНДР АЛЕКСАНД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81205380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Фабричная, 3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7.5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3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АРГАЛЬЦЕВ АЛЕКСАНДР АЛЕКСАНД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81205380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Фабричная, 3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0.9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3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АРГАЛЬЦЕВА ВАЛЕНТИНА БОРИС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81392444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Фабричная, 3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0.0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4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АРГАЛЬЦЕВА ВАЛЕНТИНА БОРИС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81392444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Фабричная, 3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7.2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34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АРМАЗА МАРИЯ ПЕТ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29932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одгорная, 39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9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4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АРПЕНКО МАРИЯ КОНСТАНТИ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184955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танционная, 10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713.2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4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АРПЕНКО МАРИЯ КОНСТАНТИ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184955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танционная, 10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585.4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4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АРТАШОВ ВЛАДИМИР ДМИТРИ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80048505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38 г Новокузнецк, , ул Клименко, 23, , 16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4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4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АРТОПОЛЬЦЕВА МАРИНА НИКОЛА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070028922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Новая, 37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6.2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4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АРТОПОЛЬЦЕВА МАРИНА НИКОЛА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070028922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Новая, 37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1.8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4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АЧАЛОВ ФЕДОР НИКОЛА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90487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Урицкого, 25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8.5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34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ИЛИН ВАСИЛИЙ НИКОЛА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13453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2380, , , Промышленновский р-н, , д Уфимцево, ул Центральная, 73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9.3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4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ИНАРЕЙКИНА НИНА МАКСИМ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6162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Набережная, 40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55.9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5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ИПКО НАДЕЖДА ИВА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23243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Томская, 6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81.4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5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ИРСАНОВА АНЖЕЛИКА ИВА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80480401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11 г Новокузнецк, , пр-кт Архитекторов, 20, , 33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65.3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5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ИСЕЛЕВА ВАЛЕНТИНА НИКОЛА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108310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61 , с Лыс, ул Весенняя, 7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.7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5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ИСЕЛЕВА ИРИНА БОРИС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65347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Набережная, 23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.2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5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ИСЕЛЕВА ИРИНА БОРИС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65347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Набережная, 23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.5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35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ИСКИН ВИКТОР ТИМОФЕ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59600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Весенняя, 9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0.0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5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ИСКИН ВИКТОР ТИМОФЕ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59600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Весенняя, 9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5.7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5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ИЧАЕВА АННА КСЕНОФОНТ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41143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М.Горького, 8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.9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5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ИЧКИН МИХАИЛ ИВ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88946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Рябова, 1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55.7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5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ИЧКИН МИХАИЛ ИВ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88946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Рябова, 1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2.4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6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ИЧКИНА НАДЕЖДА ПЕТ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156193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Урицкого, 16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6.1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6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ЛИНОВА ВАЛЕНТИНА ЕГО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27713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Урицкого, 24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51.6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6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ЛОКОВА АННА АНТО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10145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2888 г Междуреченск, , ул Вокзальная, 60, , 5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70.3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36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ОБЗЕВА ЕЛЕНА ВАСИ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09196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Вокзальная, 36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.9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6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ОБЯКОВ ПАВЕЛ ВАСИЛ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86444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Набережная, 41, А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6.4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6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ОВАЛЕВ ГЕННАДИЙ ИВ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1039423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41 г Новокузнецк, , ул Сеченова, 9, , 24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 006.6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6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ОВАЛЕВ ГЕННАДИЙ ИВ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1039423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41 г Новокузнецк, , ул Сеченова, 9, , 24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 037.2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6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ОВАЛЕВА НИНА НИКОЛА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6243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танционная, 15А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9.2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6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ОВАЛЕВА НИНА НИКОЛА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6243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танционная, 15А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0.4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6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ОВАЛЕВСКАЯ РИММА ВАСИ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1040605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07 г Новокузнецк, , пр-кт Пионерский, 21, , 13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4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37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ОВАЛЕНКО АЛЕКСАНДР КАРЛ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90367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Ленинская, 44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07.7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7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ОВРИЖКИН АЛЕКСАНДР НИКОЛА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82090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Вокзальная, 42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1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7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ОЖЕМЯКИН НИКОЛАЙ КОНСТАНТИ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4655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Осман, 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54.0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7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ОЖЕМЯКИН НИКОЛАЙ КОНСТАНТИ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4655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Осман, 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52.2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7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ОЖУРОВА ВАЛЕНТИНА ТРОФИМ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4006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Фабричная, 26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4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7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ОЖУРОВА ВАЛЕНТИНА ТРОФИМ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4006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Фабричная, 26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7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7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ОЗИЦИНА АЛЛА ИВА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5112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Вокзальная, 59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58.7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37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ОЗИЦИНА АЛЛА ИВА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5112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Вокзальная, 59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83.3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7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ОЗЛОВ МИХАИЛ ВАСИЛ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29139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Фабричная, 18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30.6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7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ОЗЛОВСКАЯ ЛЮДМИЛА ВАСИ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73579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Ленинская, 38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0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8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ОКОВ ОЛЕГ МИХАЙЛ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88664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Ленинская, 41, , 5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7.6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8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ОКСИН ВЯЧЕСЛАВ ВАСИЛ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Луговая, 3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.6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8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ОЛЕСОВА АННА ВАСИ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4648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Осман, 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4.0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8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ОЛЕСОВА АННА ВАСИ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4648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Осман, 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0.1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8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ОЛЕСОВА ВЕРА ЕГО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28400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Весенняя, 6, , 4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70.9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38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ОМОВА ФАИНА ЯКОВЛ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4542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Болотная, 8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77.7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8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ОМОВА ФАИНА ЯКОВЛ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4542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Болотная, 8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99.7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8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ОМРАКОВ АЛЕКСАНДР АНАТОЛ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64791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ервомайская, 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4.9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8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ОНОВАЛОВ НИКОЛАЙ ВАСИЛ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07470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артизанская, 7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.2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8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ОНОВАЛОВ СЕРГЕЙ НИКОЛА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89925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Коммунальная, 21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9.6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9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ОНОВАЛОВА ТАТЬЯНА МИХАЙЛ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19391347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86 г Новокузнецк, , ул Радищева, 4, , 57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95.2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9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ОНОВАЛОВА ТАТЬЯНА МИХАЙЛ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19391347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86 г Новокузнецк, , ул Радищева, 4, , 57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562.6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9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ОНОНЕНКО СЕРГЕЙ МИХАЙЛ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03675791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Зеленая, 24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86.5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39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ОНОНЕНКО СЕРГЕЙ МИХАЙЛ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03675791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Зеленая, 24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86.1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9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ОНУСПАЕВ МАРАТ МИРЗАГЕРЕ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72463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61 , с Лыс, ул Центральная, 6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0.6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9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ОНУСПАЕВ МАРАТ МИРЗАГЕРЕ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72463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61 , с Лыс, ул Центральная, 6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0.6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9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ОПЕЙКИН ВЛАДИМИР СЕМЕ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0613236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79 г Новокузнецк, , ул Кутузова, 3, , 20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.3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9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ОПЕЙКИН ВЛАДИМИР СЕМЕ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0613236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79 г Новокузнецк, , ул Кутузова, 3, , 20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.3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9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ОПТЫШЕВ СЕРГЕЙ АЛЕКСАНД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90303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Октябрьская, 2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8.7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9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ОПЫРИН АЛЕКСАНДР ДМИТРИ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46142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Харькова, 3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707.0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0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ОПЫРИН АЛЕКСАНДР ДМИТРИ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46142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Харькова, 3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726.6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40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ОПЫРИН ВЛАДИМИР ДМИТРИ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29770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одгорная, 23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3.2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0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ОРНИЛОВ НИКОЛАЙ АЛЕКСЕ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63741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М.Горького, 17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 205.8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0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ОРНИЛОВ НИКОЛАЙ АЛЕКСЕ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63741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М.Горького, 17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 114.6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0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ОРОТКОВ ГЕОРГИЙ ПАВЛ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0654592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Вокзальная, 18А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0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0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ОРЧАГИНА НАТАЛЬЯ МИХАЙЛ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49390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оветская, 58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7.9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0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ОСТИКОВА НАДЕЖДА ПАВЛ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4278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Тешевская, 47В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4.2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0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ОСТИКОВА НАДЕЖДА ПАВЛ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4278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Тешевская, 47В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9.9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40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ОСТИЦЫН СЕРГЕЙ АЛЕКСАНД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63999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уворова, 1А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519.0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0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ОСТИЦЫН СЕРГЕЙ АЛЕКСАНД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63999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уворова, 1А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97.8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1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ОТОВА НАТАЛЬЯ НИКОЛА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44881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Аильская, 9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6.5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1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ОЧУГАНОВ АЛЕКСАНДР ГАВРИЛ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5793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Осман, 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9.9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1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ОЧУГАНОВ АЛЕКСАНДР ГАВРИЛ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5793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Осман, 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8.8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1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ОЧУГАНОВА ЗОЯ ФЕДО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4870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д Крутая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.9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1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ОЧУГАНОВА КАПИТАЛИНА ФЕОКТИСТ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41055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Коммунальная, 14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.2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1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ОЧУГАНОВА ЛИЛИЯ ВЛАДИМИ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93586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оветская, 16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82.2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41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РАШЕНИНИНА РАИСА КОНСТАНТИ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156235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Веселая, 3А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.5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1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РИВОБОКОВ АНДРЕЙ ВАСИЛ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0227720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07 г Новокузнецк, , ул Хитарова, 56, , 18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1.6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1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РИВОШАПКИНА ЛАРИСА НИКОЛА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29756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опова, 5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.9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1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РУПСКИЙ СЕРГЕЙ ВЛАДИМИ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66 г Новокузнецк, , пр-кт Дружбы, 21, , 5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7.6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РУПСКИЙ СЕРГЕЙ ВЛАДИМИ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66 г Новокузнецк, , пр-кт Дружбы, 21, , 5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5.5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РЫЛОВА МАРИЯ ВИКТО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5458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Осман, 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1.4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РЫЛОВА МАРИЯ ВИКТО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5458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Осман, 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5.3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РЮКАЕВ АЛЕКСАНДР ЛЕОНИД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90021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Урицкого, 19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.6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42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РЮКОВА ВИТАЛИЯ АЛЕКСЕ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80049795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 xml:space="preserve"> , ,  , 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5.9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РЮКОВА ВИТАЛИЯ АЛЕКСЕ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80049795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 xml:space="preserve"> , ,  , 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.1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УДРИНА ИРИНА НИКОЛА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62240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основая, 18А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6.3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УЗНЕЦОВ ВЛАДИМИР ИЛЬ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80587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Новая, 11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7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УЗНЕЦОВ ВЛАДИМИР ИЛЬ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80587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Новая, 11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.9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УЗНЕЦОВ ВЛАДИСЛАВ АЛЕКСАНД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48655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Новостройка, ул Мира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.7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3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УЗНЕЦОВА ГАЛИНА АЛЕКСАНД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80088642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59 г Новокузнецк, , ул Тореза, 32, , 2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1.9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3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УЗНЕЦОВА ГАЛИНА АЛЕКСАНД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80088642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59 г Новокузнецк, , ул Тореза, 32, , 2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1.9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43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УЗНЕЦОВА МАРИНА МИХАЙЛ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49850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Тешевская, 16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72.0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3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УЗНЕЦОВА МАРИНА МИХАЙЛ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49850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Тешевская, 16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67.5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3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УЗОВНИКОВ ПЕТР МИХАЙЛ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13982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Фабричная, 24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59.2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3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УЗОВНИКОВ ПЕТР МИХАЙЛ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13982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Фабричная, 24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78.5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3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УЗЬМИН ВАЛЕРИЙ ИВ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31072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Гавриловка, ул Молодежная, 7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1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3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УКСИНА ЛЮСИЯ ИЗОТ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07424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основая, 16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.5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3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УКСИНА ЛЮСИЯ ИЗОТ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07424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основая, 16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.8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43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УКУНОВ МИХАИЛ СТЕФ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84919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40 лет Победы, 27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1.4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4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УЛАГИН АЛЕКСАНДР ЕФИМ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113631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Кузедеевская, 9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9.9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4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УЛАГИН ЕВГЕНИЙ НИКОЛА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64400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61 , с Лыс, 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7.6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4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УЛАКОВ ВЛАДИМИР АЛЕКСАНД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28591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одгорная, 20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527.1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4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УЛАКОВ ВЛАДИМИР АЛЕКСАНД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28591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одгорная, 20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510.3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4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УЛАКОВ НИКОЛАЙ АЛЕКСАНД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5225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олнечная, 19, , 5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6.6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4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УЛАКОВ НИКОЛАЙ АЛЕКСАНД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5225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олнечная, 19, , 5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4.0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44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УЛАКОВА ЛИДИЯ МИХАЙЛ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68813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Октябрьская, 54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5.0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4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УЛАКОВА ЛИДИЯ МИХАЙЛ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68813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Октябрьская, 54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64.9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4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УЛЫГИН НИКОЛАЙ ДАНИЛ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4510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Фабричная, 22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48.3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4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УЛЫГИН НИКОЛАЙ ДАНИЛ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4510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Фабричная, 22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22.5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5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УРЛОВ ЮРИЙ ЯКОВЛ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84 г Новокузнецк, , пр-кт Шахтеров, 26, , 170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6.8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5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УРНОСОВ ВИКТОР МИХАЙЛ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80908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Ленинская, 32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12.2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5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УРНОСОВ ВИКТОР МИХАЙЛ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80908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Ленинская, 32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32.9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45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УРНОСОВ МИХАИЛ ИВ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162408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Коммунальная, 15А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05.9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5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УРНОСОВ МИХАИЛ ИВ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162408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Коммунальная, 15А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17.3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5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УТНОВА ГАЛИНА НИКОЛА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0952790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66 г Новокузнецк, , ул Грдины, 26, , 38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0.4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5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УТНОВА ГАЛИНА НИКОЛА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0952790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66 г Новокузнецк, , ул Грдины, 26, , 38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7.6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5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УШНАРЕВ ЕВГЕНИЙ ПЕТ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85864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Фабричная, 4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9.3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5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КУШНАРЕВ ЕВГЕНИЙ ПЕТ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85864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Фабричная, 4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9.5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5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ЛАЗАРЕВА ЗОЯ ЕФРЕМ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4380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Вокзальная, 46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6.9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46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ЛАЗАРЬ ЛЮДМИЛА ИВА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05 г Новокузнецк, , пр-кт Металлургов, 49, , 25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4.0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6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ЛАЗАРЬ ЛЮДМИЛА ИВА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05 г Новокузнецк, , пр-кт Металлургов, 49, , 25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61.3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6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ЛАРИОНОВ ЮРИЙ НИКОЛА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13397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61 , с Лыс, ул Центральная, 37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0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6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ЛЕБЕДЕВ АНАТОЛИЙ НИКОЛА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6010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Береговая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82.1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6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ЛЕБЕДЕВ АНАТОЛИЙ НИКОЛА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6010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Береговая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07.4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6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ЛЕБЕДЕВА МАРИЯ АЛЕКСЕ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79 г Новокузнецк, , пр-кт Металлургов, 25, , 2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90.0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46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ЛЕБЕДЕВА МАРИЯ АЛЕКСЕ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79 г Новокузнецк, , пр-кт Металлургов, 25, , 2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08.7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6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ЛЕВЕНЕЦ ВИКТОР ТИХО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89869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опова, 8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7.6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6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ЛЕВЕНЕЦ ВИКТОР ТИХО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89869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опова, 8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7.7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6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ЛЕВКИН НИКОЛАЙ ИВ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187986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Болотная, 20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7.6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7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ЛЕВКИНА НАДЕЖДА НИКОЛА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28957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Ленинская, 10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.8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7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ЛЕГАЧЕВА ГАЛИНА ВИКТО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198556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оветская, 73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41.7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7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ЛЕГАЧЕВА ГАЛИНА ВИКТО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198556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оветская, 73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65.3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7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ЛЕОНОВА ЗИНАИДА РОМА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00763979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27 г Новокузнецк, , ул Мичурина, 3, , 46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99.7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47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ЛЕОНОВА ЗИНАИДА РОМА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00763979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27 г Новокузнецк, , ул Мичурина, 3, , 46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13.2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7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ЛЕПИШЕВ АЛЕКСАНДР ВАСИЛ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60058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опова, 1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5.7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7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ЛЕПИШЕВ АЛЕКСАНДР ВАСИЛ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60058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опова, 1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3.8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7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ЛЕСКОВА ОЛЬГА МИХАЙЛ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63204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олнечная, 1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8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7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ЛЕУХИН ГЕННАДИЙ АЛЕКСАНД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10076502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Набережная, 25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88.7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7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ЛЕУХИН ГЕННАДИЙ АЛЕКСАНД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10076502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Набережная, 25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98.7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8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ЛИМОНОВ АНАТОЛИЙ ИВ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1027812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07 г Новокузнецк, , пр-кт Кузнецкстроевский, 7, , 8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48.9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48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ЛИМОНОВ АНАТОЛИЙ ИВ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1027812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07 г Новокузнецк, , пр-кт Кузнецкстроевский, 7, , 8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41.7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8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ЛОБОВ ИВАН АНДРЕ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4422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34 г Новокузнецк, , ул Ленина, 23, , 23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9.8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8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ЛОБОВ ИВАН АНДРЕ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4422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34 г Новокузнецк, , ул Ленина, 23, , 23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2.1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8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ЛОЖКИН ДМИТРИЙ АНАТОЛ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10964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основая, 37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6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8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ЛОСЕВ ВЛАДИМИР ИВ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80643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опова, 7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5.7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8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ЛОСЕВ ВЛАДИМИР ИВ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80643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опова, 7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2.2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8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ЛОСЕВА СВЕТЛАНА АНАТО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20330606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 , п Кузедеево, ул 40 лет Победы, 32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9.9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8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ЛОСЕВА СВЕТЛАНА АНАТО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20330606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 , п Кузедеево, ул 40 лет Победы, 32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3.0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48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ЛУБЯНАЯ ГАЛИНА ИВА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4581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Береговая, 61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.1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9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ЛУЗИН СЕРГЕЙ МИХАЙЛ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184978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40 лет Победы, 35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65.7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9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ЛУКИНА ЕВДОКИЯ ЕФИМ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07248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Октябрьская, 1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1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9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ЛУКИНОВА НАДЕЖДА САФРО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80 г Новокузнецк, , ул Франкфурта, 22, , 234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42.4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9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ЛУНЕГОВ ГЕННАДИЙ АНДРЕ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00599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61 , с Лыс, ул Мира, 18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0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9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ЛУЧШЕВА ЕВДОКИЯ ИСА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4800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Курья, 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56.3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9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ЛУЧШЕВА ЕВДОКИЯ ИСА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4800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Курья, 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66.4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49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АЗУР СЕРГЕЙ РОМ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80351371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38 г Новокузнецк, , пр-кт Советской Армии, 23, , 15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1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9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АЗУРИН ВЛАДИМИР ИВ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49425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Томская, 2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.2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9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АКАРЕВИЧ ВЕРА НИКОЛА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191943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артизанская, 52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4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9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АКАРОВ БОРИС МИХАЙЛ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59 г Новокузнецк, , ул 40 лет ВЛКСМ, 108, , 144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77.0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0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АКАРОВ БОРИС МИХАЙЛ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59 г Новокузнецк, , ул 40 лет ВЛКСМ, 108, , 144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68.5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0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АКСИМОВ АЛЕКСЕЙ АЛЕКСЕ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80675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Новая, 28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1.8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0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АКСИМОВА АЛЕКСАНДРА ФИЛИПП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5063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Веселая, 14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67.2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50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АКСИМОВА АЛЕКСАНДРА ФИЛИПП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5063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Веселая, 14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28.2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0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АКСИМОВА СВЕТЛАНА ВИКТО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46430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40 лет Победы, 25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4.5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0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АЛЬЦЕВА АЛЕКСАНДРА АЛЕКСЕ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142070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Тешевская, 17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.9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0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АЛЬЦЕВА АЛЕКСАНДРА АЛЕКСЕ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142070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Тешевская, 17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.9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0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АЛЬЦЕВА АНТОНИДА ПЕТ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82714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Береговая, 22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8.1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0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АЛЬЦЕВА АНТОНИДА ПЕТ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82714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Береговая, 22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1.8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0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АМОНОВА ТАТЬЯНА ПАВЛ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10033097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34 г Новокузнецк, , ул Народная, 11, , 53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1.1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51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АРОЧКИН ПЕТР ВАСИЛ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80 г Новокузнецк, , ул Франкфурта, 22, , 3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2.4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1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АРТЮШЕВА МАРИЯ СЕМЕ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5842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Кузбасская, 2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8.6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1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АРФУТИН ФЕДОР МАКСИМ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3997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Фабричная, 5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1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1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АСКАЕВ МИХАИЛ СЕРГЕ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87830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Коммунальная, 22, А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.9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1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АСКАЕВ СЕРГЕЙ СЕРГЕ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90215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Новая, 2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9.2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1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АСКАЕВА ЕВДОКИЯ ИВА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41016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18 г Новокузнецк, , пр-кт Октябрьский, 5, А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5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1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АСТЮГИН ИЛЬЯ ВАСИЛ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142088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Тешевская, 1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91.8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51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АСТЮГИН ИЛЬЯ ВАСИЛ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142088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Тешевская, 1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70.0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1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АТОРКИНА РАИСА ВИКТО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41233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Набережная, 16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7.4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1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ЕДВЕДЕВА ОЛЬГА ВАСИ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185450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Набережная, 2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15.9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2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ЕКШАКОВА АННА ГАВРИЛ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76700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оветская, 64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14.8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2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ЕКШАКОВА АННА ГАВРИЛ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76700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оветская, 64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71.4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2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ЕЛЬНИК ВИТАЛИЙ СИДО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4905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Усть-Тала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2.2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2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ЕЛЬНИК ВИТАЛИЙ СИДО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4905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Усть-Тала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0.5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2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ЕЛЬНИКОВ ДМИТРИЙ НИКОЛА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00567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61 , с Лыс, ул Мира, 28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5.0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52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ЕЛЬНИКОВ НИКОЛАЙ ДМИТРИ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13894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61 , с Лыс, ул Центральная, 28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2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2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ЕЛЬНИКОВА НАТАЛЬЯ НИКОЛА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13904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61 , с Лыс, ул Таежная, 10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4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2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ЕРКУЧЕВ ВАСИЛИЙ ДМИТРИ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90494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Новая, 35, А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.4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2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ИЗИН ЮРИЙ ГРИГОР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05 г Новокузнецк, , ул Ноградская, 5, , 88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1.8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2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ИККЕЛЬ НАТАЛЬЯ БОРИС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0553227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07 г Новокузнецк, , пр-кт Пионерский, 41, , 66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7.1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3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ИККЕЛЬ НАТАЛЬЯ БОРИС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0553227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07 г Новокузнецк, , пр-кт Пионерский, 41, , 66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.9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3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ИЛЬНИЧЕНКО МИХАИЛ ИВ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87589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одгорная, 19, инт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 423.2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53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ИЛЬНИЧЕНКО МИХАИЛ ИВ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87589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одгорная, 19, инт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 371.6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3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ИНГУЛИН ВАЛЕРИЙ КЛЕМЕНТ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5722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Осман, 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3.1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3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ИНГУЛИН ВАЛЕРИЙ КЛЕМЕНТ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5722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Осман, 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2.3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3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ИТРОФАНОВ ПЕТР ИВ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00140710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41 г Новокузнецк, , ул Транспортная, 59, А, 27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.1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3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ИТРЯЙКИН ФЕДОР ИВ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5715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Осман, 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8.9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3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ИТРЯЙКИН ФЕДОР ИВ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5715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Осман, 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0.0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3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ИХЕЕВ ВИКТОР ИВ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59695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Яценко, 12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.1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3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ИХЕЕВА ЕЛИЗАВЕТА ПЕТ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27888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Аильская, 58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3.1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54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ОКРУШИН НЕСТЕР ЕЛИСЕ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41 г Новокузнецк, , пр-кт Бардина, 18, , 50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0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4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ОЛЕВА ОЛЬГА ПЕТ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71780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Рябова, 8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.9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4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ОНАКОВ ВАСИЛИЙ ЕФРЕМ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80 г Новокузнецк, , ул Кирова, 74, , 8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.9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4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ОНАКОВ ВАСИЛИЙ ЕФРЕМ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80 г Новокузнецк, , ул Кирова, 74, , 8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6.8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4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ОРОЗОВ ВЛАДИМИР НИКОЛА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00292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61 , с Лыс, ул Центральная, 46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.3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4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ОРОЗОВ СЕРГЕЙ НИКИТ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10837690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Тешевская, 27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86.5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4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ОРОЗОВ СЕРГЕЙ НИКИТ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10837690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Тешевская, 27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01.8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54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ОРОЗОВ ФЕДОР ВАСИЛ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4091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Тельбесская, 2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45.5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4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ОРОЗОВ ФЕДОР ВАСИЛ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4091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Тельбесская, 2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48.3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4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ОРОЗОВА ТАМАРА АНАТО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80450220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59 г Новокузнецк, , ул 40 лет ВЛКСМ, 116, А, 105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5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5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ОСКВИН АЛЕКСЕЙ ВАСИЛ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28456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одгорная, 7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86.5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5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ОСКВИН АЛЕКСЕЙ ВАСИЛ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28456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одгорная, 7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18.5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5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ОЧАЛОВ АЛЕКСАНДР КИРИЛЛ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5730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Осман, 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8.8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5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ОЧАЛОВ АЛЕКСАНДР КИРИЛЛ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5730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Осман, 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5.7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5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ОЧАЛОВ ВАЛЕРИЙ МИХАЙЛ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196453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Луговая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2.2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55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ОЧАЛОВ ВЛАДИМИР АСТАП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63469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Фабричная, 20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6.5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5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ОЧАЛОВ ВЛАДИМИР АСТАП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63469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Фабричная, 20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71.6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5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ОЧАЛОВ ЕВГЕНИЙ МИХАЙЛ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146396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основая, 17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.7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5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ОЧАЛОВ ЕВГЕНИЙ МИХАЙЛ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146396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основая, 17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6.0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5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УЖЕВА ВАЛЕНТИНА ИВА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29608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Ленинская, 40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67.1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6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УЖЕВА ВАЛЕНТИНА ИВА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29608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Ленинская, 40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5.2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6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УРЗАХАНОВА ЛЮБОВЬ ЗАХА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00207682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Октябрьская, 1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40.8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56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УРЗАХАНОВА ЛЮБОВЬ ЗАХА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00207682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Октябрьская, 1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60.7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6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УХЛЫГИНА ВЕРА ЕГО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146974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Харькова, 26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33.2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6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УХЛЫГИНА ВЕРА ЕГО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146974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Харькова, 26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11.1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6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ЫЛЬНИКОВА РИММА ГЕОРГИ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80 г Новокузнецк, , ул Запорожская, 9, , 24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.6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6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ЫЛЬНИКОВА РИММА ГЕОРГИ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80 г Новокузнецк, , ул Запорожская, 9, , 24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.5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6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ЮНХ ФРИДРИХ ОТТ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60273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Вокзальная, 39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75.6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6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МЮНХ ФРИДРИХ ОТТ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60273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Вокзальная, 39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86.8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56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ГАЙЦЕВА ВЕРА ИВА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07103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Ленинская, 39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4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7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ЗАРОВ ПЕТР НИКОЛА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56119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Тельбесская, 26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.6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7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КАРЯКОВ ИВАН ВАСИЛ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00736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61 , с Лыс, ул Центральная, 8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.2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7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КАРЯКОВ СЕРГЕЙ ВАСИЛ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00542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61 , с Лыс, ул Мира, 29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0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7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КАРЯКОВ СЕРГЕЙ ВАСИЛ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00542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61 , с Лыс, ул Мира, 29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0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7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ЕДОСЕКОВА ВАЛЕНТИНА ГРИГОР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10910252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Набережная, 24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8.1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7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ЕДОСЕКОВА ВАЛЕНТИНА ГРИГОР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10910252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Набережная, 24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4.2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7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ЕКРАСОВА УЛЬЯНА РОДИО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52436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Осман, 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.0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57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ЕМЦЕВ ПЕТР КУЗЬМ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188644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Болотная, 9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5.3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7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ЕМЧИНОВ ЮРИЙ ГРИГОР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175035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Кузбасская, 5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5.0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7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ЕМЧИНОВ ЮРИЙ ГРИГОР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175035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Кузбасская, 5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6.5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8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ЕМЧИНОВА МАРИЯ НИКИТИЧ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23384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Кузбасская, 6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.4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8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ЕНАШЕВ ИВАН ВАСИЛ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185033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Урицкого, 24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7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8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ЕНАШЕВ ИВАН ВАСИЛ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185033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Урицкого, 24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.8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8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ЕНАШЕВА ЕЛЕНА АНАТО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27745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Урицкого, 21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7.1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8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ИЗОВСКАЯ ЗОЯ ВАСИ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07512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Новая, 5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.0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58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ИКЕПЕЛОВА КЛАВДИЯ ДМИТРИ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52500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Кузнецкая, 2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20.8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8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ИКЕПЕЛОВА КЛАВДИЯ ДМИТРИ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52500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Кузнецкая, 2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07.4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8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ИКЕРОВА ВАЛЕНТИНА СЕМЕ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00777717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41 г Новокузнецк, , ул Кутузова, 72, , 47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.6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8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ИКИПЕЛОВА РАИСА АЛЕКСЕ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51915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Кузнецкая, 3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.4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8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ИКИФОРОВА ЛЮДМИЛА МИХАЙЛ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10089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Ленинская, 26, , 15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24.0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9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ИКОЛАЕВА МАРИЯ СЕМЕ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52490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Осман, 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9.9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9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ИКОЛАЕВА МАРИЯ СЕМЕ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52490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Осман, 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8.8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9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ОВИКОВА НАФИСА МУЛЛАГАЛЕ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188394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Фабричная, 38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8.3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9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ОВИКОВА НАФИСА МУЛЛАГАЛЕ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188394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Фабричная, 38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6.4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59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ОВОКШЕНОВА ЭЛЕОНОРА МИХАЙЛ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52429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Тельбесская, 3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.0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9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ОВОСЕЛОВ АЛЕКСАНДР МИХАЙЛ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38092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Харькова, 11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1.5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9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ОВОСЕЛОВ ВАСИЛИЙ МИТРОФ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07618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Новая, 2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3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9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ОВОСЕЛОВ ВЛАДИМИР АНАТОЛ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90455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основая, 32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508.8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9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ОВОСЕЛОВ ВЛАДИМИР АНАТОЛ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90455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основая, 32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527.1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59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ОВОСЕЛОВ ГЕННАДИЙ АНАТОЛ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62666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М.Горького, 3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2.8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0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ОВОСЕЛОВ ГЕННАДИЙ АНАТОЛ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62666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М.Горького, 3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.1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0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ОВОСЕЛОВА ЕВДОКИЯ СЕРГЕ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22976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Яценко, 28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.4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60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ОВОТНАЯ СВЕТЛАНА НИКОЛА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62673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Рябова, 4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7.5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0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ОВОТНАЯ СВЕТЛАНА НИКОЛА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62673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Рябова, 4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7.7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0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ОРВАТОВА ТАТЬЯНА ВАСИ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10225546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артизанская, 60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5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0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ОСКОВ БОРИС АРТЕМ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23095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Осман, 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6.5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0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ОБУХОВА АНФИСА ДМИТРИ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Береговая, 53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8.2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0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ОВЧИННИКОВА ЕЛЕНА ВЛАДИМИ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182475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Коммунальная, 26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0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0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ОВЧИННИКОВА ЕЛЕНА ВЛАДИМИ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182475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Коммунальная, 26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3.8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0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ОВЧИННИКОВА НАТАЛИЯ ВЯЧЕСЛАВ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59529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Гориченко, 3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.4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61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ОГУРЕНЬ ЕКАТЕРИНА ВАСИ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Тешевская, 20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.8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1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ОЖИГОВ СЕРГЕЙ ЮР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37998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Ленинская, 38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4.0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1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ОЖИГОВ СЕРГЕЙ ЮР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37998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Ленинская, 38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.9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1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ОЖИГОВ ЮРИЙ ВАСИЛ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10018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Ленинская, 12А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.4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1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ОЗЕРОВ НИКОЛАЙ АНДРЕ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00494500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Осман, , 9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.8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1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ОКОРОКОВ ПЕТР АНТО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20426266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Шартонка, 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4.4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1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ОЛЕНБЕРГ ДМИТРИЙ ВЛАДИМИ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49391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ервомайская, 13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8.3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1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ОЛЕНБЕРГ ДМИТРИЙ ВЛАДИМИ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49391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ервомайская, 13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6.4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61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ОПАРИНА ТАТЬЯНА НИКОЛА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147488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Набережная, 28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.1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1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ОПАРИНА ТАТЬЯНА НИКОЛА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147488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Набережная, 28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5.3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2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ОРЕХОВ АЛЕКСАНДР ФЕДО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0134890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41 г Новокузнецк, , ул Лумумбы, 19А, , 58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9.3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2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ОРЛОВА НАТАЛЬЯ СЕРГЕ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80991237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Весенняя, 4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42.6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2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ОРЛОВА НАТАЛЬЯ СЕРГЕ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80991237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Весенняя, 4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25.2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2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ОСИНЦЕВА ТАМАРА СЕРГЕ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6028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Аильская, 15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0.6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2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ОСОКА ЭМИЛИЯ НИКОЛА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1505917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Зеленая, 26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7.4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2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ОСОКА ЭМИЛИЯ НИКОЛА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1505917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Зеленая, 26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9.3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62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ОСТРЯКОВ АНАТОЛИЙ СЕРГЕ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35648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Кузбасская, 45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1.3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2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ОШАРОВА АННА ДМИТРИ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29210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Аильская, 19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7.5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2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АВЛОВ ГЕННАДИЙ ГЕОРГИ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Октябрьская, 48А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8.3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2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АВЛОВ СЕРАФИМ НИКОНО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60330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Набережная, 13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89.3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3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АВЛОВ СЕРАФИМ НИКОНО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60330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Набережная, 13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12.9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3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АВЛОВА ЗИНАИДА СЕРГЕ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80 г Новокузнецк, , ул Кирова, 65, , 34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0.3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3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АЛАДЬЕВА АНТОНИНА ВАСИ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80 г Новокузнецк, , ул Запорожская, 33, , 46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5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63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АНЕНКО ЕЛЕНА ГЕОРГИ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0698487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41 г Новокузнецк, , ул Кузнецова, 2, ОБЩ., 4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44.2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3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АНТЮХ АЛЕКСАНДР ВЛАДИМИ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44385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оветская, 84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1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3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АНЬШИНА ДИНА ИВА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0898126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66 г Новокузнецк, , ул Транспортная, 97, , 19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87.8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3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АНЬШИНА ДИНА ИВА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0898126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66 г Новокузнецк, , ул Транспортная, 97, , 19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61.8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3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АНЮКОВА МАРИЯ ИВА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Рабочая, 18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2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3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АРАЕВ ВИКТОР АЛЕКСАНД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27 г Новокузнецк, , пр-кт Пионерский, 5А, , 13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88.2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3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АРАЕВ ВИКТОР АЛЕКСАНД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27 г Новокузнецк, , пр-кт Пионерский, 5А, , 13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88.0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64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АТРАКЕЕВ АНАТОЛИЙ ПЕРФИЛ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90776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40 лет Победы, 41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9.9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4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РЕГОНЦЕВА ЛЮДМИЛА АЛЕКСАНД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80 г Новокузнецк, , ул Франкфурта, 22, , 106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1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4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РМИНОВ АНДРЕЙ ГЕННАД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27 г Новокузнецк, , ул Мичурина, 5, , 7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54.2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4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РМИНОВ АНДРЕЙ ГЕННАД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27 г Новокузнецк, , ул Мичурина, 5, , 7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63.2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4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СТОВ ФИЛИПП ИВ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80585010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54 г Новокузнецк, , ул Новоселов, 65, , 189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1.2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4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СТОВ ФИЛИПП ИВ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80585010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54 г Новокузнецк, , ул Новоселов, 65, , 189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7.7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4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СТОВА НАДЕЖДА МИХАЙЛ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89965591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54 г Новокузнецк, , ул Новоселов, 65, , 189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1.2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64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СТОВА НАДЕЖДА МИХАЙЛ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89965591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54 г Новокузнецк, , ул Новоселов, 65, , 189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7.7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4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ТОВ ИВАН СТЕП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68806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Октябрьская, 60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795.0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4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ТОВ ИВАН СТЕП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68806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Октябрьская, 60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716.6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ТРАКОВ АЛЕКСАНДР ВЛАДИМИ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13968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3202, , , Прокопьевский р-н, , с Карагайла, ул Горького, 5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8.6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ТРОВ ЕВГЕНИЙ ПЕТ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3958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Яценко, 9, , 3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46.6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ТРОВ ЕВГЕНИЙ ПЕТ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3958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Яценко, 9, , 3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75.5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ТРОВА АНТОНИНА ПАВЛ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3965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Яценко, 9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75.5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ТРОВА АНТОНИНА ПАВЛ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3965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Яценко, 9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46.6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65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ТРОВА МАВРА АЛЕКСЕ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69567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Коммунальная, 20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6.8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ТРОВА МАВРА АЛЕКСЕ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69567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Коммунальная, 20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4.3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ТРОВА РИММА АРХИП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08210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Фабричная, 29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2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ТРОВА РИММА АРХИП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08210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Фабричная, 29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.1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ТРУК ЛЮДМИЛА ИЛЬИНИЧ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38310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артизанская, 13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8.1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6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ТРУК ЛЮДМИЛА ИЛЬИНИЧ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38310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артизанская, 13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0.2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6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ТРУК МИХАИЛ АЛЕКСАНД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Новая, 16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5.5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66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ТРУНИН КУЗЬМА ИВ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09328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ролетарская, 20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627.1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6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ТРУНИН КУЗЬМА ИВ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09328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ролетарская, 20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695.5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6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ЧЕНИН ВЛАДИМИР ИВ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174530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Гавриловка, ул Лесная, 9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96.1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6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ЧЕНИН ВЛАДИМИР ИВ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174530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Гавриловка, ул Лесная, 9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83.3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6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ИНАЕВ ВАЛЕРИЙ АЛЕКСАНД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41 г Новокузнецк, , ул Циолковского, 4, , 127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91.8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6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ИНАЕВ ВАЛЕРИЙ АЛЕКСАНД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41 г Новокузнецк, , ул Циолковского, 4, , 127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95.9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6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ИНАЕВА ЛЮДМИЛА ВАСИ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1321331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40 лет Победы, 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42.9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66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ИНАЕВА ЛЮДМИЛА ВАСИ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1321331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40 лет Победы, 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25.3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7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ИРОГОВА ТАМАРА ПАВЛ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Кузбасская, 15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32.1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7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ИСАРЕВА ВЕРА ПЕТ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02 г Новокузнецк, , ул Разведчиков, 38, , 7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7.1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7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ИСАРЕВА ВЕРА ПЕТ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02 г Новокузнецк, , ул Разведчиков, 38, , 7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8.9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7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ЛЕТНЕВА ВАЛЕНТИНА СЕМЕ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20104580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2815 г Осинники, , ул 50 лет Октября, 27, , 100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79.4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7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ЛЕТНЕВА ВАЛЕНТИНА СЕМЕ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20104580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2815 г Осинники, , ул 50 лет Октября, 27, , 100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94.3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67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ЛЕШКАНЬ НИКОЛАЙ ЛАВРЕНТ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10088071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34 г Новокузнецк, , ул Луначарского, 12, , 35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26.6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7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ЛЕШКАНЬ НИКОЛАЙ ЛАВРЕНТ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10088071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34 г Новокузнецк, , ул Луначарского, 12, , 35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88.8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7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ОБЕДИМОВ СЕРГЕЙ АНАТОЛ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10004280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34 г Новокузнецк, , ул Грибоедова, 6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3.0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7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ОБЕДИМОВ СЕРГЕЙ АНАТОЛ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10004280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34 г Новокузнецк, , ул Грибоедова, 6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0.6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7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ОГУДИНА ЛЮБОВЬ АНАТО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175028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40 лет Победы, 6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535.8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8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ОГУДИНА ЛЮБОВЬ АНАТО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175028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40 лет Победы, 6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505.4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68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ОДКОРЫТОВА НАДЕЖДА ПРОКОП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64544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Осман, 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9.0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8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ОДКОРЫТОВА НАДЕЖДА ПРОКОП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64544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Осман, 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6.1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8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ОДЛЕСТНЫХ ИВАН СТЕП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5465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Осман, , 177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8.0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8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ОДЛЕСТНЫХ ИВАН СТЕП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5465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Осман, , 177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9.0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8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ОДМАЗОВА ВАЛЕНТИНА АЛЕКСАНД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34975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Кузбасская, 1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80.3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8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ОДМАЗОВА ВАЛЕНТИНА АЛЕКСАНД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34975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Кузбасская, 1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56.0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8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ОЖИДАЕВА ЛИДИЯ НИКОЛА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5708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Осман, , 153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2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8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ОЗДНЯКОВА СВЕТЛАНА ВАСИ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6638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Томская, 1А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5.1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68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ОЗДНЯКОВА СВЕТЛАНА ВАСИ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6638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Томская, 1А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7.0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9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ОКИДОВА ОЛЬГА ВЛАДИМИ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80212515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38 г Новокузнецк, , ул Климасенко, 56, , 175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0.6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9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ОЛЕШОВ СЕРГЕЙ ДМИРИ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4888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д Крутая, , 16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9.1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9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ОЛЕШОВ СЕРГЕЙ ДМИРИ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4888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д Крутая, , 16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8.0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9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ОЛИКАРОВ НИКОЛАЙ ГРИГОР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28256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Весенняя, 19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.6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9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ОЛИЩУК ДМИТРИЙ ВАСИЛ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84969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Кузнецкая, 10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02.1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9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ОЛИЩУК ДМИТРИЙ ВАСИЛ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84969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Кузнецкая, 10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33.4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69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ОЛОВНИКОВ ВИКТОР АЛЕКСАНД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0230392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80 г Новокузнецк, , ул Свердлова, 8, А, 2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726.5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9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ОЛОВНИКОВ ВИКТОР АЛЕКСАНД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0230392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80 г Новокузнецк, , ул Свердлова, 8, А, 2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745.8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9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ОЛОСУХИН МИХАИЛ ВЛАДИМИ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00341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61 , с Лыс, ул Весенняя, 2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0.9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9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ОЛУБЕЛЬНИКОВА ВАЛЕНТИНА НИКОЛА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17180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40 лет Победы, 18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2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0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ОНОМАРЕВА ГАЛИНА ВИТА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02755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Кузнецкая, 14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4.3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0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ОНОМАРЕВА ГАЛИНА ВИТА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02755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Кузнецкая, 14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50.7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0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ОПОВА АЛЕКСАНДРА ГРИГОР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4447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Вокзальная, 18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9.3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70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ОПОВА АЛЕКСАНДРА ГРИГОР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4447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Вокзальная, 18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8.6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0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ОПОВА АНИСЬЯ ПАВЛ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5994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Береговая, 20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49.7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0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ОПОВА АНИСЬЯ ПАВЛ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5994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Береговая, 20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67.9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0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ОПОВА ЛИДИЯ АФАНАС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41023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41 г Новокузнецк, , ул Кутузова, 64, , 5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6.5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0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ОПОВА ЛИДИЯ АФАНАС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41023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41 г Новокузнецк, , ул Кутузова, 64, , 5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.7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0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ОПОВА НИНА ВАСИ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00126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61 , с Лыс, 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.8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0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ОПОВА ОЛЬГА ВЕНИАМИ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00248600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41 г Новокузнецк, , ул Транспортная, 67, , 158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.7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71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ОПОВА ОЛЬГА ВЕНИАМИ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00248600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41 г Новокузнецк, , ул Транспортная, 67, , 158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6.5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1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ОПОВА СВЕТЛАНА ПАВЛ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4451196541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Аильская, 37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.1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1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ОПОВА СВЕТЛАНА ПАВЛ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4451196541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Аильская, 37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.9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1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ОСМОРОВ ВЯЧЕСЛАВ ВИКТО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194510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41 г Новокузнецк, , ул Циолковского, 8, ОБЩ, 8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8.6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1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ОСМОРОВА ЕЛЕНА ВИКТО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64738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Урицкого, 28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75.4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1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ОСМОРОВА ЕЛЕНА ВИКТО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64738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Урицкого, 28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2.6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1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ОСМОРОВА ТАТЬЯНА ВАСИ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14421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Урицкого, 28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0.1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71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ОСМОРОВА ТАТЬЯНА ВАСИ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14421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Урицкого, 28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1.2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1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РИВАЛОВ ВИКТОР АЛЕКСАНД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00258790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27 г Новокузнецк, , ул Лазо, 8, , 94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0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1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РОКОПЬЕВ ГРИГОРИЙ КИРИЛЛ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4221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олнечная, 13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673.7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2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РОКОПЬЕВ ГРИГОРИЙ КИРИЛЛ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4221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олнечная, 13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646.6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2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РОКОПЬЕВА ВАЛЕНТИНА ДМИТРИ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97407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основая, 30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5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2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РОСКУРЯКОВА НАТАЛЬЯ НИКОЛА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59617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, ул Весенняя, 9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737.6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2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РОСКУРЯКОВА НАТАЛЬЯ НИКОЛА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59617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, ул Весенняя, 9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800.4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2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РОТАСОВ ВАСИЛИЙ ИВ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97358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основая, 34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1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72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РОТАСОВА РАИСА ВАСИ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0955374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Рабочая, 10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6.9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2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УХОВ ИВАН СЕМЕ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1275830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07 г Новокузнецк, , пр-кт Кузнецкстроевский, 34, , 7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5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2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УЧЕГЛАЗОВ ПЕТР АЛЕКСЕ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145353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артизанская, 9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.6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2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УШКАРЕВ АНАТОЛИЙ ИВ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155136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Яценко, 4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82.9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2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УШКИН ВАЛЕРИЙ ТИМОФЕ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01791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Новая, 33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19.4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3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УШКИН ВАЛЕРИЙ ТИМОФЕ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01791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Новая, 33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92.8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3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УШКИН ВЛАДИМИР ВАЛЕР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24420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Новая, 35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6.0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3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РАБОТЯНОВА ТАМАРА НИКОЛА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5578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2251 , п Осман, ул Цветочная, 160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63.1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73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РАБОТЯНОВА ТАМАРА НИКОЛА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5578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2251 , п Осман, ул Цветочная, 160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66.0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3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РАСТОРГУЕВ АНАТОЛИЙ ДМИТРИ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5585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Осман, , 159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9.6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3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РАСТОРГУЕВ АНАТОЛИЙ ДМИТРИ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5585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Осман, , 159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8.1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3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РАЧКОВА АФИСИЯ СТЕПА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13943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61 , с Большая Сулага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77.7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3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РАЧКОВА АФИСИЯ СТЕПА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13943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61 , с Большая Сулага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70.2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3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РЕШЕТНИКОВ ВАЛЕНТИН КОНСТАНТИ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28471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основая, 21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7.3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3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РЕШЕТНИКОВ ВЛАДИМИР ВАЛЕНТИ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59470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основая, 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9.1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4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РЕШЕТНИКОВА ВАЛЕНТИНА АЛЕКСАНД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59969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Ленинская, 57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5.9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4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РОГОВА ЛЮДМИЛА ВАСИ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5546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Осман, , 162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8.1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74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РОГОВА ЛЮДМИЛА ВАСИ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5546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Осман, , 162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50.2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4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РОГОЖНЕКОВ ГЕННАДИЙ ПАВЛ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30286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Ленинская, 36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6.7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4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РОГОЖНЕКОВ ГЕННАДИЙ ПАВЛ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30286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Ленинская, 36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0.9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4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РОГОЖНЕКОВА ТАТЬЯНА ПЕТ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97414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Ленинская, 36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8.0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4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РОГОЖНЕКОВА ТАТЬЯНА ПЕТ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97414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Ленинская, 36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.0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4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РОМАНОВА ВЕРА ВАСИ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5553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Осман, , 16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7.0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4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РОМАНОВА ВЕРА ВАСИ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5553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Осман, , 16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4.8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4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РОМАШКО АЛЕКСАНДРА ФЕДО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168544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Береговая, 52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0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75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РОМАШКО МАРИЯ ТЕРЕНТ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4623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Береговая, 4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35.3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5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РОМАШКО МАРИЯ ТЕРЕНТ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4623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Береговая, 4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25.4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5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РУСОВ ПЕТР ПЕТ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Фабричная, 2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.7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5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РЫБАКОВ ЕГОР ВАСИЛ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28791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ервомайская, 2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5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5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РЫЖКОВА НИНА СЕМЕ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10699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ролетарская, 22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4.8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5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РЫСКИН БОРИС ЕФИМ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3852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Шартонка, , 155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50.8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5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РЫСКИН БОРИС ЕФИМ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3852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Шартонка, , 155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61.1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5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РЫСКИНА АННА НИКИТИЧ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143740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40 лет Победы, 17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5.3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75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РЫСКИНА РАИСА АФАНАС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31716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40 лет Победы, 20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3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5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РЯБИНИН АЛЕКСАНДР ПРОКОП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01536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2800 г Осинники, , Коммунистическая ул, 35, , 1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31.5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6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РЯБИНИН АЛЕКСАНДР ПРОКОП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01536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2800 г Осинники, , Коммунистическая ул, 35, , 1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549.4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6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РЯБОВ НИКОЛАЙ ИВ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62931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Зеленая,       5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37.1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6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РЯБОВ НИКОЛАЙ ИВ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62931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Зеленая,       5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36.8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6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РЯБОВА РИММА ИВА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31473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Гориченко, 6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9.2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6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АЙМОНОВА ЕВДОКИЯ СТЕПА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5521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Осман, 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65.4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76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АЙМОНОВА ЕВДОКИЯ СТЕПА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5521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Осман, 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67.5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6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АКЛАКОВ АЛЕКСЕЙ ТИМОФЕ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24300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Рабочая, 15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9.3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6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АЛЬНИК ОКСАНА АНАТО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00086389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80 г Новокузнецк, , ул Кирова, 103, , 309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3.4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6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АЛЬНИК ОКСАНА АНАТО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00086389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80 г Новокузнецк, , ул Кирова, 103, , 309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6.0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6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АМОЙЛОВ МИХАИЛ ПАВЛ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5539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Осман, 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52.8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7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АМОЙЛОВ МИХАИЛ ПАВЛ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5539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Осман, 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50.2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7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АНЖУ ВЕРА МИХАЙЛ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23821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Ленинская, 58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.3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7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АНИН МИХАИЛ АЛЕКСЕ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Тешевская, 22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83.0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77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АНИН МИХАИЛ АЛЕКСЕ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Тешевская, 22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73.3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7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АФОНОВА ГАЛИНА БОРИС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19596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М.Горького, 9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2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7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АХАРОВА ИРИНА АНАТО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5480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Осман, 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3.0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7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АХАРОВА ИРИНА АНАТО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5480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Осман, 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1.7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7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АХАРОВА ТАТЬЯНА СЕРГЕ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86067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Левоневского, 2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6.2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7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ВЕТЛАКОВ АНАТОЛИЙ СТЕП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155721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Тешевская, 5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78.9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7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ЕКАЧЕВА АНТОНИНА ТИМОФЕ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68637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артизанская, 37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.8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78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ЕЛЮТИНА РАИСА ПАВЛ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4197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Октябрьская, 46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74.0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8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ЕЛЮТИНА РАИСА ПАВЛ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4197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Октябрьская, 46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44.2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8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ЕМЕНОВА ГАЛИНА ИВА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00059635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Нагорная, 19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.7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8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ЕРГЕЕВ ВАСИЛИЙ ВАСИЛ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4292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Тешевская, 37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92.5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8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ЕРГЕЕВ ВАСИЛИЙ ВАСИЛ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4292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Тешевская, 37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82.0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8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ЕРГЕЕВ ВЛАДИМИР МИХАЙЛ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4373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Вокзальная, 67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00.7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8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ЕРГЕЕВ ВЛАДИМИР МИХАЙЛ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4373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Вокзальная, 67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26.7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78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ЕРГЕЕВ НИКОЛАЙ МИХАЙЛ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155739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40 лет Победы, 67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26.7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8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ЕРГЕЕВ НИКОЛАЙ МИХАЙЛ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155739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40 лет Победы, 67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00.8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8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ЕРГУНОВ ВИКТОР ИВ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59640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Гавриловка, , 2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.3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9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ЕРКОВА ГАЛИНА АНДРЕ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1228854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Береговая, 44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5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9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ИВКОВ ЛЕОНИД НИКОЛА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81108179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59 г Новокузнецк, , ул Тореза, 63, , 37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.1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9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ИДОРОВ ВАДИМ АЛЕКСАНД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84 г Новокузнецк, , ул Зорге, 44, , 56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.4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9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ИДОРОВ ВАДИМ АЛЕКСАНД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84 г Новокузнецк, , ул Зорге, 44, , 56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.0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79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ИЗИНЦЕВА МАРИЯ МИХАЙЛ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68676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артизанская, 12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5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9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ИНЯК НИКОЛАЙ ИВ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1297640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2840 , п Курья, ул Кондомская, 12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.0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9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ИНЯК НИКОЛАЙ ИВ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1297640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2840 , п Курья, ул Кондомская, 12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.4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9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ИТНИКОВА ВАЛЕНТИНА ПЕТ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07819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Зеленая, 2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45.8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9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КОВОРОДОВА АНАСТАСИЯ ВАСИ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5507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Осман, 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55.3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79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КОВОРОДОВА АНАСТАСИЯ ВАСИ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5507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Осман, 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8.9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0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КОПЕНКО АННА ВАСИ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5514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2251 , п Осман, ул Речная, 29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2.7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0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КОПЕНКО АННА ВАСИ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5514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2251 , п Осман, ул Речная, 29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4.3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80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МАГИНА АННА ВАСИ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81179966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54 г Новокузнецк, , пр-кт Авиаторов, 128, , 3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8.5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0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МЕРДИНА ЛЮБОВЬ АЛЕКСАНД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6275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танционная, 8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43.9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0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МЕРДИНА ЛЮБОВЬ АЛЕКСАНД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6275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танционная, 8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07.4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0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МЕТАНИН НИКОЛАЙ КИРИЛЛ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88826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40 лет Победы, 2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0.5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0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НЕГИРЕВ СЕРГЕЙ АНАТОЛ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2741 г Калтан, , ул Карьерная, 25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4.6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0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НЕГИРЕВ СЕРГЕЙ АНАТОЛ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2741 г Калтан, , ул Карьерная, 25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6.0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0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ОЙНОВ НИКОЛАЙ ТИХО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80514072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54 г Новокузнецк, , ул Косыгина, 61, , 176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7.0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80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ОЙНОВ НИКОЛАЙ ТИХО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80514072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54 г Новокузнецк, , ул Косыгина, 61, , 176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4.5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1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ОКОЛОВА ЛЮДМИЛА НИКОЛА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0098088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61 , с Лыс, ул Центральная, 3А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4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1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ОКОЛОВА НАТАЛЬЯ ИВА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80487044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44 г Новокузнецк, , ул Косыгина, 45, , 14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0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1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ОЛДАТОВ ВЛАДИМИР МАТВЕ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160810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Зеленая, 9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35.4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1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ОЛДАТОВ ВЛАДИМИР МАТВЕ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160810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Зеленая, 9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74.8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1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ОЛОДУХИНА ЕКАТЕРИНА СЕРГЕ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520029132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Октябрьская, 22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89.2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1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ОЛОМЕННИКОВ ВИТАЛИЙ МИХАЙЛ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86483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Октябрьская, 2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669.8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1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ОЛОМЕННИКОВ ВИТАЛИЙ МИХАЙЛ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86483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Октябрьская, 2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604.8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81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ОРОКИН АНДРЕЙ НИКОЛА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59488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Зеленая, Б/Н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09.7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1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ОРОКИН АНДРЕЙ НИКОЛА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59488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Зеленая, Б/Н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6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1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ОРОКИНА ИРИНА ПЕТ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97076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Зеленая, 3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42.9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2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ОРОКИНА ИРИНА ПЕТ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97076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Зеленая, 3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86.0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2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ОРОКИНА ОЛЬГА АЛЕКСАНД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3919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40 лет Победы, 15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87.3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2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ОРОКИНА ОЛЬГА АЛЕКСАНД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3919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40 лет Победы, 15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12.4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2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ПАСИБИН ВИКТОР ИВ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185820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оветская, 80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44.9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82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ПИРИДОНОВА АЛЕКСАНДРА АНТО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61832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д Крутая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2.8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2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ПИРИДОНОВА АЛЕКСАНДРА АНТО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61832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д Крутая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3.8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2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ТАРКОВА ТАМАРА ВИКТО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5320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артизанская, 42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62.1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2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ТАРКОВА ТАМАРА ВИКТО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5320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артизанская, 42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20.7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2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ТАРОВЕРОВА ТАТЬЯНА ЛЕОНИД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4729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Осман, , 103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6.0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2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ТАРОВЕРОВА ТАТЬЯНА ЛЕОНИД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4729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Осман, , 103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5.0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3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ТАРЦЕВ ВЛАДИМИР МАТВЕ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67463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Яценко, 27А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2.8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3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ТАРЦЕВ ВЛАДИМИР МАТВЕ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67463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Яценко, 27А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7.4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83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ТЕПАНОВ АНДРЕЙ ВАСИЛ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91466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Набережная, 18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8.8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3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ТЕПАНОВ МИХАИЛ ФЕДО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5056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М.Горького, 12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1.0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3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ТЕПАНОВА ГАЛИНА АЛЕКСЕ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45109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Яценко, 38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5.6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3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ТЕПАНЧУК ЛЕНИК ФЕДО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5698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Усть-Тала, , 159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3.0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3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ТЕПАНЧУК ЛЕНИК ФЕДО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5698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Усть-Тала, , 159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1.7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3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ТОЛЯРОВ ИВАН ФЕДО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88047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Ленинская, 10, , 10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5.0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3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ТОЛЯРОВ ИВАН ФЕДО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88047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Ленинская, 10, , 10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9.1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3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ТОЛЯРОВ ФЕДОР ФЕДОТ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Ленинская, 22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.2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84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ТРЕЛКОВА ТАТЬЯНА ВАСИ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67545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оветская, 17, , 15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62.7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4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ТРЕЛКОВА ТАТЬЯНА ВАСИ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67545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оветская, 17, , 15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9.6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4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ТУПЕНЬКОВ НИКОЛАЙ АНДРЕ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10040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Харькова, 6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2.1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4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ТУПЕНЬКОВ НИКОЛАЙ АНДРЕ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10040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Харькова, 6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0.1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4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УЛАГАЙКИН АНАТОЛИЙ НИКОЛА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5680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Осман, 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79.2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4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УЛАГАЙКИН АНАТОЛИЙ НИКОЛА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5680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Осман, 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74.8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4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УРАЕВ ИВАН ИВ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155778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танционная, 9А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.8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4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УРАЕВ ИВАН ИВ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155778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танционная, 9А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.8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84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УРАЕВА НИНА СЕРГЕ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31650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танционная, 9, А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5.8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4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УРАЕВА НИНА СЕРГЕ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31650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танционная, 9, А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.7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5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УРОДИНА АННА ГРИГОР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01784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Новая, 20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7.6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5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УРТАЙ НАДЕЖДА АРХИП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1673809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Кузбасская, 28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7.6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5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УСИНА ОЛЬГА ПАВЛ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23638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Октябрьская, 10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28.3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5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УСЛОВ АЛЕКСЕЙ АНАТОЛ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141630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11 , п Восточный, , 160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25.4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5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УСЛОВ АЛЕКСЕЙ АНАТОЛ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141630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11 , п Восточный, , 160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18.1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85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УСЛОВА ТАТЬЯНА АНАТО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80478949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54 г Новокузнецк, , пр-кт Авиаторов, 122, , 47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3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5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УХАЧЕВА ТАМАРА ВАЛЕНТИ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79 г Новокузнецк, , ул Суворова, 8, , 9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.9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5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СЫТКОВА ГАЛИНА ЛИКАНД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49914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Новая, 8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8.3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5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ТАБАЧНИКОВ ВЛАДИМИР ХАИМ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0160184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07 г Новокузнецк, , ул Павловского, 5, , 5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3.1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5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ТАБАЧНИКОВ ВЛАДИМИР ХАИМ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0160184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07 г Новокузнецк, , ул Павловского, 5, , 5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1.1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6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ТАБАШНИКОВА ГАЛИНА МИХАЙЛ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36880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61 , с Лыс, ул Мира, 3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.2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6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ТАРАНЦОВА ОЛЬГА ГРИГОР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10112038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34 г Новокузнецк, , ул Ленина, 81, , 34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.3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86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ТАРАСОВ ВЛАДИМИР АНИСИМ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63396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Курья, 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9.3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6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ТАРАСОВ ВЛАДИМИР АНИСИМ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63396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Курья, 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6.9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6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ТАРКИНА ЛЮДМИЛА КАРЛ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23980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Новая, 25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3.4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6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ТАРКИНА ЛЮДМИЛА КАРЛ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23980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Новая, 25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5.6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6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ТАТАРКИН ИВАН АФАНАС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28971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Луговая, 20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.1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6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ТАТАРКИН ИВАН АФАНАС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28971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Луговая, 20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.0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6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ТАТАРКИНА ВАЛЕНТИНА ГРИГОР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36584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Озерная, 40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32.3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6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ТАТАРНИКОВ ИВАН ВАСИЛ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23998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Луговая, 9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9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7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ТЕНЕКОВ ВАЛЕНТИН ИВ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93337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одгорная, 29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22.8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87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ТЕНЕКОВ ВАЛЕНТИН ИВ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93337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одгорная, 29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39.5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7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ТЕРЕНТЬЕВА ГАЛИНА АНАТО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5828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Осман, , 13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50.5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7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ТЕРЕНТЬЕВА ГАЛИНА АНАТО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5828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Осман, , 13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6.1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7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ТЕРЕХИН АЛЕКСАНДР ВАСИЛ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97037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45 г Новокузнецк, , ул Обская, 9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75.8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7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ТЕРЕХИН АЛЕКСАНДР ВАСИЛ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97037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45 г Новокузнецк, , ул Обская, 9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57.9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7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ТЕРЕХИН ГЕННАДИЙ АНДРЕ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88801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 xml:space="preserve"> 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4.8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7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ТЕСЛЕНКО ПЕТР НИКОЛА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0020934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66 г Новокузнецк, , ул Грдины, 16, , 143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06.6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7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ТЕСЛЕНКО ПЕТР НИКОЛА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0020934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66 г Новокузнецк, , ул Грдины, 16, , 143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34.4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87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ТИНАЕВ ВАЛЕНТИН ИВ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0062420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41 г Новокузнецк, , ул Циолковского, 25, , 3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3.9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8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ТИНАЕВА ЕЛЕНА ВАЛЕНТИ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64777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40 лет Победы, 12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52.3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8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ТИНАРСКАЯ ИРИНА АЛЕКСАНД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23236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Веселая, 15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.4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8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ТИТОВА ЛИДИЯ ВАСИ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0057557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оветская, 11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819.3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8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ТИТОВА ЛИДИЯ ВАСИ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0057557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оветская, 11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712.0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8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ТОКАРЕВА НАДЕЖДА ИВА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85190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Фабричная, 35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2.4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8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ТОЛМАЧЕВА НАТАЛЬЯ ИВА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90631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Ленинская, 14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.7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88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ТОЛМАЧЕВА НАТАЛЬЯ ИВА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90631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Ленинская, 14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.4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8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ТОЛСТЫКИНА ГАЛИНА ГРИГОР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0634229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Тешевская, 15, , *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.3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8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ТОЛСТЫКИНА ГАЛИНА ГРИГОР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0634229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Тешевская, 15, , *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5.4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8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ТОЛЧЕНИЦЫН НИКОЛАЙ ПРОКОП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10427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Кузбасская, 2А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1.5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9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ТОЛЧЕНИЦЫН НИКОЛАЙ ПРОКОП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10427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Кузбасская, 2А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4.4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9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ТРЕТЬЯКОВА МАРИЯ ТРОФИМ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65259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Ленинская, 12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23.9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9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ТРЕТЬЯКОВА МАРИЯ ТРОФИМ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65259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Ленинская, 12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49.3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89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ТРИФАНОВ НИКОЛАЙ АНАТОЛ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89964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опова, 6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8.5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9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ТРИФАНОВ НИКОЛАЙ АНАТОЛ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89964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опова, 6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4.6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9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ТРИФАНЮК ГАЛИНА АНТО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10610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ролетарская, 16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0.2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9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ТРИФАНЮК ГАЛИНА АНТО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10610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ролетарская, 16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.9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9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ТРИФАНЮК ПЕТР ИВ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89795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40 лет Победы, 7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9.0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9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ТРУНЕВА ТАТЬЯНА НИКОЛА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80305833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38 г Новокузнецк, , ул Тореза, 41, , 55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7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89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ТУЗОВСКИЙ ИВАН ФЕДО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10554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ролетарская, 24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4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90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ТУЗОВСКИЙ ИВАН ФЕДО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10554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ролетарская, 24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5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0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ТЮКАЛОВ ИГОРЬ МИХАЙЛ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143980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одгорная, 4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4.1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0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ТЮРКИНА НИНА МИХАЙЛ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20139536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Вокзальная, 2А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.8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0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ТЮРКИНА НИНА МИХАЙЛ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201395363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Вокзальная, 2А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5.6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0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УВАРОВА ЕЛЕНА ГРИГОР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35492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Ленинская, 53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.0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0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УСАЧЕВ ВЯЧЕСЛАВ ВЯЧЕСЛАВ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82100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Вокзальная, 37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714.1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0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УСАЧЕВ ВЯЧЕСЛАВ ВЯЧЕСЛАВ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82100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Вокзальная, 37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737.9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0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УШАКОВ АЛЕКСЕЙ НИКОЛА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80820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основая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3.3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90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УШАКОВ АЛЕКСЕЙ НИКОЛА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80820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основая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0.9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0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УШАКОВ ИВАН ВЛАДИМИ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62120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Тельбесская, 9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9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1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УШАКОВ МИХАИЛ ВАЛЕРИ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181471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Веселая, 18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0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1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УШАКОВ МИХАИЛ ВАЛЕРИ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181471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Веселая, 18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0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1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ФЕДОРОВ ИГОРЬ ВАЛЕНТИ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101477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Рябова, 8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6.9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1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ФЕДОРОВ ИГОРЬ ВАЛЕНТИ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101477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Рябова, 8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6.3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1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ФЕДОСЕЕВ ГЕННАДИЙ ДМИТРИ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88304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Весенняя, 11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9.9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1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ФЕДОСЕЕВ ГЕННАДИЙ ДМИТРИ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88304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Весенняя, 11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0.6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91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ФЕДОСОВА МАЙНА СТЕПА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07431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40 лет Победы, 24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7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1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ФИЛОНЕНКО СЕРГЕЙ СЕРГЕ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80 г Новокузнецк, , ул Запорожская, 31, , 105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8.8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1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ФИЛОНЕНКО СЕРГЕЙ СЕРГЕ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80 г Новокузнецк, , ул Запорожская, 31, , 105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9.3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1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ФОМИЧЕВ АНАТОЛИЙ ИВ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10935112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34 г Новокузнецк, , ул Полосухина, 2, , 2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0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2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ФРИБУС АННА ИОСИФ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23444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40 лет Победы, 3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.6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2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ФРИБУС АННА ИОСИФ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23444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40 лет Победы, 3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.4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2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ФРОЛКИН АНАТОЛИЙ КУЗЬМ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62515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Шартонка, 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.2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92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ФРОЛКИН КУЗЬМА КУЗЬМ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3845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Шартонка, , 156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18.4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2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ФРОЛКИН КУЗЬМА КУЗЬМ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3845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Шартонка, , 156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07.1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2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ХАЗОВ ЛЕОНИД АЛЕКСЕ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59951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Веселая, 14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08.7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2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ХАРИТОНОВА НИНА ГРИГОР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0187997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41 г Новокузнецк, , ул Циолковского, 29, , 55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2.5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2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ХОМЕНКОВ АНДРЕЙ АЛЕКСЕ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161032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Урицкого, 7, А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.1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2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ХОХЛОВА НАТАЛЬЯ ИЛЬИНИЧ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0367568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63 г Новокузнецк, , ул Челюскина, 17, , 19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0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2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ХРАПАЧ ВАЛЕНТИНА КУЗЬМИНИЧ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156080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Вокзальная, 56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2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3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ХРЕНОВ ВИКТОР ВАЛЕНТИ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4180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танционная, 4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9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93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ХРЕНОВ ВИКТОР ВАЛЕНТИ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4180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танционная, 4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.7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3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ХРОМОВА ПОЛИНА НИКОЛА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181182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Набережная, 10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8.4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3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ХЯНИНЕН НАТАЛЬЯ АЛЕКСАНД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0389432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66 г Новокузнецк, , пр-кт Дружбы, 35, , 139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.0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3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ЦАП ПЕТР ЕСТАХ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62152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Комсомольская, 18А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87.6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3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ЦАП ПЕТР ЕСТАХ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62152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Комсомольская, 18А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1.6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3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ЦАРЕВА ТАМАРА КУЗЬМИНИЧ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71170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оветская, 39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0.0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3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ЦАРЕВА ТАМАРА КУЗЬМИНИЧ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71170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оветская, 39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0.3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93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ЦАЦКИНА ГАЛИНА АНДРЕ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80 г Новокузнецк, , ул Франкфурта, 25, , 113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66.4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3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ЦАЦКИНА ГАЛИНА АНДРЕ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80 г Новокузнецк, , ул Франкфурта, 25, , 113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41.7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4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ЦЕПЛАКОВ ЮРИЙ ФЕДО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80347174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59 г Новокузнецк, , ул Клименко, 58, , 138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1.4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4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ЦЕПЛАКОВ ЮРИЙ ФЕДО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80347174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59 г Новокузнецк, , ул Клименко, 58, , 138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5.0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4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ЧАБАН НАТАЛЬЯ ЮР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20263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артизанская, 18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54.2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4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ЧАБАН НАТАЛЬЯ ЮР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20263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артизанская, 18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51.7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4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ЧАПЛЯ АНТОН ФЕЛИКС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07 г Новокузнецк, , пр-кт Кузнецкстроевский, 18, , 43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77.2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94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ЧАПЛЯ АНТОН ФЕЛИКС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07 г Новокузнецк, , пр-кт Кузнецкстроевский, 18, , 43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33.9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4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ЧЕКУРОВ ФЕДОР ЯКОВЛ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197961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Октябрьская, 58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.6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4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ЧЕНЦ ФРИДРИХ ФРИДРИХ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5881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Кузнецкая, 24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94.8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4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ЧЕНЦ ФРИДРИХ ФРИДРИХ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5881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Кузнецкая, 24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64.4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4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ЧЕПИЖКО ЯКОВ ЛЕОНТ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07 г Новокузнецк, , пр-кт Пионерский, 21, , 9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6.9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5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ЧЕПКАСОВА ВЕРА ВАСИ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94139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Луговая, 2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26.4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5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ЧЕПКАСОВА ВЕРА ВАСИ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94139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Луговая, 2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8.3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95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ЧЕРЕПАНОВА АННА ЕВДОКИМ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Кузбасская, 12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59.6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5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ЧЕРЕПАНОВА АННА ЕВДОКИМ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Кузбасская, 12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14.7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5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ЧЕРЕПАНОВА НАТАЛЬЯ ИВА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20432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Кузбасская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81.1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5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ЧЕРКАСОВА ЛИДИЯ АНТО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1138047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Тешевская, 33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2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5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ЧЕРКАСОВА ЛЮБОВЬ ЛАВРЕНТ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80 г Новокузнецк, , ул Франкфурта, 8, , 65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0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5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ЧЕРНАЯ АЛЕКСАНДРА ДМИТРИ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150145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М.Горького, 7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.5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5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ЧЕРНОУСОВ АЛЕКСАНДР ВЛАДИМИ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20457313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Левоневского, 9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3.4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95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ЧИСЛОВ МИХАИЛ ПЕТ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4535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Болотная, 1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59.2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6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ЧИСЛОВ МИХАИЛ ПЕТ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4535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Болотная, 1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52.1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6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ЧИСТОВА НИНА СЕРГЕ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1131852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Осман, 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6.8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6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ЧИСТОВА НИНА СЕРГЕ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1131852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Осман, 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5.2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6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ЧУБЫКИН НИКОЛАЙ МИХАЙЛ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0767331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45 г Новокузнецк, , ул Сосновская, 9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6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6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ЧУНТОНОВ ЕВГЕНИЙ ВЛАДИМИ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198066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Осман, , 108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4.0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6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ЧУНТОНОВ ЕВГЕНИЙ ВЛАДИМИ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198066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Осман, , 108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7.2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6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ЧУТНЕНКО ВЛАДИМИР ПАВЛ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5070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Веселая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 076.8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96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ЧУТНЕНКО ВЛАДИМИР ПАВЛ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5070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Веселая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951.7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6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ШАБРОВ ЮРИЙ СЕРАФИМ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82908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одгорная, 24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3.8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6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ШАБУНИНА НИНА ИЛЛАРИО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0601103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80 г Новокузнецк, , ул Франкфурта, 3, , 2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1.0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7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ШАГАЙ НИНА ИВА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63028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олнечная, 5А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36.3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7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ШАКИНА ВАЛЕНТИНА ГРИГОР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220583195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оветская, 67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1.7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7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ШАРАПОВА СВЕТЛАНА НИКОЛА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66372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Верх-Тешевская, 13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839.1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7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ШАРАПОВА СВЕТЛАНА НИКОЛА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66372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Верх-Тешевская, 13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809.5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97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ШАРОПИН ЮРИЙ ДАНИЛ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13911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61 , с Лыс, ул Весенняя, 4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.2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7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ШАРЫКИН ЮРИЙ ИВ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4334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 , п Кузедеево, ул Тешевская, 12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0.7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7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ШАРЫКИН ЮРИЙ ИВ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43348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 , п Кузедеево, ул Тешевская, 12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0.3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7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ШАТИЛОВ ПАВЕЛ ИВ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59208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оветская, 84А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0.9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7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ШАХИН ЛЕОНИД НИКОЛА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63010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Яценко, 2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2.4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7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ШЕВЧЕНКО АЛЕКСАНДР СЕМЕ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54 г Новокузнецк, , ул Косыгина, 65, , 17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01.8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8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ШЕВЧЕНКО АЛЕКСАНДР СЕМЕ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54 г Новокузнецк, , ул Косыгина, 65, , 17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69.4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8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ШЕМЕНЕВА ИРИНА ВИКТО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0181272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27 г Новокузнецк, , ул Глинки, 5, , 17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.7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98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ШЕМОНАЕВ АЛЕКСАНДР МАТВЕ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198228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Урицкого, 21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9.0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8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ШЕМОНАЕВ АЛЕКСАНДР МАТВЕ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198228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Урицкого, 21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7.9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8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ШЕСТАКОВ СЕМЕН АРХИП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07209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основая, 20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6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8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ШИЛОВ АНАТОЛИЙ НИКОЛА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38141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оветская, 20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7.4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8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ШИПАЧЕВА СВЕТЛАНА АНАТО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99923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танционная, 14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51.7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8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ШИПАЧЕВА СВЕТЛАНА АНАТО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99923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Станционная, 14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66.6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8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ШИРШОВА НАДЕЖДА ВЛАДИМИ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81024360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Набережная, 36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8.0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98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ШИШКИН СЕРГЕЙ ПОЛИКАРП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00415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41 г Новокузнецк, , ул Циолковского, 8, , 2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1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9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ШИШУКОВА НАТАЛЬЯ АЛЕКСАНД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198274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13 г Новокузнецк,  , ул Пушкина, 27, , 57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37.3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9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ШИШУКОВА НАТАЛЬЯ АЛЕКСАНД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198274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13 г Новокузнецк,  , ул Пушкина, 27, , 57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75.0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9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ШКАЕВА ТАТЬЯНА АЛЕКСАНДР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635656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Осман, 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.35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9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ШМЫКОВА АННА УСТИ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10586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30084 г Новосибирск,  , ул Новая Заря, 14, , 123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4.8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9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ШМЫКОВА АННА УСТИ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105864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30084 г Новосибирск,  , ул Новая Заря, 14, , 123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5.8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9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ШУМКИН ЕВГЕНИЙ АЛЕКСАНД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0714185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59 г Новокузнецк, , ул Тореза, 32, , 15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591.47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99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ШУМКИН ЕВГЕНИЙ АЛЕКСАНД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0714185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59 г Новокузнецк, , ул Тореза, 32, , 15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614.4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9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ШУМСКИЙ МИХАИЛ ИВ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29492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Рабочая, 3, , 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4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9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ШУШАКОВ ВЛАДИМИР ИВ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23317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ролетарская, 8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4.20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99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ШУШАКОВ ВЛАДИМИР ИВАН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23317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ролетарская, 8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74.2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00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ШУШАКОВ СЕРГЕЙ ГРИГОР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90328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40 лет Победы, 43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40.2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00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</w:t>
            </w:r>
            <w:bookmarkStart w:id="0" w:name="_GoBack"/>
            <w:bookmarkEnd w:id="0"/>
            <w:r w:rsidRPr="003F5CA7">
              <w:rPr>
                <w:rFonts w:ascii="Arial" w:hAnsi="Arial" w:cs="Arial"/>
              </w:rPr>
              <w:t>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ШУШАКОВ СЕРГЕЙ ГРИГОРЬЕ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90328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40 лет Победы, 43, , 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29.8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00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ЩАПОВА ТАТЬЯНА АНАТО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83651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Осман, 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3.1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100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ЩАПОВА ТАТЬЯНА АНАТОЛЬ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83651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1 , п Осман, , 1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3.8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00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ЩЕРБИНИН ИВАН ИЛЬ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196703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Нагорная, 7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1.18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00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B0676D" w:rsidP="003F5C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F5CA7"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ЩЕРБИНИН ИВАН ИЛЬ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1967031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Нагорная, 7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79.21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006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ЩЕТИНИНА РАИСА ИВА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5049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М.Горького, 16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9.3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007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ЩЕТИНИНА РАИСА ИВА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82750497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М.Горького, 16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12.4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008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ЩУКОВ ВЛАДИМИР МИХАЙЛ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108335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61 , с Лыс, ул Центральная, 19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02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009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ЮРКОВ АНАТОЛИЙ ПЕТР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10006169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61 , с Лыс, ул Центральная, 27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0.03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010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ЮРЧЕНКО ЛИДИЯ ИВА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07640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Комсомольская, 9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.69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lastRenderedPageBreak/>
              <w:t>101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ЮРЧЕНКО ЛИДИЯ ИВАНО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207640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Комсомольская, 9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3.5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012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ЮФЕРОВ ГЕННАДИЙ ПАВЛ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63003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Фабричная, 36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7.1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013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нало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ЮФЕРОВ ГЕННАДИЙ ПАВЛ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63003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Фабричная, 36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.26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014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ЯКАЙТИС ВИКТОР ИППОЛИТОВИЧ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171359014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080 г Новокузнецк, , ул Тольятти, 30, , 4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2.14</w:t>
            </w:r>
          </w:p>
        </w:tc>
      </w:tr>
      <w:tr w:rsidR="003F5CA7" w:rsidRPr="00D347EB" w:rsidTr="00D25F4F">
        <w:trPr>
          <w:cantSplit/>
          <w:tblHeader/>
        </w:trPr>
        <w:tc>
          <w:tcPr>
            <w:tcW w:w="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015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пен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1821090405010000011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ЯШКОВА ЕКАТЕРИНА МАТВЕЕВ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42380090085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654250 , п Кузедеево, ул Партизанская, 23, ,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3221900000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3F5CA7" w:rsidRPr="003F5CA7" w:rsidRDefault="003F5CA7" w:rsidP="003F5CA7">
            <w:pPr>
              <w:rPr>
                <w:rFonts w:ascii="Arial" w:hAnsi="Arial" w:cs="Arial"/>
              </w:rPr>
            </w:pPr>
            <w:r w:rsidRPr="003F5CA7">
              <w:rPr>
                <w:rFonts w:ascii="Arial" w:hAnsi="Arial" w:cs="Arial"/>
              </w:rPr>
              <w:t>-43.06</w:t>
            </w:r>
          </w:p>
        </w:tc>
      </w:tr>
    </w:tbl>
    <w:p w:rsidR="00ED2A12" w:rsidRDefault="00ED2A12" w:rsidP="00836DC7">
      <w:pPr>
        <w:spacing w:after="60"/>
        <w:jc w:val="right"/>
        <w:rPr>
          <w:rFonts w:ascii="Arial" w:hAnsi="Arial" w:cs="Arial"/>
        </w:rPr>
      </w:pPr>
    </w:p>
    <w:p w:rsidR="00ED2A12" w:rsidRDefault="00ED2A12" w:rsidP="00836DC7">
      <w:pPr>
        <w:spacing w:after="60"/>
        <w:jc w:val="right"/>
        <w:rPr>
          <w:rFonts w:ascii="Arial" w:hAnsi="Arial" w:cs="Arial"/>
        </w:rPr>
      </w:pPr>
    </w:p>
    <w:p w:rsidR="00ED2A12" w:rsidRDefault="00ED2A12" w:rsidP="00836DC7">
      <w:pPr>
        <w:spacing w:after="60"/>
        <w:jc w:val="right"/>
        <w:rPr>
          <w:rFonts w:ascii="Arial" w:hAnsi="Arial" w:cs="Arial"/>
        </w:rPr>
      </w:pPr>
    </w:p>
    <w:p w:rsidR="00ED2A12" w:rsidRDefault="00ED2A12" w:rsidP="00836DC7">
      <w:pPr>
        <w:spacing w:after="60"/>
        <w:jc w:val="right"/>
        <w:rPr>
          <w:rFonts w:ascii="Arial" w:hAnsi="Arial" w:cs="Arial"/>
        </w:rPr>
      </w:pPr>
    </w:p>
    <w:p w:rsidR="00ED2A12" w:rsidRDefault="00ED2A12" w:rsidP="00836DC7">
      <w:pPr>
        <w:spacing w:after="60"/>
        <w:jc w:val="right"/>
        <w:rPr>
          <w:rFonts w:ascii="Arial" w:hAnsi="Arial" w:cs="Arial"/>
        </w:rPr>
      </w:pPr>
    </w:p>
    <w:p w:rsidR="00ED2A12" w:rsidRDefault="00ED2A12" w:rsidP="00836DC7">
      <w:pPr>
        <w:spacing w:after="60"/>
        <w:jc w:val="right"/>
        <w:rPr>
          <w:rFonts w:ascii="Arial" w:hAnsi="Arial" w:cs="Arial"/>
        </w:rPr>
      </w:pPr>
    </w:p>
    <w:p w:rsidR="00ED2A12" w:rsidRDefault="00ED2A12" w:rsidP="00836DC7">
      <w:pPr>
        <w:spacing w:after="60"/>
        <w:jc w:val="right"/>
        <w:rPr>
          <w:rFonts w:ascii="Arial" w:hAnsi="Arial" w:cs="Arial"/>
        </w:rPr>
      </w:pPr>
    </w:p>
    <w:p w:rsidR="00ED2A12" w:rsidRDefault="00ED2A12" w:rsidP="00836DC7">
      <w:pPr>
        <w:spacing w:after="60"/>
        <w:jc w:val="right"/>
        <w:rPr>
          <w:rFonts w:ascii="Arial" w:hAnsi="Arial" w:cs="Arial"/>
        </w:rPr>
      </w:pPr>
    </w:p>
    <w:p w:rsidR="00ED2A12" w:rsidRDefault="00ED2A12" w:rsidP="00836DC7">
      <w:pPr>
        <w:spacing w:after="60"/>
        <w:jc w:val="right"/>
        <w:rPr>
          <w:rFonts w:ascii="Arial" w:hAnsi="Arial" w:cs="Arial"/>
        </w:rPr>
      </w:pPr>
    </w:p>
    <w:p w:rsidR="00ED2A12" w:rsidRDefault="00ED2A12" w:rsidP="00836DC7">
      <w:pPr>
        <w:spacing w:after="60"/>
        <w:jc w:val="right"/>
        <w:rPr>
          <w:rFonts w:ascii="Arial" w:hAnsi="Arial" w:cs="Arial"/>
        </w:rPr>
      </w:pPr>
    </w:p>
    <w:p w:rsidR="00ED2A12" w:rsidRDefault="00ED2A12" w:rsidP="00836DC7">
      <w:pPr>
        <w:spacing w:after="60"/>
        <w:jc w:val="right"/>
        <w:rPr>
          <w:rFonts w:ascii="Arial" w:hAnsi="Arial" w:cs="Arial"/>
        </w:rPr>
      </w:pPr>
    </w:p>
    <w:p w:rsidR="00ED2A12" w:rsidRDefault="00ED2A12" w:rsidP="00836DC7">
      <w:pPr>
        <w:spacing w:after="60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2</w:t>
      </w:r>
    </w:p>
    <w:p w:rsidR="00ED2A12" w:rsidRDefault="00ED2A12" w:rsidP="00836DC7">
      <w:pPr>
        <w:spacing w:after="60"/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народных</w:t>
      </w:r>
    </w:p>
    <w:p w:rsidR="00836DC7" w:rsidRPr="00DB5BD7" w:rsidRDefault="00836DC7" w:rsidP="00836DC7">
      <w:pPr>
        <w:spacing w:after="60"/>
        <w:jc w:val="right"/>
        <w:rPr>
          <w:rFonts w:ascii="Arial" w:hAnsi="Arial" w:cs="Arial"/>
        </w:rPr>
      </w:pPr>
      <w:r w:rsidRPr="00DB5BD7">
        <w:rPr>
          <w:rFonts w:ascii="Arial" w:hAnsi="Arial" w:cs="Arial"/>
        </w:rPr>
        <w:t>Кузедеевского сельского поселения</w:t>
      </w:r>
    </w:p>
    <w:p w:rsidR="00836DC7" w:rsidRPr="00DB5BD7" w:rsidRDefault="00836DC7" w:rsidP="00836DC7">
      <w:pPr>
        <w:spacing w:after="60"/>
        <w:jc w:val="right"/>
        <w:rPr>
          <w:rFonts w:ascii="Arial" w:hAnsi="Arial" w:cs="Arial"/>
        </w:rPr>
      </w:pPr>
      <w:r w:rsidRPr="00DB5BD7">
        <w:rPr>
          <w:rFonts w:ascii="Arial" w:hAnsi="Arial" w:cs="Arial"/>
        </w:rPr>
        <w:t>от 29 сентября 2011г. №35</w:t>
      </w:r>
    </w:p>
    <w:p w:rsidR="00836DC7" w:rsidRPr="00DB5BD7" w:rsidRDefault="00836DC7" w:rsidP="00836DC7">
      <w:pPr>
        <w:spacing w:after="60"/>
        <w:jc w:val="center"/>
        <w:rPr>
          <w:rFonts w:ascii="Arial" w:hAnsi="Arial" w:cs="Arial"/>
        </w:rPr>
      </w:pPr>
      <w:r w:rsidRPr="00DB5BD7">
        <w:rPr>
          <w:rFonts w:ascii="Arial" w:hAnsi="Arial" w:cs="Arial"/>
        </w:rPr>
        <w:t xml:space="preserve">Задолженность по умершим налогоплательщикам, по налогу на имущество и земельному налогу </w:t>
      </w:r>
    </w:p>
    <w:p w:rsidR="00836DC7" w:rsidRPr="00DB5BD7" w:rsidRDefault="00836DC7" w:rsidP="00836DC7">
      <w:pPr>
        <w:spacing w:after="60"/>
        <w:jc w:val="center"/>
        <w:rPr>
          <w:rFonts w:ascii="Arial" w:hAnsi="Arial" w:cs="Arial"/>
        </w:rPr>
      </w:pPr>
      <w:r w:rsidRPr="00DB5BD7">
        <w:rPr>
          <w:rFonts w:ascii="Arial" w:hAnsi="Arial" w:cs="Arial"/>
        </w:rPr>
        <w:t>на территории Кузедеевского сельского поселения</w:t>
      </w:r>
    </w:p>
    <w:tbl>
      <w:tblPr>
        <w:tblW w:w="1478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80" w:firstRow="0" w:lastRow="0" w:firstColumn="1" w:lastColumn="0" w:noHBand="0" w:noVBand="0"/>
      </w:tblPr>
      <w:tblGrid>
        <w:gridCol w:w="937"/>
        <w:gridCol w:w="2250"/>
        <w:gridCol w:w="2250"/>
        <w:gridCol w:w="2250"/>
        <w:gridCol w:w="1777"/>
        <w:gridCol w:w="2250"/>
        <w:gridCol w:w="1657"/>
        <w:gridCol w:w="1417"/>
      </w:tblGrid>
      <w:tr w:rsidR="008740F5" w:rsidRPr="00DB5BD7" w:rsidTr="008740F5">
        <w:trPr>
          <w:cantSplit/>
          <w:tblHeader/>
        </w:trPr>
        <w:tc>
          <w:tcPr>
            <w:tcW w:w="93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Вид пл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Наименование налога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КБК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Наименование плательщика</w:t>
            </w:r>
          </w:p>
        </w:tc>
        <w:tc>
          <w:tcPr>
            <w:tcW w:w="177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ИНН плат.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Адрес плательщика</w:t>
            </w:r>
          </w:p>
        </w:tc>
        <w:tc>
          <w:tcPr>
            <w:tcW w:w="165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Код ОКАТО налога</w:t>
            </w:r>
          </w:p>
        </w:tc>
        <w:tc>
          <w:tcPr>
            <w:tcW w:w="141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Формула {3}</w:t>
            </w:r>
          </w:p>
        </w:tc>
      </w:tr>
      <w:tr w:rsidR="008740F5" w:rsidRPr="00DB5BD7" w:rsidTr="008740F5">
        <w:trPr>
          <w:cantSplit/>
        </w:trPr>
        <w:tc>
          <w:tcPr>
            <w:tcW w:w="93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0.0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0.0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0.0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0.00</w:t>
            </w:r>
          </w:p>
        </w:tc>
        <w:tc>
          <w:tcPr>
            <w:tcW w:w="177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0.0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0.00</w:t>
            </w:r>
          </w:p>
        </w:tc>
        <w:tc>
          <w:tcPr>
            <w:tcW w:w="165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0.00</w:t>
            </w:r>
          </w:p>
        </w:tc>
        <w:tc>
          <w:tcPr>
            <w:tcW w:w="1417" w:type="dxa"/>
            <w:shd w:val="clear" w:color="auto" w:fill="auto"/>
          </w:tcPr>
          <w:p w:rsidR="008740F5" w:rsidRPr="00DB5BD7" w:rsidRDefault="008740F5" w:rsidP="008740F5">
            <w:pPr>
              <w:jc w:val="right"/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-2 203.90</w:t>
            </w:r>
          </w:p>
        </w:tc>
      </w:tr>
      <w:tr w:rsidR="008740F5" w:rsidRPr="00DB5BD7" w:rsidTr="008740F5">
        <w:trPr>
          <w:cantSplit/>
        </w:trPr>
        <w:tc>
          <w:tcPr>
            <w:tcW w:w="93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пеня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040100 НАЛОГ НА ИМУЩЕСТВО ФИЗИЧ.ЛИЦ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821060103010000011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БАСОВ ВЛАДИМИР ИЛЬИЧ</w:t>
            </w:r>
          </w:p>
        </w:tc>
        <w:tc>
          <w:tcPr>
            <w:tcW w:w="177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654250 , п Кузедеево, ул Подгорная, 18А, ,</w:t>
            </w:r>
          </w:p>
        </w:tc>
        <w:tc>
          <w:tcPr>
            <w:tcW w:w="165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32219000001</w:t>
            </w:r>
          </w:p>
        </w:tc>
        <w:tc>
          <w:tcPr>
            <w:tcW w:w="1417" w:type="dxa"/>
            <w:shd w:val="clear" w:color="auto" w:fill="auto"/>
          </w:tcPr>
          <w:p w:rsidR="008740F5" w:rsidRPr="00DB5BD7" w:rsidRDefault="008740F5" w:rsidP="008740F5">
            <w:pPr>
              <w:jc w:val="right"/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-9.71</w:t>
            </w:r>
          </w:p>
        </w:tc>
      </w:tr>
      <w:tr w:rsidR="008740F5" w:rsidRPr="00DB5BD7" w:rsidTr="008740F5">
        <w:trPr>
          <w:cantSplit/>
        </w:trPr>
        <w:tc>
          <w:tcPr>
            <w:tcW w:w="93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пеня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040100 НАЛОГ НА ИМУЩЕСТВО ФИЗИЧ.ЛИЦ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821060103010000011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ВАСЮКОВ АНАТОЛИЙ ГЕОРГИЕВИЧ</w:t>
            </w:r>
          </w:p>
        </w:tc>
        <w:tc>
          <w:tcPr>
            <w:tcW w:w="177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654059 г Новокузнецк, , ул Клименко, 30, , 69</w:t>
            </w:r>
          </w:p>
        </w:tc>
        <w:tc>
          <w:tcPr>
            <w:tcW w:w="165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32219000001</w:t>
            </w:r>
          </w:p>
        </w:tc>
        <w:tc>
          <w:tcPr>
            <w:tcW w:w="1417" w:type="dxa"/>
            <w:shd w:val="clear" w:color="auto" w:fill="auto"/>
          </w:tcPr>
          <w:p w:rsidR="008740F5" w:rsidRPr="00DB5BD7" w:rsidRDefault="008740F5" w:rsidP="008740F5">
            <w:pPr>
              <w:jc w:val="right"/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-86.10</w:t>
            </w:r>
          </w:p>
        </w:tc>
      </w:tr>
      <w:tr w:rsidR="008740F5" w:rsidRPr="00DB5BD7" w:rsidTr="008740F5">
        <w:trPr>
          <w:cantSplit/>
        </w:trPr>
        <w:tc>
          <w:tcPr>
            <w:tcW w:w="93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налог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040100 НАЛОГ НА ИМУЩЕСТВО ФИЗИЧ.ЛИЦ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821060103010000011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ВАСЮКОВ АНАТОЛИЙ ГЕОРГИЕВИЧ</w:t>
            </w:r>
          </w:p>
        </w:tc>
        <w:tc>
          <w:tcPr>
            <w:tcW w:w="177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654059 г Новокузнецк, , ул Клименко, 30, , 69</w:t>
            </w:r>
          </w:p>
        </w:tc>
        <w:tc>
          <w:tcPr>
            <w:tcW w:w="165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32219000001</w:t>
            </w:r>
          </w:p>
        </w:tc>
        <w:tc>
          <w:tcPr>
            <w:tcW w:w="1417" w:type="dxa"/>
            <w:shd w:val="clear" w:color="auto" w:fill="auto"/>
          </w:tcPr>
          <w:p w:rsidR="008740F5" w:rsidRPr="00DB5BD7" w:rsidRDefault="008740F5" w:rsidP="008740F5">
            <w:pPr>
              <w:jc w:val="right"/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-64.40</w:t>
            </w:r>
          </w:p>
        </w:tc>
      </w:tr>
      <w:tr w:rsidR="008740F5" w:rsidRPr="00DB5BD7" w:rsidTr="008740F5">
        <w:trPr>
          <w:cantSplit/>
        </w:trPr>
        <w:tc>
          <w:tcPr>
            <w:tcW w:w="93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пеня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ЗЕМЕЛЬНЫЙ НАЛОГ,ПО СТАВКЕ ПП.1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821060601310000011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ВЕРШИНИН ЮРИЙ ПИТЕРИМОВИЧ</w:t>
            </w:r>
          </w:p>
        </w:tc>
        <w:tc>
          <w:tcPr>
            <w:tcW w:w="177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423810134393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654261 , с Лыс, ул Центральная, 4, ,</w:t>
            </w:r>
          </w:p>
        </w:tc>
        <w:tc>
          <w:tcPr>
            <w:tcW w:w="165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32219000001</w:t>
            </w:r>
          </w:p>
        </w:tc>
        <w:tc>
          <w:tcPr>
            <w:tcW w:w="1417" w:type="dxa"/>
            <w:shd w:val="clear" w:color="auto" w:fill="auto"/>
          </w:tcPr>
          <w:p w:rsidR="008740F5" w:rsidRPr="00DB5BD7" w:rsidRDefault="008740F5" w:rsidP="008740F5">
            <w:pPr>
              <w:jc w:val="right"/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-0.01</w:t>
            </w:r>
          </w:p>
        </w:tc>
      </w:tr>
      <w:tr w:rsidR="008740F5" w:rsidRPr="00DB5BD7" w:rsidTr="008740F5">
        <w:trPr>
          <w:cantSplit/>
        </w:trPr>
        <w:tc>
          <w:tcPr>
            <w:tcW w:w="93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пеня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040100 НАЛОГ НА ИМУЩЕСТВО ФИЗИЧ.ЛИЦ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821060103010000011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ВЛАСОВ ПЕТР КУЗЬМИЧ</w:t>
            </w:r>
          </w:p>
        </w:tc>
        <w:tc>
          <w:tcPr>
            <w:tcW w:w="177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654250 , п Кузедеево, ул Веселая, 2, ,</w:t>
            </w:r>
          </w:p>
        </w:tc>
        <w:tc>
          <w:tcPr>
            <w:tcW w:w="165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32219000001</w:t>
            </w:r>
          </w:p>
        </w:tc>
        <w:tc>
          <w:tcPr>
            <w:tcW w:w="1417" w:type="dxa"/>
            <w:shd w:val="clear" w:color="auto" w:fill="auto"/>
          </w:tcPr>
          <w:p w:rsidR="008740F5" w:rsidRPr="00DB5BD7" w:rsidRDefault="008740F5" w:rsidP="008740F5">
            <w:pPr>
              <w:jc w:val="right"/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-0.13</w:t>
            </w:r>
          </w:p>
        </w:tc>
      </w:tr>
      <w:tr w:rsidR="008740F5" w:rsidRPr="00DB5BD7" w:rsidTr="008740F5">
        <w:trPr>
          <w:cantSplit/>
        </w:trPr>
        <w:tc>
          <w:tcPr>
            <w:tcW w:w="93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пеня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040100 НАЛОГ НА ИМУЩЕСТВО ФИЗИЧ.ЛИЦ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821060103010000011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ВОПИЛОВСКАЯ ГАЛИНА ЕВДОКИМОВНА</w:t>
            </w:r>
          </w:p>
        </w:tc>
        <w:tc>
          <w:tcPr>
            <w:tcW w:w="177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654250 , п Кузедеево, ул Веселая, 8, ,</w:t>
            </w:r>
          </w:p>
        </w:tc>
        <w:tc>
          <w:tcPr>
            <w:tcW w:w="165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32219000001</w:t>
            </w:r>
          </w:p>
        </w:tc>
        <w:tc>
          <w:tcPr>
            <w:tcW w:w="1417" w:type="dxa"/>
            <w:shd w:val="clear" w:color="auto" w:fill="auto"/>
          </w:tcPr>
          <w:p w:rsidR="008740F5" w:rsidRPr="00DB5BD7" w:rsidRDefault="008740F5" w:rsidP="008740F5">
            <w:pPr>
              <w:jc w:val="right"/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-0.18</w:t>
            </w:r>
          </w:p>
        </w:tc>
      </w:tr>
      <w:tr w:rsidR="008740F5" w:rsidRPr="00DB5BD7" w:rsidTr="008740F5">
        <w:trPr>
          <w:cantSplit/>
        </w:trPr>
        <w:tc>
          <w:tcPr>
            <w:tcW w:w="93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lastRenderedPageBreak/>
              <w:t>пеня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040100 НАЛОГ НА ИМУЩЕСТВО ФИЗИЧ.ЛИЦ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821060103010000011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ГОРИН ИВАН АНДРЕЕВИЧ</w:t>
            </w:r>
          </w:p>
        </w:tc>
        <w:tc>
          <w:tcPr>
            <w:tcW w:w="177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42170836225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654005 г Новокузнецк, , ул Фестивальная, 16, , 41</w:t>
            </w:r>
          </w:p>
        </w:tc>
        <w:tc>
          <w:tcPr>
            <w:tcW w:w="165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32219000001</w:t>
            </w:r>
          </w:p>
        </w:tc>
        <w:tc>
          <w:tcPr>
            <w:tcW w:w="1417" w:type="dxa"/>
            <w:shd w:val="clear" w:color="auto" w:fill="auto"/>
          </w:tcPr>
          <w:p w:rsidR="008740F5" w:rsidRPr="00DB5BD7" w:rsidRDefault="008740F5" w:rsidP="008740F5">
            <w:pPr>
              <w:jc w:val="right"/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-7.56</w:t>
            </w:r>
          </w:p>
        </w:tc>
      </w:tr>
      <w:tr w:rsidR="008740F5" w:rsidRPr="00DB5BD7" w:rsidTr="008740F5">
        <w:trPr>
          <w:cantSplit/>
        </w:trPr>
        <w:tc>
          <w:tcPr>
            <w:tcW w:w="93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налог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040100 НАЛОГ НА ИМУЩЕСТВО ФИЗИЧ.ЛИЦ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821060103010000011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ГРИГОРЬЕВ ВАЛЕРИЙ ИВАНОВИЧ</w:t>
            </w:r>
          </w:p>
        </w:tc>
        <w:tc>
          <w:tcPr>
            <w:tcW w:w="177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654250 , п Кузедеево, ул Коммунальная, 16, ,</w:t>
            </w:r>
          </w:p>
        </w:tc>
        <w:tc>
          <w:tcPr>
            <w:tcW w:w="165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32219000001</w:t>
            </w:r>
          </w:p>
        </w:tc>
        <w:tc>
          <w:tcPr>
            <w:tcW w:w="1417" w:type="dxa"/>
            <w:shd w:val="clear" w:color="auto" w:fill="auto"/>
          </w:tcPr>
          <w:p w:rsidR="008740F5" w:rsidRPr="00DB5BD7" w:rsidRDefault="008740F5" w:rsidP="008740F5">
            <w:pPr>
              <w:jc w:val="right"/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-29.61</w:t>
            </w:r>
          </w:p>
        </w:tc>
      </w:tr>
      <w:tr w:rsidR="008740F5" w:rsidRPr="00DB5BD7" w:rsidTr="008740F5">
        <w:trPr>
          <w:cantSplit/>
        </w:trPr>
        <w:tc>
          <w:tcPr>
            <w:tcW w:w="93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пеня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040100 НАЛОГ НА ИМУЩЕСТВО ФИЗИЧ.ЛИЦ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821060103010000011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ГРИГОРЬЕВ ВАЛЕРИЙ ИВАНОВИЧ</w:t>
            </w:r>
          </w:p>
        </w:tc>
        <w:tc>
          <w:tcPr>
            <w:tcW w:w="177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654250 , п Кузедеево, ул Коммунальная, 16, ,</w:t>
            </w:r>
          </w:p>
        </w:tc>
        <w:tc>
          <w:tcPr>
            <w:tcW w:w="165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32219000001</w:t>
            </w:r>
          </w:p>
        </w:tc>
        <w:tc>
          <w:tcPr>
            <w:tcW w:w="1417" w:type="dxa"/>
            <w:shd w:val="clear" w:color="auto" w:fill="auto"/>
          </w:tcPr>
          <w:p w:rsidR="008740F5" w:rsidRPr="00DB5BD7" w:rsidRDefault="008740F5" w:rsidP="008740F5">
            <w:pPr>
              <w:jc w:val="right"/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-26.54</w:t>
            </w:r>
          </w:p>
        </w:tc>
      </w:tr>
      <w:tr w:rsidR="008740F5" w:rsidRPr="00DB5BD7" w:rsidTr="008740F5">
        <w:trPr>
          <w:cantSplit/>
        </w:trPr>
        <w:tc>
          <w:tcPr>
            <w:tcW w:w="93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налог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ЗЕМЕЛЬНЫЙ НАЛОГ,ПО СТАВКЕ ПП.1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821060601310000011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ДАРЕНСКИХ ВЛАДИМИР ПЕТРОВИЧ</w:t>
            </w:r>
          </w:p>
        </w:tc>
        <w:tc>
          <w:tcPr>
            <w:tcW w:w="177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654251 , д Крутая</w:t>
            </w:r>
          </w:p>
        </w:tc>
        <w:tc>
          <w:tcPr>
            <w:tcW w:w="165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32219000001</w:t>
            </w:r>
          </w:p>
        </w:tc>
        <w:tc>
          <w:tcPr>
            <w:tcW w:w="1417" w:type="dxa"/>
            <w:shd w:val="clear" w:color="auto" w:fill="auto"/>
          </w:tcPr>
          <w:p w:rsidR="008740F5" w:rsidRPr="00DB5BD7" w:rsidRDefault="008740F5" w:rsidP="008740F5">
            <w:pPr>
              <w:jc w:val="right"/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-21.34</w:t>
            </w:r>
          </w:p>
        </w:tc>
      </w:tr>
      <w:tr w:rsidR="008740F5" w:rsidRPr="00DB5BD7" w:rsidTr="008740F5">
        <w:trPr>
          <w:cantSplit/>
        </w:trPr>
        <w:tc>
          <w:tcPr>
            <w:tcW w:w="93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пеня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ЗЕМЕЛЬНЫЙ НАЛОГ,ПО СТАВКЕ ПП.1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821060601310000011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ДАРЕНСКИХ ВЛАДИМИР ПЕТРОВИЧ</w:t>
            </w:r>
          </w:p>
        </w:tc>
        <w:tc>
          <w:tcPr>
            <w:tcW w:w="177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654251 , д Крутая</w:t>
            </w:r>
          </w:p>
        </w:tc>
        <w:tc>
          <w:tcPr>
            <w:tcW w:w="165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32219000001</w:t>
            </w:r>
          </w:p>
        </w:tc>
        <w:tc>
          <w:tcPr>
            <w:tcW w:w="1417" w:type="dxa"/>
            <w:shd w:val="clear" w:color="auto" w:fill="auto"/>
          </w:tcPr>
          <w:p w:rsidR="008740F5" w:rsidRPr="00DB5BD7" w:rsidRDefault="008740F5" w:rsidP="008740F5">
            <w:pPr>
              <w:jc w:val="right"/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-2.45</w:t>
            </w:r>
          </w:p>
        </w:tc>
      </w:tr>
      <w:tr w:rsidR="008740F5" w:rsidRPr="00DB5BD7" w:rsidTr="008740F5">
        <w:trPr>
          <w:cantSplit/>
        </w:trPr>
        <w:tc>
          <w:tcPr>
            <w:tcW w:w="93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пеня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ЗЕМЕЛЬНЫЙ НАЛОГ,ПО СТАВКЕ ПП.1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821060601310000011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ДЕМИДОВИЧ ДМИТРИЙ ПАВЛОВИЧ</w:t>
            </w:r>
          </w:p>
        </w:tc>
        <w:tc>
          <w:tcPr>
            <w:tcW w:w="177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42200344230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654041 г Новокузнецк, , ул Батюшкова, 28, , 21</w:t>
            </w:r>
          </w:p>
        </w:tc>
        <w:tc>
          <w:tcPr>
            <w:tcW w:w="165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32219000001</w:t>
            </w:r>
          </w:p>
        </w:tc>
        <w:tc>
          <w:tcPr>
            <w:tcW w:w="1417" w:type="dxa"/>
            <w:shd w:val="clear" w:color="auto" w:fill="auto"/>
          </w:tcPr>
          <w:p w:rsidR="008740F5" w:rsidRPr="00DB5BD7" w:rsidRDefault="008740F5" w:rsidP="008740F5">
            <w:pPr>
              <w:jc w:val="right"/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-0.12</w:t>
            </w:r>
          </w:p>
        </w:tc>
      </w:tr>
      <w:tr w:rsidR="008740F5" w:rsidRPr="00DB5BD7" w:rsidTr="008740F5">
        <w:trPr>
          <w:cantSplit/>
        </w:trPr>
        <w:tc>
          <w:tcPr>
            <w:tcW w:w="93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налог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040100 НАЛОГ НА ИМУЩЕСТВО ФИЗИЧ.ЛИЦ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821060103010000011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ДЕСНИЦКИЙ АЛЕКСАНДР ИВАНОВИЧ</w:t>
            </w:r>
          </w:p>
        </w:tc>
        <w:tc>
          <w:tcPr>
            <w:tcW w:w="177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652992 г Таштагол, , ул Поспелова, 33, , 44</w:t>
            </w:r>
          </w:p>
        </w:tc>
        <w:tc>
          <w:tcPr>
            <w:tcW w:w="165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32219000001</w:t>
            </w:r>
          </w:p>
        </w:tc>
        <w:tc>
          <w:tcPr>
            <w:tcW w:w="1417" w:type="dxa"/>
            <w:shd w:val="clear" w:color="auto" w:fill="auto"/>
          </w:tcPr>
          <w:p w:rsidR="008740F5" w:rsidRPr="00DB5BD7" w:rsidRDefault="008740F5" w:rsidP="008740F5">
            <w:pPr>
              <w:jc w:val="right"/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-94.10</w:t>
            </w:r>
          </w:p>
        </w:tc>
      </w:tr>
      <w:tr w:rsidR="008740F5" w:rsidRPr="00DB5BD7" w:rsidTr="008740F5">
        <w:trPr>
          <w:cantSplit/>
        </w:trPr>
        <w:tc>
          <w:tcPr>
            <w:tcW w:w="93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lastRenderedPageBreak/>
              <w:t>пеня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040100 НАЛОГ НА ИМУЩЕСТВО ФИЗИЧ.ЛИЦ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821060103010000011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ДЕСНИЦКИЙ АЛЕКСАНДР ИВАНОВИЧ</w:t>
            </w:r>
          </w:p>
        </w:tc>
        <w:tc>
          <w:tcPr>
            <w:tcW w:w="177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652992 г Таштагол, , ул Поспелова, 33, , 44</w:t>
            </w:r>
          </w:p>
        </w:tc>
        <w:tc>
          <w:tcPr>
            <w:tcW w:w="165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32219000001</w:t>
            </w:r>
          </w:p>
        </w:tc>
        <w:tc>
          <w:tcPr>
            <w:tcW w:w="1417" w:type="dxa"/>
            <w:shd w:val="clear" w:color="auto" w:fill="auto"/>
          </w:tcPr>
          <w:p w:rsidR="008740F5" w:rsidRPr="00DB5BD7" w:rsidRDefault="008740F5" w:rsidP="008740F5">
            <w:pPr>
              <w:jc w:val="right"/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-103.54</w:t>
            </w:r>
          </w:p>
        </w:tc>
      </w:tr>
      <w:tr w:rsidR="008740F5" w:rsidRPr="00DB5BD7" w:rsidTr="008740F5">
        <w:trPr>
          <w:cantSplit/>
        </w:trPr>
        <w:tc>
          <w:tcPr>
            <w:tcW w:w="93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пеня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ЗЕМЕЛЬНЫЙ НАЛОГ,ПО СТАВКЕ ПП.1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821060601310000011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ДЫМОВ ВАСИЛИЙ АЛЕКСАНДРОВИЧ</w:t>
            </w:r>
          </w:p>
        </w:tc>
        <w:tc>
          <w:tcPr>
            <w:tcW w:w="177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654250 , п Кузедеево, ул Урицкого, 24, А,</w:t>
            </w:r>
          </w:p>
        </w:tc>
        <w:tc>
          <w:tcPr>
            <w:tcW w:w="165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32219000001</w:t>
            </w:r>
          </w:p>
        </w:tc>
        <w:tc>
          <w:tcPr>
            <w:tcW w:w="1417" w:type="dxa"/>
            <w:shd w:val="clear" w:color="auto" w:fill="auto"/>
          </w:tcPr>
          <w:p w:rsidR="008740F5" w:rsidRPr="00DB5BD7" w:rsidRDefault="008740F5" w:rsidP="008740F5">
            <w:pPr>
              <w:jc w:val="right"/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-4.24</w:t>
            </w:r>
          </w:p>
        </w:tc>
      </w:tr>
      <w:tr w:rsidR="008740F5" w:rsidRPr="00DB5BD7" w:rsidTr="008740F5">
        <w:trPr>
          <w:cantSplit/>
        </w:trPr>
        <w:tc>
          <w:tcPr>
            <w:tcW w:w="93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пеня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ЗЕМЕЛЬНЫЙ НАЛОГ,ПО СТАВКЕ ПП.1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821060601310000011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ДЮКАРЕВ НИКОЛАЙ ЯКОВЛЕВИЧ</w:t>
            </w:r>
          </w:p>
        </w:tc>
        <w:tc>
          <w:tcPr>
            <w:tcW w:w="177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654250 , п Кузедеево, ул Озерная, 14, ,</w:t>
            </w:r>
          </w:p>
        </w:tc>
        <w:tc>
          <w:tcPr>
            <w:tcW w:w="165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32219000001</w:t>
            </w:r>
          </w:p>
        </w:tc>
        <w:tc>
          <w:tcPr>
            <w:tcW w:w="1417" w:type="dxa"/>
            <w:shd w:val="clear" w:color="auto" w:fill="auto"/>
          </w:tcPr>
          <w:p w:rsidR="008740F5" w:rsidRPr="00DB5BD7" w:rsidRDefault="008740F5" w:rsidP="008740F5">
            <w:pPr>
              <w:jc w:val="right"/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-18.42</w:t>
            </w:r>
          </w:p>
        </w:tc>
      </w:tr>
      <w:tr w:rsidR="008740F5" w:rsidRPr="00DB5BD7" w:rsidTr="008740F5">
        <w:trPr>
          <w:cantSplit/>
        </w:trPr>
        <w:tc>
          <w:tcPr>
            <w:tcW w:w="93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налог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ЗЕМЕЛЬНЫЙ НАЛОГ,ПО СТАВКЕ ПП.1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821060601310000011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ДЮКАРЕВ НИКОЛАЙ ЯКОВЛЕВИЧ</w:t>
            </w:r>
          </w:p>
        </w:tc>
        <w:tc>
          <w:tcPr>
            <w:tcW w:w="177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654250 , п Кузедеево, ул Озерная, 14, ,</w:t>
            </w:r>
          </w:p>
        </w:tc>
        <w:tc>
          <w:tcPr>
            <w:tcW w:w="165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32219000001</w:t>
            </w:r>
          </w:p>
        </w:tc>
        <w:tc>
          <w:tcPr>
            <w:tcW w:w="1417" w:type="dxa"/>
            <w:shd w:val="clear" w:color="auto" w:fill="auto"/>
          </w:tcPr>
          <w:p w:rsidR="008740F5" w:rsidRPr="00DB5BD7" w:rsidRDefault="008740F5" w:rsidP="008740F5">
            <w:pPr>
              <w:jc w:val="right"/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-253.89</w:t>
            </w:r>
          </w:p>
        </w:tc>
      </w:tr>
      <w:tr w:rsidR="008740F5" w:rsidRPr="00DB5BD7" w:rsidTr="008740F5">
        <w:trPr>
          <w:cantSplit/>
        </w:trPr>
        <w:tc>
          <w:tcPr>
            <w:tcW w:w="93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пеня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040100 НАЛОГ НА ИМУЩЕСТВО ФИЗИЧ.ЛИЦ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821060103010000011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ЕГОРОВА ЕКАТЕРИНА ФЕДОРОВНА</w:t>
            </w:r>
          </w:p>
        </w:tc>
        <w:tc>
          <w:tcPr>
            <w:tcW w:w="177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654250 , п Кузедеево, ул Пушкина, 14, ,</w:t>
            </w:r>
          </w:p>
        </w:tc>
        <w:tc>
          <w:tcPr>
            <w:tcW w:w="165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32219000001</w:t>
            </w:r>
          </w:p>
        </w:tc>
        <w:tc>
          <w:tcPr>
            <w:tcW w:w="1417" w:type="dxa"/>
            <w:shd w:val="clear" w:color="auto" w:fill="auto"/>
          </w:tcPr>
          <w:p w:rsidR="008740F5" w:rsidRPr="00DB5BD7" w:rsidRDefault="008740F5" w:rsidP="008740F5">
            <w:pPr>
              <w:jc w:val="right"/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-3.68</w:t>
            </w:r>
          </w:p>
        </w:tc>
      </w:tr>
      <w:tr w:rsidR="008740F5" w:rsidRPr="00DB5BD7" w:rsidTr="008740F5">
        <w:trPr>
          <w:cantSplit/>
        </w:trPr>
        <w:tc>
          <w:tcPr>
            <w:tcW w:w="93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пеня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ЗЕМЕЛЬНЫЙ НАЛОГ,ПО СТАВКЕ ПП.1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821060601310000011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ЗАГАЙНОВ НИКОЛАЙ НИКОЛАЕВИЧ</w:t>
            </w:r>
          </w:p>
        </w:tc>
        <w:tc>
          <w:tcPr>
            <w:tcW w:w="177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42280561615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652900, , , Таштагольский р-н, пгт Мундыбаш, , ул Ленина, 3, , 13</w:t>
            </w:r>
          </w:p>
        </w:tc>
        <w:tc>
          <w:tcPr>
            <w:tcW w:w="165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32219000001</w:t>
            </w:r>
          </w:p>
        </w:tc>
        <w:tc>
          <w:tcPr>
            <w:tcW w:w="1417" w:type="dxa"/>
            <w:shd w:val="clear" w:color="auto" w:fill="auto"/>
          </w:tcPr>
          <w:p w:rsidR="008740F5" w:rsidRPr="00DB5BD7" w:rsidRDefault="008740F5" w:rsidP="008740F5">
            <w:pPr>
              <w:jc w:val="right"/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-0.02</w:t>
            </w:r>
          </w:p>
        </w:tc>
      </w:tr>
      <w:tr w:rsidR="008740F5" w:rsidRPr="00DB5BD7" w:rsidTr="008740F5">
        <w:trPr>
          <w:cantSplit/>
        </w:trPr>
        <w:tc>
          <w:tcPr>
            <w:tcW w:w="93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пеня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ЗЕМЕЛЬНЫЙ НАЛОГ,ПО СТАВКЕ ПП.1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821060601310000011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КИЗИКАЕВ ПЕТР ВАСИЛЬЕВИЧ</w:t>
            </w:r>
          </w:p>
        </w:tc>
        <w:tc>
          <w:tcPr>
            <w:tcW w:w="177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654250 , п Кузедеево, ул Весенняя, 8, ,</w:t>
            </w:r>
          </w:p>
        </w:tc>
        <w:tc>
          <w:tcPr>
            <w:tcW w:w="165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32219000001</w:t>
            </w:r>
          </w:p>
        </w:tc>
        <w:tc>
          <w:tcPr>
            <w:tcW w:w="1417" w:type="dxa"/>
            <w:shd w:val="clear" w:color="auto" w:fill="auto"/>
          </w:tcPr>
          <w:p w:rsidR="008740F5" w:rsidRPr="00DB5BD7" w:rsidRDefault="008740F5" w:rsidP="008740F5">
            <w:pPr>
              <w:jc w:val="right"/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-8.89</w:t>
            </w:r>
          </w:p>
        </w:tc>
      </w:tr>
      <w:tr w:rsidR="008740F5" w:rsidRPr="00DB5BD7" w:rsidTr="008740F5">
        <w:trPr>
          <w:cantSplit/>
        </w:trPr>
        <w:tc>
          <w:tcPr>
            <w:tcW w:w="93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налог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ЗЕМЕЛЬНЫЙ НАЛОГ,ПО СТАВКЕ ПП.1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821060601310000011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КИЗИКАЕВ ПЕТР ВАСИЛЬЕВИЧ</w:t>
            </w:r>
          </w:p>
        </w:tc>
        <w:tc>
          <w:tcPr>
            <w:tcW w:w="177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654250 , п Кузедеево, ул Весенняя, 8, ,</w:t>
            </w:r>
          </w:p>
        </w:tc>
        <w:tc>
          <w:tcPr>
            <w:tcW w:w="165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32219000001</w:t>
            </w:r>
          </w:p>
        </w:tc>
        <w:tc>
          <w:tcPr>
            <w:tcW w:w="1417" w:type="dxa"/>
            <w:shd w:val="clear" w:color="auto" w:fill="auto"/>
          </w:tcPr>
          <w:p w:rsidR="008740F5" w:rsidRPr="00DB5BD7" w:rsidRDefault="008740F5" w:rsidP="008740F5">
            <w:pPr>
              <w:jc w:val="right"/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-66.58</w:t>
            </w:r>
          </w:p>
        </w:tc>
      </w:tr>
      <w:tr w:rsidR="008740F5" w:rsidRPr="00DB5BD7" w:rsidTr="008740F5">
        <w:trPr>
          <w:cantSplit/>
        </w:trPr>
        <w:tc>
          <w:tcPr>
            <w:tcW w:w="93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lastRenderedPageBreak/>
              <w:t>пеня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ЗЕМЕЛЬНЫЙ НАЛОГ,ПО СТАВКЕ ПП.1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821060601310000011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КИСКИН ПАВЕЛ ФЕДОРОВИЧ</w:t>
            </w:r>
          </w:p>
        </w:tc>
        <w:tc>
          <w:tcPr>
            <w:tcW w:w="177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654250 , п Кузедеево, ул Рабочая, 14, ,</w:t>
            </w:r>
          </w:p>
        </w:tc>
        <w:tc>
          <w:tcPr>
            <w:tcW w:w="165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32219000001</w:t>
            </w:r>
          </w:p>
        </w:tc>
        <w:tc>
          <w:tcPr>
            <w:tcW w:w="1417" w:type="dxa"/>
            <w:shd w:val="clear" w:color="auto" w:fill="auto"/>
          </w:tcPr>
          <w:p w:rsidR="008740F5" w:rsidRPr="00DB5BD7" w:rsidRDefault="008740F5" w:rsidP="008740F5">
            <w:pPr>
              <w:jc w:val="right"/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-2.64</w:t>
            </w:r>
          </w:p>
        </w:tc>
      </w:tr>
      <w:tr w:rsidR="008740F5" w:rsidRPr="00DB5BD7" w:rsidTr="008740F5">
        <w:trPr>
          <w:cantSplit/>
        </w:trPr>
        <w:tc>
          <w:tcPr>
            <w:tcW w:w="93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налог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ЗЕМЕЛЬНЫЙ НАЛОГ,ПО СТАВКЕ ПП.1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821060601310000011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КИСКИН ПАВЕЛ ФЕДОРОВИЧ</w:t>
            </w:r>
          </w:p>
        </w:tc>
        <w:tc>
          <w:tcPr>
            <w:tcW w:w="177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654250 , п Кузедеево, ул Рабочая, 14, ,</w:t>
            </w:r>
          </w:p>
        </w:tc>
        <w:tc>
          <w:tcPr>
            <w:tcW w:w="165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32219000001</w:t>
            </w:r>
          </w:p>
        </w:tc>
        <w:tc>
          <w:tcPr>
            <w:tcW w:w="1417" w:type="dxa"/>
            <w:shd w:val="clear" w:color="auto" w:fill="auto"/>
          </w:tcPr>
          <w:p w:rsidR="008740F5" w:rsidRPr="00DB5BD7" w:rsidRDefault="008740F5" w:rsidP="008740F5">
            <w:pPr>
              <w:jc w:val="right"/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-22.21</w:t>
            </w:r>
          </w:p>
        </w:tc>
      </w:tr>
      <w:tr w:rsidR="008740F5" w:rsidRPr="00DB5BD7" w:rsidTr="008740F5">
        <w:trPr>
          <w:cantSplit/>
        </w:trPr>
        <w:tc>
          <w:tcPr>
            <w:tcW w:w="93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налог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ЗЕМЕЛЬНЫЙ НАЛОГ,ПО СТАВКЕ ПП.1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821060601310000011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КОЖЕМЯКИН ДМИТРИЙ ЕГОРОВИЧ</w:t>
            </w:r>
          </w:p>
        </w:tc>
        <w:tc>
          <w:tcPr>
            <w:tcW w:w="177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654250 , п Кузедеево, ул Партизанская, 34, ,</w:t>
            </w:r>
          </w:p>
        </w:tc>
        <w:tc>
          <w:tcPr>
            <w:tcW w:w="165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32219000001</w:t>
            </w:r>
          </w:p>
        </w:tc>
        <w:tc>
          <w:tcPr>
            <w:tcW w:w="1417" w:type="dxa"/>
            <w:shd w:val="clear" w:color="auto" w:fill="auto"/>
          </w:tcPr>
          <w:p w:rsidR="008740F5" w:rsidRPr="00DB5BD7" w:rsidRDefault="008740F5" w:rsidP="008740F5">
            <w:pPr>
              <w:jc w:val="right"/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-22.21</w:t>
            </w:r>
          </w:p>
        </w:tc>
      </w:tr>
      <w:tr w:rsidR="008740F5" w:rsidRPr="00DB5BD7" w:rsidTr="008740F5">
        <w:trPr>
          <w:cantSplit/>
        </w:trPr>
        <w:tc>
          <w:tcPr>
            <w:tcW w:w="93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пеня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ЗЕМЕЛЬНЫЙ НАЛОГ,ПО СТАВКЕ ПП.1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821060601310000011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КОЖЕМЯКИН ДМИТРИЙ ЕГОРОВИЧ</w:t>
            </w:r>
          </w:p>
        </w:tc>
        <w:tc>
          <w:tcPr>
            <w:tcW w:w="177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654250 , п Кузедеево, ул Партизанская, 34, ,</w:t>
            </w:r>
          </w:p>
        </w:tc>
        <w:tc>
          <w:tcPr>
            <w:tcW w:w="165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32219000001</w:t>
            </w:r>
          </w:p>
        </w:tc>
        <w:tc>
          <w:tcPr>
            <w:tcW w:w="1417" w:type="dxa"/>
            <w:shd w:val="clear" w:color="auto" w:fill="auto"/>
          </w:tcPr>
          <w:p w:rsidR="008740F5" w:rsidRPr="00DB5BD7" w:rsidRDefault="008740F5" w:rsidP="008740F5">
            <w:pPr>
              <w:jc w:val="right"/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-2.64</w:t>
            </w:r>
          </w:p>
        </w:tc>
      </w:tr>
      <w:tr w:rsidR="008740F5" w:rsidRPr="00DB5BD7" w:rsidTr="008740F5">
        <w:trPr>
          <w:cantSplit/>
        </w:trPr>
        <w:tc>
          <w:tcPr>
            <w:tcW w:w="93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налог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ЗЕМЕЛЬНЫЙ НАЛОГ,ПО СТАВКЕ ПП.1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821060601310000011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КОРОБИЦЫНА ВАЛЕНТИНА НИКОЛАЕВНА</w:t>
            </w:r>
          </w:p>
        </w:tc>
        <w:tc>
          <w:tcPr>
            <w:tcW w:w="177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654261 , с Лыс, , 1, ,</w:t>
            </w:r>
          </w:p>
        </w:tc>
        <w:tc>
          <w:tcPr>
            <w:tcW w:w="165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32219000001</w:t>
            </w:r>
          </w:p>
        </w:tc>
        <w:tc>
          <w:tcPr>
            <w:tcW w:w="1417" w:type="dxa"/>
            <w:shd w:val="clear" w:color="auto" w:fill="auto"/>
          </w:tcPr>
          <w:p w:rsidR="008740F5" w:rsidRPr="00DB5BD7" w:rsidRDefault="008740F5" w:rsidP="008740F5">
            <w:pPr>
              <w:jc w:val="right"/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-36.67</w:t>
            </w:r>
          </w:p>
        </w:tc>
      </w:tr>
      <w:tr w:rsidR="008740F5" w:rsidRPr="00DB5BD7" w:rsidTr="008740F5">
        <w:trPr>
          <w:cantSplit/>
        </w:trPr>
        <w:tc>
          <w:tcPr>
            <w:tcW w:w="93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пеня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ЗЕМЕЛЬНЫЙ НАЛОГ,ПО СТАВКЕ ПП.1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821060601310000011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КОРОБИЦЫНА ВАЛЕНТИНА НИКОЛАЕВНА</w:t>
            </w:r>
          </w:p>
        </w:tc>
        <w:tc>
          <w:tcPr>
            <w:tcW w:w="177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654261 , с Лыс, , 1, ,</w:t>
            </w:r>
          </w:p>
        </w:tc>
        <w:tc>
          <w:tcPr>
            <w:tcW w:w="165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32219000001</w:t>
            </w:r>
          </w:p>
        </w:tc>
        <w:tc>
          <w:tcPr>
            <w:tcW w:w="1417" w:type="dxa"/>
            <w:shd w:val="clear" w:color="auto" w:fill="auto"/>
          </w:tcPr>
          <w:p w:rsidR="008740F5" w:rsidRPr="00DB5BD7" w:rsidRDefault="008740F5" w:rsidP="008740F5">
            <w:pPr>
              <w:jc w:val="right"/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-2.30</w:t>
            </w:r>
          </w:p>
        </w:tc>
      </w:tr>
      <w:tr w:rsidR="008740F5" w:rsidRPr="00DB5BD7" w:rsidTr="008740F5">
        <w:trPr>
          <w:cantSplit/>
        </w:trPr>
        <w:tc>
          <w:tcPr>
            <w:tcW w:w="93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пеня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ЗЕМЕЛЬНЫЙ НАЛОГ,ПО СТАВКЕ ПП.1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821060601310000011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КУЗНЕЦОВ ДМИТРИЙ НИКОЛАЕВИЧ</w:t>
            </w:r>
          </w:p>
        </w:tc>
        <w:tc>
          <w:tcPr>
            <w:tcW w:w="177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423800898375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654250 , п Кузедеево, ул Гориченко, 2, , 1</w:t>
            </w:r>
          </w:p>
        </w:tc>
        <w:tc>
          <w:tcPr>
            <w:tcW w:w="165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32219000001</w:t>
            </w:r>
          </w:p>
        </w:tc>
        <w:tc>
          <w:tcPr>
            <w:tcW w:w="1417" w:type="dxa"/>
            <w:shd w:val="clear" w:color="auto" w:fill="auto"/>
          </w:tcPr>
          <w:p w:rsidR="008740F5" w:rsidRPr="00DB5BD7" w:rsidRDefault="008740F5" w:rsidP="008740F5">
            <w:pPr>
              <w:jc w:val="right"/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-0.57</w:t>
            </w:r>
          </w:p>
        </w:tc>
      </w:tr>
      <w:tr w:rsidR="008740F5" w:rsidRPr="00DB5BD7" w:rsidTr="008740F5">
        <w:trPr>
          <w:cantSplit/>
        </w:trPr>
        <w:tc>
          <w:tcPr>
            <w:tcW w:w="93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налог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ЗЕМЕЛЬНЫЙ НАЛОГ,ПО СТАВКЕ ПП.1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821060601310000011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КУИМОВА МАТРЕНА МАКСИМОВНА</w:t>
            </w:r>
          </w:p>
        </w:tc>
        <w:tc>
          <w:tcPr>
            <w:tcW w:w="177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654250 , п Кузедеево, ул Аильская, 61, ,</w:t>
            </w:r>
          </w:p>
        </w:tc>
        <w:tc>
          <w:tcPr>
            <w:tcW w:w="165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32219000001</w:t>
            </w:r>
          </w:p>
        </w:tc>
        <w:tc>
          <w:tcPr>
            <w:tcW w:w="1417" w:type="dxa"/>
            <w:shd w:val="clear" w:color="auto" w:fill="auto"/>
          </w:tcPr>
          <w:p w:rsidR="008740F5" w:rsidRPr="00DB5BD7" w:rsidRDefault="008740F5" w:rsidP="008740F5">
            <w:pPr>
              <w:jc w:val="right"/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-137.84</w:t>
            </w:r>
          </w:p>
        </w:tc>
      </w:tr>
      <w:tr w:rsidR="008740F5" w:rsidRPr="00DB5BD7" w:rsidTr="008740F5">
        <w:trPr>
          <w:cantSplit/>
        </w:trPr>
        <w:tc>
          <w:tcPr>
            <w:tcW w:w="93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пеня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ЗЕМЕЛЬНЫЙ НАЛОГ,ПО СТАВКЕ ПП.1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821060601310000011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КУИМОВА МАТРЕНА МАКСИМОВНА</w:t>
            </w:r>
          </w:p>
        </w:tc>
        <w:tc>
          <w:tcPr>
            <w:tcW w:w="177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654250 , п Кузедеево, ул Аильская, 61, ,</w:t>
            </w:r>
          </w:p>
        </w:tc>
        <w:tc>
          <w:tcPr>
            <w:tcW w:w="165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32219000001</w:t>
            </w:r>
          </w:p>
        </w:tc>
        <w:tc>
          <w:tcPr>
            <w:tcW w:w="1417" w:type="dxa"/>
            <w:shd w:val="clear" w:color="auto" w:fill="auto"/>
          </w:tcPr>
          <w:p w:rsidR="008740F5" w:rsidRPr="00DB5BD7" w:rsidRDefault="008740F5" w:rsidP="008740F5">
            <w:pPr>
              <w:jc w:val="right"/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-17.27</w:t>
            </w:r>
          </w:p>
        </w:tc>
      </w:tr>
      <w:tr w:rsidR="008740F5" w:rsidRPr="00DB5BD7" w:rsidTr="008740F5">
        <w:trPr>
          <w:cantSplit/>
        </w:trPr>
        <w:tc>
          <w:tcPr>
            <w:tcW w:w="93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lastRenderedPageBreak/>
              <w:t>налог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ЗЕМЕЛЬНЫЙ НАЛОГ,ПО СТАВКЕ ПП.1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821060601310000011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КУЛАКОВА ЕВДОКИЯ ИЛЛАРИОНОВНА</w:t>
            </w:r>
          </w:p>
        </w:tc>
        <w:tc>
          <w:tcPr>
            <w:tcW w:w="177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654250 , п Кузедеево, ул Гориченко, 9, , 2</w:t>
            </w:r>
          </w:p>
        </w:tc>
        <w:tc>
          <w:tcPr>
            <w:tcW w:w="165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32219000001</w:t>
            </w:r>
          </w:p>
        </w:tc>
        <w:tc>
          <w:tcPr>
            <w:tcW w:w="1417" w:type="dxa"/>
            <w:shd w:val="clear" w:color="auto" w:fill="auto"/>
          </w:tcPr>
          <w:p w:rsidR="008740F5" w:rsidRPr="00DB5BD7" w:rsidRDefault="008740F5" w:rsidP="008740F5">
            <w:pPr>
              <w:jc w:val="right"/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-33.31</w:t>
            </w:r>
          </w:p>
        </w:tc>
      </w:tr>
      <w:tr w:rsidR="008740F5" w:rsidRPr="00DB5BD7" w:rsidTr="008740F5">
        <w:trPr>
          <w:cantSplit/>
        </w:trPr>
        <w:tc>
          <w:tcPr>
            <w:tcW w:w="93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пеня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ЗЕМЕЛЬНЫЙ НАЛОГ,ПО СТАВКЕ ПП.1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821060601310000011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КУЛАКОВА ЕВДОКИЯ ИЛЛАРИОНОВНА</w:t>
            </w:r>
          </w:p>
        </w:tc>
        <w:tc>
          <w:tcPr>
            <w:tcW w:w="177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654250 , п Кузедеево, ул Гориченко, 9, , 2</w:t>
            </w:r>
          </w:p>
        </w:tc>
        <w:tc>
          <w:tcPr>
            <w:tcW w:w="165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32219000001</w:t>
            </w:r>
          </w:p>
        </w:tc>
        <w:tc>
          <w:tcPr>
            <w:tcW w:w="1417" w:type="dxa"/>
            <w:shd w:val="clear" w:color="auto" w:fill="auto"/>
          </w:tcPr>
          <w:p w:rsidR="008740F5" w:rsidRPr="00DB5BD7" w:rsidRDefault="008740F5" w:rsidP="008740F5">
            <w:pPr>
              <w:jc w:val="right"/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-3.84</w:t>
            </w:r>
          </w:p>
        </w:tc>
      </w:tr>
      <w:tr w:rsidR="008740F5" w:rsidRPr="00DB5BD7" w:rsidTr="008740F5">
        <w:trPr>
          <w:cantSplit/>
        </w:trPr>
        <w:tc>
          <w:tcPr>
            <w:tcW w:w="93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пеня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ЗЕМЕЛЬНЫЙ НАЛОГ,ПО СТАВКЕ ПП.1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821060601310000011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КУРНЯЕВА ЗОЯ АФАНАСЬЕВНА</w:t>
            </w:r>
          </w:p>
        </w:tc>
        <w:tc>
          <w:tcPr>
            <w:tcW w:w="177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654250 , п Кузедеево, ул 40 лет Победы, 38, ,</w:t>
            </w:r>
          </w:p>
        </w:tc>
        <w:tc>
          <w:tcPr>
            <w:tcW w:w="165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32219000001</w:t>
            </w:r>
          </w:p>
        </w:tc>
        <w:tc>
          <w:tcPr>
            <w:tcW w:w="1417" w:type="dxa"/>
            <w:shd w:val="clear" w:color="auto" w:fill="auto"/>
          </w:tcPr>
          <w:p w:rsidR="008740F5" w:rsidRPr="00DB5BD7" w:rsidRDefault="008740F5" w:rsidP="008740F5">
            <w:pPr>
              <w:jc w:val="right"/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-18.33</w:t>
            </w:r>
          </w:p>
        </w:tc>
      </w:tr>
      <w:tr w:rsidR="008740F5" w:rsidRPr="00DB5BD7" w:rsidTr="008740F5">
        <w:trPr>
          <w:cantSplit/>
        </w:trPr>
        <w:tc>
          <w:tcPr>
            <w:tcW w:w="93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налог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ЗЕМЕЛЬНЫЙ НАЛОГ,ПО СТАВКЕ ПП.1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821060601310000011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КУРНЯЕВА ЗОЯ АФАНАСЬЕВНА</w:t>
            </w:r>
          </w:p>
        </w:tc>
        <w:tc>
          <w:tcPr>
            <w:tcW w:w="177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654250 , п Кузедеево, ул 40 лет Победы, 38, ,</w:t>
            </w:r>
          </w:p>
        </w:tc>
        <w:tc>
          <w:tcPr>
            <w:tcW w:w="165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32219000001</w:t>
            </w:r>
          </w:p>
        </w:tc>
        <w:tc>
          <w:tcPr>
            <w:tcW w:w="1417" w:type="dxa"/>
            <w:shd w:val="clear" w:color="auto" w:fill="auto"/>
          </w:tcPr>
          <w:p w:rsidR="008740F5" w:rsidRPr="00DB5BD7" w:rsidRDefault="008740F5" w:rsidP="008740F5">
            <w:pPr>
              <w:jc w:val="right"/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-147.69</w:t>
            </w:r>
          </w:p>
        </w:tc>
      </w:tr>
      <w:tr w:rsidR="008740F5" w:rsidRPr="00DB5BD7" w:rsidTr="008740F5">
        <w:trPr>
          <w:cantSplit/>
        </w:trPr>
        <w:tc>
          <w:tcPr>
            <w:tcW w:w="93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пеня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ЗЕМЕЛЬНЫЙ НАЛОГ,ПО СТАВКЕ ПП.1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821060601310000011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КУТЬКИН МИХАИЛ МИХАЙЛОВИЧ</w:t>
            </w:r>
          </w:p>
        </w:tc>
        <w:tc>
          <w:tcPr>
            <w:tcW w:w="177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421805647893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654200 , снт Ашмарино-2, , 94, ,</w:t>
            </w:r>
          </w:p>
        </w:tc>
        <w:tc>
          <w:tcPr>
            <w:tcW w:w="165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32219000001</w:t>
            </w:r>
          </w:p>
        </w:tc>
        <w:tc>
          <w:tcPr>
            <w:tcW w:w="1417" w:type="dxa"/>
            <w:shd w:val="clear" w:color="auto" w:fill="auto"/>
          </w:tcPr>
          <w:p w:rsidR="008740F5" w:rsidRPr="00DB5BD7" w:rsidRDefault="008740F5" w:rsidP="008740F5">
            <w:pPr>
              <w:jc w:val="right"/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-0.22</w:t>
            </w:r>
          </w:p>
        </w:tc>
      </w:tr>
      <w:tr w:rsidR="008740F5" w:rsidRPr="00DB5BD7" w:rsidTr="008740F5">
        <w:trPr>
          <w:cantSplit/>
        </w:trPr>
        <w:tc>
          <w:tcPr>
            <w:tcW w:w="93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пеня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ЗЕМЕЛЬНЫЙ НАЛОГ,ПО СТАВКЕ ПП.1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821060601310000011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ЛЕСНИКОВ БОРИС СЕРГЕЕВИЧ</w:t>
            </w:r>
          </w:p>
        </w:tc>
        <w:tc>
          <w:tcPr>
            <w:tcW w:w="177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654251 , п Осман, , 8, ,</w:t>
            </w:r>
          </w:p>
        </w:tc>
        <w:tc>
          <w:tcPr>
            <w:tcW w:w="165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32219000001</w:t>
            </w:r>
          </w:p>
        </w:tc>
        <w:tc>
          <w:tcPr>
            <w:tcW w:w="1417" w:type="dxa"/>
            <w:shd w:val="clear" w:color="auto" w:fill="auto"/>
          </w:tcPr>
          <w:p w:rsidR="008740F5" w:rsidRPr="00DB5BD7" w:rsidRDefault="008740F5" w:rsidP="008740F5">
            <w:pPr>
              <w:jc w:val="right"/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-0.98</w:t>
            </w:r>
          </w:p>
        </w:tc>
      </w:tr>
      <w:tr w:rsidR="008740F5" w:rsidRPr="00DB5BD7" w:rsidTr="008740F5">
        <w:trPr>
          <w:cantSplit/>
        </w:trPr>
        <w:tc>
          <w:tcPr>
            <w:tcW w:w="93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пеня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ЗЕМЕЛЬНЫЙ НАЛОГ,ПО СТАВКЕ ПП.1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821060601310000011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МАКАРОВ БОРИС МИХАЙЛОВИЧ</w:t>
            </w:r>
          </w:p>
        </w:tc>
        <w:tc>
          <w:tcPr>
            <w:tcW w:w="177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654059 г Новокузнецк, , ул 40 лет ВЛКСМ, 108, , 144</w:t>
            </w:r>
          </w:p>
        </w:tc>
        <w:tc>
          <w:tcPr>
            <w:tcW w:w="165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32219000001</w:t>
            </w:r>
          </w:p>
        </w:tc>
        <w:tc>
          <w:tcPr>
            <w:tcW w:w="1417" w:type="dxa"/>
            <w:shd w:val="clear" w:color="auto" w:fill="auto"/>
          </w:tcPr>
          <w:p w:rsidR="008740F5" w:rsidRPr="00DB5BD7" w:rsidRDefault="008740F5" w:rsidP="008740F5">
            <w:pPr>
              <w:jc w:val="right"/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-2.48</w:t>
            </w:r>
          </w:p>
        </w:tc>
      </w:tr>
      <w:tr w:rsidR="008740F5" w:rsidRPr="00DB5BD7" w:rsidTr="008740F5">
        <w:trPr>
          <w:cantSplit/>
        </w:trPr>
        <w:tc>
          <w:tcPr>
            <w:tcW w:w="93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налог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ЗЕМЕЛЬНЫЙ НАЛОГ,ПО СТАВКЕ ПП.1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821060601310000011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МАКАРОВ БОРИС МИХАЙЛОВИЧ</w:t>
            </w:r>
          </w:p>
        </w:tc>
        <w:tc>
          <w:tcPr>
            <w:tcW w:w="177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654059 г Новокузнецк, , ул 40 лет ВЛКСМ, 108, , 144</w:t>
            </w:r>
          </w:p>
        </w:tc>
        <w:tc>
          <w:tcPr>
            <w:tcW w:w="165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32219000001</w:t>
            </w:r>
          </w:p>
        </w:tc>
        <w:tc>
          <w:tcPr>
            <w:tcW w:w="1417" w:type="dxa"/>
            <w:shd w:val="clear" w:color="auto" w:fill="auto"/>
          </w:tcPr>
          <w:p w:rsidR="008740F5" w:rsidRPr="00DB5BD7" w:rsidRDefault="008740F5" w:rsidP="008740F5">
            <w:pPr>
              <w:jc w:val="right"/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-9.90</w:t>
            </w:r>
          </w:p>
        </w:tc>
      </w:tr>
      <w:tr w:rsidR="008740F5" w:rsidRPr="00DB5BD7" w:rsidTr="008740F5">
        <w:trPr>
          <w:cantSplit/>
        </w:trPr>
        <w:tc>
          <w:tcPr>
            <w:tcW w:w="93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пеня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ЗЕМЕЛЬНЫЙ НАЛОГ,ПО СТАВКЕ ПП.1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821060601310000011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МЕДВЕДЕВА ОЛЬГА ВАСИЛЬЕВНА</w:t>
            </w:r>
          </w:p>
        </w:tc>
        <w:tc>
          <w:tcPr>
            <w:tcW w:w="177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42380185450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654250 , п Кузедеево, ул Набережная, 2, ,</w:t>
            </w:r>
          </w:p>
        </w:tc>
        <w:tc>
          <w:tcPr>
            <w:tcW w:w="165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32219000001</w:t>
            </w:r>
          </w:p>
        </w:tc>
        <w:tc>
          <w:tcPr>
            <w:tcW w:w="1417" w:type="dxa"/>
            <w:shd w:val="clear" w:color="auto" w:fill="auto"/>
          </w:tcPr>
          <w:p w:rsidR="008740F5" w:rsidRPr="00DB5BD7" w:rsidRDefault="008740F5" w:rsidP="008740F5">
            <w:pPr>
              <w:jc w:val="right"/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-8.62</w:t>
            </w:r>
          </w:p>
        </w:tc>
      </w:tr>
      <w:tr w:rsidR="008740F5" w:rsidRPr="00DB5BD7" w:rsidTr="008740F5">
        <w:trPr>
          <w:cantSplit/>
        </w:trPr>
        <w:tc>
          <w:tcPr>
            <w:tcW w:w="93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lastRenderedPageBreak/>
              <w:t>налог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ЗЕМЕЛЬНЫЙ НАЛОГ,ПО СТАВКЕ ПП.1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821060601310000011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МЕДВЕДЕВА ОЛЬГА ВАСИЛЬЕВНА</w:t>
            </w:r>
          </w:p>
        </w:tc>
        <w:tc>
          <w:tcPr>
            <w:tcW w:w="177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42380185450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654250 , п Кузедеево, ул Набережная, 2, ,</w:t>
            </w:r>
          </w:p>
        </w:tc>
        <w:tc>
          <w:tcPr>
            <w:tcW w:w="165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32219000001</w:t>
            </w:r>
          </w:p>
        </w:tc>
        <w:tc>
          <w:tcPr>
            <w:tcW w:w="1417" w:type="dxa"/>
            <w:shd w:val="clear" w:color="auto" w:fill="auto"/>
          </w:tcPr>
          <w:p w:rsidR="008740F5" w:rsidRPr="00DB5BD7" w:rsidRDefault="008740F5" w:rsidP="008740F5">
            <w:pPr>
              <w:jc w:val="right"/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-69.12</w:t>
            </w:r>
          </w:p>
        </w:tc>
      </w:tr>
      <w:tr w:rsidR="008740F5" w:rsidRPr="00DB5BD7" w:rsidTr="008740F5">
        <w:trPr>
          <w:cantSplit/>
        </w:trPr>
        <w:tc>
          <w:tcPr>
            <w:tcW w:w="93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пеня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ЗЕМЕЛЬНЫЙ НАЛОГ,ПО СТАВКЕ ПП.1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821060601310000011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МЕРКУЧЕВ ВАСИЛИЙ ЯКОВЛЕВИЧ</w:t>
            </w:r>
          </w:p>
        </w:tc>
        <w:tc>
          <w:tcPr>
            <w:tcW w:w="177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423810526859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654250 , п Кузедеево, ул Яценко, 16, ,</w:t>
            </w:r>
          </w:p>
        </w:tc>
        <w:tc>
          <w:tcPr>
            <w:tcW w:w="165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32219000001</w:t>
            </w:r>
          </w:p>
        </w:tc>
        <w:tc>
          <w:tcPr>
            <w:tcW w:w="1417" w:type="dxa"/>
            <w:shd w:val="clear" w:color="auto" w:fill="auto"/>
          </w:tcPr>
          <w:p w:rsidR="008740F5" w:rsidRPr="00DB5BD7" w:rsidRDefault="008740F5" w:rsidP="008740F5">
            <w:pPr>
              <w:jc w:val="right"/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-36.93</w:t>
            </w:r>
          </w:p>
        </w:tc>
      </w:tr>
      <w:tr w:rsidR="008740F5" w:rsidRPr="00DB5BD7" w:rsidTr="008740F5">
        <w:trPr>
          <w:cantSplit/>
        </w:trPr>
        <w:tc>
          <w:tcPr>
            <w:tcW w:w="93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налог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ЗЕМЕЛЬНЫЙ НАЛОГ,ПО СТАВКЕ ПП.1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821060601310000011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МЕРКУЧЕВ ВАСИЛИЙ ЯКОВЛЕВИЧ</w:t>
            </w:r>
          </w:p>
        </w:tc>
        <w:tc>
          <w:tcPr>
            <w:tcW w:w="177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423810526859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654250 , п Кузедеево, ул Яценко, 16, ,</w:t>
            </w:r>
          </w:p>
        </w:tc>
        <w:tc>
          <w:tcPr>
            <w:tcW w:w="165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32219000001</w:t>
            </w:r>
          </w:p>
        </w:tc>
        <w:tc>
          <w:tcPr>
            <w:tcW w:w="1417" w:type="dxa"/>
            <w:shd w:val="clear" w:color="auto" w:fill="auto"/>
          </w:tcPr>
          <w:p w:rsidR="008740F5" w:rsidRPr="00DB5BD7" w:rsidRDefault="008740F5" w:rsidP="008740F5">
            <w:pPr>
              <w:jc w:val="right"/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-266.12</w:t>
            </w:r>
          </w:p>
        </w:tc>
      </w:tr>
      <w:tr w:rsidR="008740F5" w:rsidRPr="00DB5BD7" w:rsidTr="008740F5">
        <w:trPr>
          <w:cantSplit/>
        </w:trPr>
        <w:tc>
          <w:tcPr>
            <w:tcW w:w="93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пеня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ЗЕМЕЛЬНЫЙ НАЛОГ,ПО СТАВКЕ ПП.1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821060601310000011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ПЕТРОВ ДМИТРИЙ СЕРГЕЕВИЧ</w:t>
            </w:r>
          </w:p>
        </w:tc>
        <w:tc>
          <w:tcPr>
            <w:tcW w:w="177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42388177926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654261 , с Лыс, ул Весенняя, 5, , 1</w:t>
            </w:r>
          </w:p>
        </w:tc>
        <w:tc>
          <w:tcPr>
            <w:tcW w:w="165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32219000001</w:t>
            </w:r>
          </w:p>
        </w:tc>
        <w:tc>
          <w:tcPr>
            <w:tcW w:w="1417" w:type="dxa"/>
            <w:shd w:val="clear" w:color="auto" w:fill="auto"/>
          </w:tcPr>
          <w:p w:rsidR="008740F5" w:rsidRPr="00DB5BD7" w:rsidRDefault="008740F5" w:rsidP="008740F5">
            <w:pPr>
              <w:jc w:val="right"/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-0.03</w:t>
            </w:r>
          </w:p>
        </w:tc>
      </w:tr>
      <w:tr w:rsidR="008740F5" w:rsidRPr="00DB5BD7" w:rsidTr="008740F5">
        <w:trPr>
          <w:cantSplit/>
        </w:trPr>
        <w:tc>
          <w:tcPr>
            <w:tcW w:w="93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пеня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ЗЕМЕЛЬНЫЙ НАЛОГ,ПО СТАВКЕ ПП.1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821060601310000011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РОДИОНОВ ЕВГЕНИЙ ЭРГАРДОВИЧ</w:t>
            </w:r>
          </w:p>
        </w:tc>
        <w:tc>
          <w:tcPr>
            <w:tcW w:w="177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654250 , п Кузедеево, ул Береговая, 51, ,</w:t>
            </w:r>
          </w:p>
        </w:tc>
        <w:tc>
          <w:tcPr>
            <w:tcW w:w="165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32219000001</w:t>
            </w:r>
          </w:p>
        </w:tc>
        <w:tc>
          <w:tcPr>
            <w:tcW w:w="1417" w:type="dxa"/>
            <w:shd w:val="clear" w:color="auto" w:fill="auto"/>
          </w:tcPr>
          <w:p w:rsidR="008740F5" w:rsidRPr="00DB5BD7" w:rsidRDefault="008740F5" w:rsidP="008740F5">
            <w:pPr>
              <w:jc w:val="right"/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-0.06</w:t>
            </w:r>
          </w:p>
        </w:tc>
      </w:tr>
      <w:tr w:rsidR="008740F5" w:rsidRPr="00DB5BD7" w:rsidTr="008740F5">
        <w:trPr>
          <w:cantSplit/>
        </w:trPr>
        <w:tc>
          <w:tcPr>
            <w:tcW w:w="93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пеня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ЗЕМЕЛЬНЫЙ НАЛОГ,ПО СТАВКЕ ПП.1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821060601310000011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РЯБЧЕНКО КОНСТАНТИН ВАЛЕРЬЕВИЧ</w:t>
            </w:r>
          </w:p>
        </w:tc>
        <w:tc>
          <w:tcPr>
            <w:tcW w:w="177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42210064070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654032 г Новокузнецк, , ул Народная, 23, , 78</w:t>
            </w:r>
          </w:p>
        </w:tc>
        <w:tc>
          <w:tcPr>
            <w:tcW w:w="165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32219000001</w:t>
            </w:r>
          </w:p>
        </w:tc>
        <w:tc>
          <w:tcPr>
            <w:tcW w:w="1417" w:type="dxa"/>
            <w:shd w:val="clear" w:color="auto" w:fill="auto"/>
          </w:tcPr>
          <w:p w:rsidR="008740F5" w:rsidRPr="00DB5BD7" w:rsidRDefault="008740F5" w:rsidP="008740F5">
            <w:pPr>
              <w:jc w:val="right"/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-3.11</w:t>
            </w:r>
          </w:p>
        </w:tc>
      </w:tr>
      <w:tr w:rsidR="008740F5" w:rsidRPr="00DB5BD7" w:rsidTr="008740F5">
        <w:trPr>
          <w:cantSplit/>
        </w:trPr>
        <w:tc>
          <w:tcPr>
            <w:tcW w:w="93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пеня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040100 НАЛОГ НА ИМУЩЕСТВО ФИЗИЧ.ЛИЦ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821060103010000011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СЕМЕНИХИН АЛЕКСАНДР ВАСИЛЬЕВИЧ</w:t>
            </w:r>
          </w:p>
        </w:tc>
        <w:tc>
          <w:tcPr>
            <w:tcW w:w="177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654080 г Новокузнецк, , ул Тольятти, 58, , 182</w:t>
            </w:r>
          </w:p>
        </w:tc>
        <w:tc>
          <w:tcPr>
            <w:tcW w:w="165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32219000001</w:t>
            </w:r>
          </w:p>
        </w:tc>
        <w:tc>
          <w:tcPr>
            <w:tcW w:w="1417" w:type="dxa"/>
            <w:shd w:val="clear" w:color="auto" w:fill="auto"/>
          </w:tcPr>
          <w:p w:rsidR="008740F5" w:rsidRPr="00DB5BD7" w:rsidRDefault="008740F5" w:rsidP="008740F5">
            <w:pPr>
              <w:jc w:val="right"/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-5.81</w:t>
            </w:r>
          </w:p>
        </w:tc>
      </w:tr>
      <w:tr w:rsidR="008740F5" w:rsidRPr="00DB5BD7" w:rsidTr="008740F5">
        <w:trPr>
          <w:cantSplit/>
        </w:trPr>
        <w:tc>
          <w:tcPr>
            <w:tcW w:w="93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налог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ЗЕМЕЛЬНЫЙ НАЛОГ,ПО СТАВКЕ ПП.1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821060601310000011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СОЛОМЕННИКОВ ИГОРЬ ВИТАЛЬЕВИЧ</w:t>
            </w:r>
          </w:p>
        </w:tc>
        <w:tc>
          <w:tcPr>
            <w:tcW w:w="177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654250 , п Кузедеево, ул Урицкого, 29, , 1</w:t>
            </w:r>
          </w:p>
        </w:tc>
        <w:tc>
          <w:tcPr>
            <w:tcW w:w="165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32219000001</w:t>
            </w:r>
          </w:p>
        </w:tc>
        <w:tc>
          <w:tcPr>
            <w:tcW w:w="1417" w:type="dxa"/>
            <w:shd w:val="clear" w:color="auto" w:fill="auto"/>
          </w:tcPr>
          <w:p w:rsidR="008740F5" w:rsidRPr="00DB5BD7" w:rsidRDefault="008740F5" w:rsidP="008740F5">
            <w:pPr>
              <w:jc w:val="right"/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-288.79</w:t>
            </w:r>
          </w:p>
        </w:tc>
      </w:tr>
      <w:tr w:rsidR="008740F5" w:rsidRPr="00DB5BD7" w:rsidTr="008740F5">
        <w:trPr>
          <w:cantSplit/>
        </w:trPr>
        <w:tc>
          <w:tcPr>
            <w:tcW w:w="93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пеня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ЗЕМЕЛЬНЫЙ НАЛОГ,ПО СТАВКЕ ПП.1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821060601310000011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СОЛОМЕННИКОВ ИГОРЬ ВИТАЛЬЕВИЧ</w:t>
            </w:r>
          </w:p>
        </w:tc>
        <w:tc>
          <w:tcPr>
            <w:tcW w:w="177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654250 , п Кузедеево, ул Урицкого, 29, , 1</w:t>
            </w:r>
          </w:p>
        </w:tc>
        <w:tc>
          <w:tcPr>
            <w:tcW w:w="165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32219000001</w:t>
            </w:r>
          </w:p>
        </w:tc>
        <w:tc>
          <w:tcPr>
            <w:tcW w:w="1417" w:type="dxa"/>
            <w:shd w:val="clear" w:color="auto" w:fill="auto"/>
          </w:tcPr>
          <w:p w:rsidR="008740F5" w:rsidRPr="00DB5BD7" w:rsidRDefault="008740F5" w:rsidP="008740F5">
            <w:pPr>
              <w:jc w:val="right"/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-35.08</w:t>
            </w:r>
          </w:p>
        </w:tc>
      </w:tr>
      <w:tr w:rsidR="008740F5" w:rsidRPr="00DB5BD7" w:rsidTr="008740F5">
        <w:trPr>
          <w:cantSplit/>
        </w:trPr>
        <w:tc>
          <w:tcPr>
            <w:tcW w:w="93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lastRenderedPageBreak/>
              <w:t>налог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ЗЕМЕЛЬНЫЙ НАЛОГ,ПО СТАВКЕ ПП.1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821060601310000011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СТУКАЧ ЮРИЙ ЯКОВЛЕВИЧ</w:t>
            </w:r>
          </w:p>
        </w:tc>
        <w:tc>
          <w:tcPr>
            <w:tcW w:w="177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654250 , п Кузедеево, ул Партизанская, 29, ,</w:t>
            </w:r>
          </w:p>
        </w:tc>
        <w:tc>
          <w:tcPr>
            <w:tcW w:w="165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32219000001</w:t>
            </w:r>
          </w:p>
        </w:tc>
        <w:tc>
          <w:tcPr>
            <w:tcW w:w="1417" w:type="dxa"/>
            <w:shd w:val="clear" w:color="auto" w:fill="auto"/>
          </w:tcPr>
          <w:p w:rsidR="008740F5" w:rsidRPr="00DB5BD7" w:rsidRDefault="008740F5" w:rsidP="008740F5">
            <w:pPr>
              <w:jc w:val="right"/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-22.21</w:t>
            </w:r>
          </w:p>
        </w:tc>
      </w:tr>
      <w:tr w:rsidR="008740F5" w:rsidRPr="00DB5BD7" w:rsidTr="008740F5">
        <w:trPr>
          <w:cantSplit/>
        </w:trPr>
        <w:tc>
          <w:tcPr>
            <w:tcW w:w="93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пеня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ЗЕМЕЛЬНЫЙ НАЛОГ,ПО СТАВКЕ ПП.1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821060601310000011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СТУКАЧ ЮРИЙ ЯКОВЛЕВИЧ</w:t>
            </w:r>
          </w:p>
        </w:tc>
        <w:tc>
          <w:tcPr>
            <w:tcW w:w="177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654250 , п Кузедеево, ул Партизанская, 29, ,</w:t>
            </w:r>
          </w:p>
        </w:tc>
        <w:tc>
          <w:tcPr>
            <w:tcW w:w="165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32219000001</w:t>
            </w:r>
          </w:p>
        </w:tc>
        <w:tc>
          <w:tcPr>
            <w:tcW w:w="1417" w:type="dxa"/>
            <w:shd w:val="clear" w:color="auto" w:fill="auto"/>
          </w:tcPr>
          <w:p w:rsidR="008740F5" w:rsidRPr="00DB5BD7" w:rsidRDefault="008740F5" w:rsidP="008740F5">
            <w:pPr>
              <w:jc w:val="right"/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-2.64</w:t>
            </w:r>
          </w:p>
        </w:tc>
      </w:tr>
      <w:tr w:rsidR="008740F5" w:rsidRPr="00DB5BD7" w:rsidTr="008740F5">
        <w:trPr>
          <w:cantSplit/>
        </w:trPr>
        <w:tc>
          <w:tcPr>
            <w:tcW w:w="93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пеня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ЗЕМЕЛЬНЫЙ НАЛОГ,ПО СТАВКЕ ПП.1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821060601310000011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ТОКМАКОВ ВАСИЛИЙ ЕГОРОВИЧ</w:t>
            </w:r>
          </w:p>
        </w:tc>
        <w:tc>
          <w:tcPr>
            <w:tcW w:w="177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423801882106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654250 , п Кузедеево, ул Луговая, 23, ,</w:t>
            </w:r>
          </w:p>
        </w:tc>
        <w:tc>
          <w:tcPr>
            <w:tcW w:w="165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32219000001</w:t>
            </w:r>
          </w:p>
        </w:tc>
        <w:tc>
          <w:tcPr>
            <w:tcW w:w="1417" w:type="dxa"/>
            <w:shd w:val="clear" w:color="auto" w:fill="auto"/>
          </w:tcPr>
          <w:p w:rsidR="008740F5" w:rsidRPr="00DB5BD7" w:rsidRDefault="008740F5" w:rsidP="008740F5">
            <w:pPr>
              <w:jc w:val="right"/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-0.20</w:t>
            </w:r>
          </w:p>
        </w:tc>
      </w:tr>
      <w:tr w:rsidR="008740F5" w:rsidRPr="00DB5BD7" w:rsidTr="008740F5">
        <w:trPr>
          <w:cantSplit/>
        </w:trPr>
        <w:tc>
          <w:tcPr>
            <w:tcW w:w="93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налог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ЗЕМЕЛЬНЫЙ НАЛОГ,ПО СТАВКЕ ПП.1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821060601310000011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ФИЛОНЕНКО СЕРГЕЙ СЕРГЕЕВИЧ</w:t>
            </w:r>
          </w:p>
        </w:tc>
        <w:tc>
          <w:tcPr>
            <w:tcW w:w="177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654080 г Новокузнецк, , ул Запорожская, 31, , 105</w:t>
            </w:r>
          </w:p>
        </w:tc>
        <w:tc>
          <w:tcPr>
            <w:tcW w:w="165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32219000001</w:t>
            </w:r>
          </w:p>
        </w:tc>
        <w:tc>
          <w:tcPr>
            <w:tcW w:w="1417" w:type="dxa"/>
            <w:shd w:val="clear" w:color="auto" w:fill="auto"/>
          </w:tcPr>
          <w:p w:rsidR="008740F5" w:rsidRPr="00DB5BD7" w:rsidRDefault="008740F5" w:rsidP="008740F5">
            <w:pPr>
              <w:jc w:val="right"/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-19.12</w:t>
            </w:r>
          </w:p>
        </w:tc>
      </w:tr>
      <w:tr w:rsidR="008740F5" w:rsidRPr="00DB5BD7" w:rsidTr="008740F5">
        <w:trPr>
          <w:cantSplit/>
        </w:trPr>
        <w:tc>
          <w:tcPr>
            <w:tcW w:w="93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пеня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ЗЕМЕЛЬНЫЙ НАЛОГ,ПО СТАВКЕ ПП.1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821060601310000011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ФИЛОНЕНКО СЕРГЕЙ СЕРГЕЕВИЧ</w:t>
            </w:r>
          </w:p>
        </w:tc>
        <w:tc>
          <w:tcPr>
            <w:tcW w:w="177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654080 г Новокузнецк, , ул Запорожская, 31, , 105</w:t>
            </w:r>
          </w:p>
        </w:tc>
        <w:tc>
          <w:tcPr>
            <w:tcW w:w="165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32219000001</w:t>
            </w:r>
          </w:p>
        </w:tc>
        <w:tc>
          <w:tcPr>
            <w:tcW w:w="1417" w:type="dxa"/>
            <w:shd w:val="clear" w:color="auto" w:fill="auto"/>
          </w:tcPr>
          <w:p w:rsidR="008740F5" w:rsidRPr="00DB5BD7" w:rsidRDefault="008740F5" w:rsidP="008740F5">
            <w:pPr>
              <w:jc w:val="right"/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-12.70</w:t>
            </w:r>
          </w:p>
        </w:tc>
      </w:tr>
      <w:tr w:rsidR="008740F5" w:rsidRPr="00DB5BD7" w:rsidTr="008740F5">
        <w:trPr>
          <w:cantSplit/>
        </w:trPr>
        <w:tc>
          <w:tcPr>
            <w:tcW w:w="93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налог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ЗЕМЕЛЬНЫЙ НАЛОГ,ПО СТАВКЕ ПП.1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821060601310000011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ХОРИН СЕРГЕЙ НИКОЛАЕВИЧ</w:t>
            </w:r>
          </w:p>
        </w:tc>
        <w:tc>
          <w:tcPr>
            <w:tcW w:w="177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654250 , п Кузедеево, ул Весенняя, 24, ,</w:t>
            </w:r>
          </w:p>
        </w:tc>
        <w:tc>
          <w:tcPr>
            <w:tcW w:w="165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32219000001</w:t>
            </w:r>
          </w:p>
        </w:tc>
        <w:tc>
          <w:tcPr>
            <w:tcW w:w="1417" w:type="dxa"/>
            <w:shd w:val="clear" w:color="auto" w:fill="auto"/>
          </w:tcPr>
          <w:p w:rsidR="008740F5" w:rsidRPr="00DB5BD7" w:rsidRDefault="008740F5" w:rsidP="008740F5">
            <w:pPr>
              <w:jc w:val="right"/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-33.31</w:t>
            </w:r>
          </w:p>
        </w:tc>
      </w:tr>
      <w:tr w:rsidR="008740F5" w:rsidRPr="00DB5BD7" w:rsidTr="008740F5">
        <w:trPr>
          <w:cantSplit/>
        </w:trPr>
        <w:tc>
          <w:tcPr>
            <w:tcW w:w="93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пеня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ЗЕМЕЛЬНЫЙ НАЛОГ,ПО СТАВКЕ ПП.1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821060601310000011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ХОРИН СЕРГЕЙ НИКОЛАЕВИЧ</w:t>
            </w:r>
          </w:p>
        </w:tc>
        <w:tc>
          <w:tcPr>
            <w:tcW w:w="177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654250 , п Кузедеево, ул Весенняя, 24, ,</w:t>
            </w:r>
          </w:p>
        </w:tc>
        <w:tc>
          <w:tcPr>
            <w:tcW w:w="165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32219000001</w:t>
            </w:r>
          </w:p>
        </w:tc>
        <w:tc>
          <w:tcPr>
            <w:tcW w:w="1417" w:type="dxa"/>
            <w:shd w:val="clear" w:color="auto" w:fill="auto"/>
          </w:tcPr>
          <w:p w:rsidR="008740F5" w:rsidRPr="00DB5BD7" w:rsidRDefault="008740F5" w:rsidP="008740F5">
            <w:pPr>
              <w:jc w:val="right"/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-3.84</w:t>
            </w:r>
          </w:p>
        </w:tc>
      </w:tr>
      <w:tr w:rsidR="008740F5" w:rsidRPr="00DB5BD7" w:rsidTr="008740F5">
        <w:trPr>
          <w:cantSplit/>
        </w:trPr>
        <w:tc>
          <w:tcPr>
            <w:tcW w:w="93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пеня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ЗЕМЕЛЬНЫЙ НАЛОГ,ПО СТАВКЕ ПП.1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821060601310000011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ЧЕКИН МИХАИЛ СЕРГЕЕВИЧ</w:t>
            </w:r>
          </w:p>
        </w:tc>
        <w:tc>
          <w:tcPr>
            <w:tcW w:w="177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654261 , с Лыс, , 1, ,</w:t>
            </w:r>
          </w:p>
        </w:tc>
        <w:tc>
          <w:tcPr>
            <w:tcW w:w="165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32219000001</w:t>
            </w:r>
          </w:p>
        </w:tc>
        <w:tc>
          <w:tcPr>
            <w:tcW w:w="1417" w:type="dxa"/>
            <w:shd w:val="clear" w:color="auto" w:fill="auto"/>
          </w:tcPr>
          <w:p w:rsidR="008740F5" w:rsidRPr="00DB5BD7" w:rsidRDefault="008740F5" w:rsidP="008740F5">
            <w:pPr>
              <w:jc w:val="right"/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-2.30</w:t>
            </w:r>
          </w:p>
        </w:tc>
      </w:tr>
      <w:tr w:rsidR="008740F5" w:rsidRPr="00DB5BD7" w:rsidTr="008740F5">
        <w:trPr>
          <w:cantSplit/>
        </w:trPr>
        <w:tc>
          <w:tcPr>
            <w:tcW w:w="93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lastRenderedPageBreak/>
              <w:t>налог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ЗЕМЕЛЬНЫЙ НАЛОГ,ПО СТАВКЕ ПП.1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821060601310000011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ЧЕКИН МИХАИЛ СЕРГЕЕВИЧ</w:t>
            </w:r>
          </w:p>
        </w:tc>
        <w:tc>
          <w:tcPr>
            <w:tcW w:w="177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654261 , с Лыс, , 1, ,</w:t>
            </w:r>
          </w:p>
        </w:tc>
        <w:tc>
          <w:tcPr>
            <w:tcW w:w="165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32219000001</w:t>
            </w:r>
          </w:p>
        </w:tc>
        <w:tc>
          <w:tcPr>
            <w:tcW w:w="1417" w:type="dxa"/>
            <w:shd w:val="clear" w:color="auto" w:fill="auto"/>
          </w:tcPr>
          <w:p w:rsidR="008740F5" w:rsidRPr="00DB5BD7" w:rsidRDefault="008740F5" w:rsidP="008740F5">
            <w:pPr>
              <w:jc w:val="right"/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-36.67</w:t>
            </w:r>
          </w:p>
        </w:tc>
      </w:tr>
      <w:tr w:rsidR="008740F5" w:rsidRPr="00DB5BD7" w:rsidTr="008740F5">
        <w:trPr>
          <w:cantSplit/>
        </w:trPr>
        <w:tc>
          <w:tcPr>
            <w:tcW w:w="93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пеня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040100 НАЛОГ НА ИМУЩЕСТВО ФИЗИЧ.ЛИЦ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821060103010000011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ЧУБЫКИН НИКОЛАЙ МИХАЙЛОВИЧ</w:t>
            </w:r>
          </w:p>
        </w:tc>
        <w:tc>
          <w:tcPr>
            <w:tcW w:w="177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42170767331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654045 г Новокузнецк, , ул Сосновская, 9, ,</w:t>
            </w:r>
          </w:p>
        </w:tc>
        <w:tc>
          <w:tcPr>
            <w:tcW w:w="165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32219000001</w:t>
            </w:r>
          </w:p>
        </w:tc>
        <w:tc>
          <w:tcPr>
            <w:tcW w:w="1417" w:type="dxa"/>
            <w:shd w:val="clear" w:color="auto" w:fill="auto"/>
          </w:tcPr>
          <w:p w:rsidR="008740F5" w:rsidRPr="00DB5BD7" w:rsidRDefault="008740F5" w:rsidP="008740F5">
            <w:pPr>
              <w:jc w:val="right"/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-11.85</w:t>
            </w:r>
          </w:p>
        </w:tc>
      </w:tr>
      <w:tr w:rsidR="008740F5" w:rsidRPr="00DB5BD7" w:rsidTr="008740F5">
        <w:trPr>
          <w:cantSplit/>
        </w:trPr>
        <w:tc>
          <w:tcPr>
            <w:tcW w:w="93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налог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040100 НАЛОГ НА ИМУЩЕСТВО ФИЗИЧ.ЛИЦ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821060103010000011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ЧУБЫКИН НИКОЛАЙ МИХАЙЛОВИЧ</w:t>
            </w:r>
          </w:p>
        </w:tc>
        <w:tc>
          <w:tcPr>
            <w:tcW w:w="177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42170767331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654045 г Новокузнецк, , ул Сосновская, 9, ,</w:t>
            </w:r>
          </w:p>
        </w:tc>
        <w:tc>
          <w:tcPr>
            <w:tcW w:w="165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32219000001</w:t>
            </w:r>
          </w:p>
        </w:tc>
        <w:tc>
          <w:tcPr>
            <w:tcW w:w="1417" w:type="dxa"/>
            <w:shd w:val="clear" w:color="auto" w:fill="auto"/>
          </w:tcPr>
          <w:p w:rsidR="008740F5" w:rsidRPr="00DB5BD7" w:rsidRDefault="008740F5" w:rsidP="008740F5">
            <w:pPr>
              <w:jc w:val="right"/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-19.83</w:t>
            </w:r>
          </w:p>
        </w:tc>
      </w:tr>
      <w:tr w:rsidR="008740F5" w:rsidRPr="00DB5BD7" w:rsidTr="008740F5">
        <w:trPr>
          <w:cantSplit/>
        </w:trPr>
        <w:tc>
          <w:tcPr>
            <w:tcW w:w="93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пеня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ЗЕМЕЛЬНЫЙ НАЛОГ,ПО СТАВКЕ ПП.1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821060601310000011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ШИШКИН АЛЕКСАНДР СЕРГЕЕВИЧ</w:t>
            </w:r>
          </w:p>
        </w:tc>
        <w:tc>
          <w:tcPr>
            <w:tcW w:w="177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654250 , п Кузедеево, ул Аильская, 32, ,</w:t>
            </w:r>
          </w:p>
        </w:tc>
        <w:tc>
          <w:tcPr>
            <w:tcW w:w="165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32219000001</w:t>
            </w:r>
          </w:p>
        </w:tc>
        <w:tc>
          <w:tcPr>
            <w:tcW w:w="1417" w:type="dxa"/>
            <w:shd w:val="clear" w:color="auto" w:fill="auto"/>
          </w:tcPr>
          <w:p w:rsidR="008740F5" w:rsidRPr="00DB5BD7" w:rsidRDefault="008740F5" w:rsidP="008740F5">
            <w:pPr>
              <w:jc w:val="right"/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-0.02</w:t>
            </w:r>
          </w:p>
        </w:tc>
      </w:tr>
      <w:tr w:rsidR="008740F5" w:rsidRPr="00DB5BD7" w:rsidTr="008740F5">
        <w:trPr>
          <w:cantSplit/>
        </w:trPr>
        <w:tc>
          <w:tcPr>
            <w:tcW w:w="93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пеня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ЗЕМЕЛЬНЫЙ НАЛОГ,ПО СТАВКЕ ПП.1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821060601310000011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ЮРКОВ ИВАН СИДОРОВИЧ</w:t>
            </w:r>
          </w:p>
        </w:tc>
        <w:tc>
          <w:tcPr>
            <w:tcW w:w="177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423810139507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654261 , с Лыс, ул Таежная, 3, ,</w:t>
            </w:r>
          </w:p>
        </w:tc>
        <w:tc>
          <w:tcPr>
            <w:tcW w:w="165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32219000001</w:t>
            </w:r>
          </w:p>
        </w:tc>
        <w:tc>
          <w:tcPr>
            <w:tcW w:w="1417" w:type="dxa"/>
            <w:shd w:val="clear" w:color="auto" w:fill="auto"/>
          </w:tcPr>
          <w:p w:rsidR="008740F5" w:rsidRPr="00DB5BD7" w:rsidRDefault="008740F5" w:rsidP="008740F5">
            <w:pPr>
              <w:jc w:val="right"/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-2.27</w:t>
            </w:r>
          </w:p>
        </w:tc>
      </w:tr>
      <w:tr w:rsidR="008740F5" w:rsidRPr="00DB5BD7" w:rsidTr="008740F5">
        <w:trPr>
          <w:cantSplit/>
        </w:trPr>
        <w:tc>
          <w:tcPr>
            <w:tcW w:w="93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налог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ЗЕМЕЛЬНЫЙ НАЛОГ,ПО СТАВКЕ ПП.1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821060601310000011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ЮРКОВ ИВАН СИДОРОВИЧ</w:t>
            </w:r>
          </w:p>
        </w:tc>
        <w:tc>
          <w:tcPr>
            <w:tcW w:w="177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423810139507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654261 , с Лыс, ул Таежная, 3, ,</w:t>
            </w:r>
          </w:p>
        </w:tc>
        <w:tc>
          <w:tcPr>
            <w:tcW w:w="165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32219000001</w:t>
            </w:r>
          </w:p>
        </w:tc>
        <w:tc>
          <w:tcPr>
            <w:tcW w:w="1417" w:type="dxa"/>
            <w:shd w:val="clear" w:color="auto" w:fill="auto"/>
          </w:tcPr>
          <w:p w:rsidR="008740F5" w:rsidRPr="00DB5BD7" w:rsidRDefault="008740F5" w:rsidP="008740F5">
            <w:pPr>
              <w:jc w:val="right"/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-36.67</w:t>
            </w:r>
          </w:p>
        </w:tc>
      </w:tr>
      <w:tr w:rsidR="008740F5" w:rsidRPr="00DB5BD7" w:rsidTr="008740F5">
        <w:trPr>
          <w:cantSplit/>
        </w:trPr>
        <w:tc>
          <w:tcPr>
            <w:tcW w:w="93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налог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ЗЕМЕЛЬНЫЙ НАЛОГ,ПО СТАВКЕ ПП.1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821060601310000011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ЮРКОВА КСЕНИЯ ДМИТРИЕВНА</w:t>
            </w:r>
          </w:p>
        </w:tc>
        <w:tc>
          <w:tcPr>
            <w:tcW w:w="177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654261 , с Лыс, ул Таежная, 2, ,</w:t>
            </w:r>
          </w:p>
        </w:tc>
        <w:tc>
          <w:tcPr>
            <w:tcW w:w="165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32219000001</w:t>
            </w:r>
          </w:p>
        </w:tc>
        <w:tc>
          <w:tcPr>
            <w:tcW w:w="1417" w:type="dxa"/>
            <w:shd w:val="clear" w:color="auto" w:fill="auto"/>
          </w:tcPr>
          <w:p w:rsidR="008740F5" w:rsidRPr="00DB5BD7" w:rsidRDefault="008740F5" w:rsidP="008740F5">
            <w:pPr>
              <w:jc w:val="right"/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-21.21</w:t>
            </w:r>
          </w:p>
        </w:tc>
      </w:tr>
      <w:tr w:rsidR="008740F5" w:rsidRPr="00DB5BD7" w:rsidTr="008740F5">
        <w:trPr>
          <w:cantSplit/>
        </w:trPr>
        <w:tc>
          <w:tcPr>
            <w:tcW w:w="93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пеня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ЗЕМЕЛЬНЫЙ НАЛОГ,ПО СТАВКЕ ПП.1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18210606013100000110</w:t>
            </w: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ЮРКОВА КСЕНИЯ ДМИТРИЕВНА</w:t>
            </w:r>
          </w:p>
        </w:tc>
        <w:tc>
          <w:tcPr>
            <w:tcW w:w="177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654261 , с Лыс, ул Таежная, 2, ,</w:t>
            </w:r>
          </w:p>
        </w:tc>
        <w:tc>
          <w:tcPr>
            <w:tcW w:w="1657" w:type="dxa"/>
            <w:shd w:val="clear" w:color="auto" w:fill="auto"/>
          </w:tcPr>
          <w:p w:rsidR="008740F5" w:rsidRPr="00DB5BD7" w:rsidRDefault="008740F5" w:rsidP="008740F5">
            <w:pPr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32219000001</w:t>
            </w:r>
          </w:p>
        </w:tc>
        <w:tc>
          <w:tcPr>
            <w:tcW w:w="1417" w:type="dxa"/>
            <w:shd w:val="clear" w:color="auto" w:fill="auto"/>
          </w:tcPr>
          <w:p w:rsidR="008740F5" w:rsidRPr="00DB5BD7" w:rsidRDefault="008740F5" w:rsidP="008740F5">
            <w:pPr>
              <w:jc w:val="right"/>
              <w:rPr>
                <w:rFonts w:ascii="Arial" w:hAnsi="Arial" w:cs="Arial"/>
              </w:rPr>
            </w:pPr>
            <w:r w:rsidRPr="00DB5BD7">
              <w:rPr>
                <w:rFonts w:ascii="Arial" w:hAnsi="Arial" w:cs="Arial"/>
              </w:rPr>
              <w:t>-2.78</w:t>
            </w:r>
          </w:p>
        </w:tc>
      </w:tr>
    </w:tbl>
    <w:p w:rsidR="008740F5" w:rsidRPr="00DB5BD7" w:rsidRDefault="008740F5" w:rsidP="004017C4">
      <w:pPr>
        <w:spacing w:after="60"/>
        <w:jc w:val="center"/>
        <w:rPr>
          <w:rFonts w:ascii="Arial" w:hAnsi="Arial" w:cs="Arial"/>
        </w:rPr>
      </w:pPr>
    </w:p>
    <w:p w:rsidR="008740F5" w:rsidRPr="00DB5BD7" w:rsidRDefault="008740F5" w:rsidP="004017C4">
      <w:pPr>
        <w:spacing w:after="60"/>
        <w:jc w:val="center"/>
        <w:rPr>
          <w:rFonts w:ascii="Arial" w:hAnsi="Arial" w:cs="Arial"/>
        </w:rPr>
      </w:pPr>
    </w:p>
    <w:p w:rsidR="008740F5" w:rsidRPr="00DB5BD7" w:rsidRDefault="008740F5" w:rsidP="004017C4">
      <w:pPr>
        <w:spacing w:after="60"/>
        <w:jc w:val="center"/>
        <w:rPr>
          <w:rFonts w:ascii="Arial" w:hAnsi="Arial" w:cs="Arial"/>
        </w:rPr>
      </w:pPr>
    </w:p>
    <w:p w:rsidR="008740F5" w:rsidRPr="00DB5BD7" w:rsidRDefault="008740F5" w:rsidP="004017C4">
      <w:pPr>
        <w:spacing w:after="60"/>
        <w:jc w:val="center"/>
        <w:rPr>
          <w:rFonts w:ascii="Arial" w:hAnsi="Arial" w:cs="Arial"/>
        </w:rPr>
      </w:pPr>
    </w:p>
    <w:p w:rsidR="008740F5" w:rsidRPr="00DB5BD7" w:rsidRDefault="008740F5" w:rsidP="004017C4">
      <w:pPr>
        <w:spacing w:after="60"/>
        <w:jc w:val="center"/>
        <w:rPr>
          <w:rFonts w:ascii="Arial" w:hAnsi="Arial" w:cs="Arial"/>
        </w:rPr>
      </w:pPr>
    </w:p>
    <w:p w:rsidR="008740F5" w:rsidRPr="00DB5BD7" w:rsidRDefault="008740F5" w:rsidP="004017C4">
      <w:pPr>
        <w:spacing w:after="60"/>
        <w:jc w:val="center"/>
        <w:rPr>
          <w:rFonts w:ascii="Arial" w:hAnsi="Arial" w:cs="Arial"/>
        </w:rPr>
      </w:pPr>
    </w:p>
    <w:p w:rsidR="008740F5" w:rsidRPr="00DB5BD7" w:rsidRDefault="008740F5" w:rsidP="004017C4">
      <w:pPr>
        <w:spacing w:after="60"/>
        <w:jc w:val="center"/>
        <w:rPr>
          <w:rFonts w:ascii="Arial" w:hAnsi="Arial" w:cs="Arial"/>
        </w:rPr>
      </w:pPr>
    </w:p>
    <w:p w:rsidR="008740F5" w:rsidRPr="00DB5BD7" w:rsidRDefault="008740F5" w:rsidP="004017C4">
      <w:pPr>
        <w:spacing w:after="60"/>
        <w:jc w:val="center"/>
        <w:rPr>
          <w:rFonts w:ascii="Arial" w:hAnsi="Arial" w:cs="Arial"/>
        </w:rPr>
      </w:pPr>
    </w:p>
    <w:p w:rsidR="008740F5" w:rsidRPr="00DB5BD7" w:rsidRDefault="008740F5" w:rsidP="004017C4">
      <w:pPr>
        <w:spacing w:after="60"/>
        <w:jc w:val="center"/>
        <w:rPr>
          <w:rFonts w:ascii="Arial" w:hAnsi="Arial" w:cs="Arial"/>
        </w:rPr>
      </w:pPr>
    </w:p>
    <w:p w:rsidR="008740F5" w:rsidRPr="00DB5BD7" w:rsidRDefault="008740F5" w:rsidP="004017C4">
      <w:pPr>
        <w:spacing w:after="60"/>
        <w:jc w:val="center"/>
        <w:rPr>
          <w:rFonts w:ascii="Arial" w:hAnsi="Arial" w:cs="Arial"/>
        </w:rPr>
      </w:pPr>
    </w:p>
    <w:p w:rsidR="00E014EC" w:rsidRPr="00DB5BD7" w:rsidRDefault="00E014EC">
      <w:pPr>
        <w:rPr>
          <w:rFonts w:ascii="Arial" w:hAnsi="Arial" w:cs="Arial"/>
        </w:rPr>
      </w:pPr>
    </w:p>
    <w:sectPr w:rsidR="00E014EC" w:rsidRPr="00DB5BD7" w:rsidSect="00031FE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B72" w:rsidRDefault="001A4B72" w:rsidP="00031FED">
      <w:r>
        <w:separator/>
      </w:r>
    </w:p>
  </w:endnote>
  <w:endnote w:type="continuationSeparator" w:id="0">
    <w:p w:rsidR="001A4B72" w:rsidRDefault="001A4B72" w:rsidP="0003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B72" w:rsidRDefault="001A4B72" w:rsidP="00031FED">
      <w:r>
        <w:separator/>
      </w:r>
    </w:p>
  </w:footnote>
  <w:footnote w:type="continuationSeparator" w:id="0">
    <w:p w:rsidR="001A4B72" w:rsidRDefault="001A4B72" w:rsidP="00031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8994934"/>
      <w:docPartObj>
        <w:docPartGallery w:val="Page Numbers (Top of Page)"/>
        <w:docPartUnique/>
      </w:docPartObj>
    </w:sdtPr>
    <w:sdtContent>
      <w:p w:rsidR="00B0676D" w:rsidRDefault="00B0676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B34">
          <w:rPr>
            <w:noProof/>
          </w:rPr>
          <w:t>138</w:t>
        </w:r>
        <w:r>
          <w:fldChar w:fldCharType="end"/>
        </w:r>
      </w:p>
    </w:sdtContent>
  </w:sdt>
  <w:p w:rsidR="00B0676D" w:rsidRDefault="00B067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F9F"/>
    <w:rsid w:val="00005B34"/>
    <w:rsid w:val="00031FED"/>
    <w:rsid w:val="00151F9F"/>
    <w:rsid w:val="001A4B72"/>
    <w:rsid w:val="002274E8"/>
    <w:rsid w:val="00247333"/>
    <w:rsid w:val="002766A4"/>
    <w:rsid w:val="003F5CA7"/>
    <w:rsid w:val="004017C4"/>
    <w:rsid w:val="00481E99"/>
    <w:rsid w:val="005F0E45"/>
    <w:rsid w:val="007F5215"/>
    <w:rsid w:val="00836DC7"/>
    <w:rsid w:val="008740F5"/>
    <w:rsid w:val="00A6775E"/>
    <w:rsid w:val="00B0676D"/>
    <w:rsid w:val="00CF3ED1"/>
    <w:rsid w:val="00D25F4F"/>
    <w:rsid w:val="00D3607D"/>
    <w:rsid w:val="00DB5BD7"/>
    <w:rsid w:val="00E014EC"/>
    <w:rsid w:val="00E0406D"/>
    <w:rsid w:val="00E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40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4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8740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74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2A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2A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40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4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8740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74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2A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2A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AB45E-B7E9-4DAF-9DDF-6CBA6E1A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48</Pages>
  <Words>24188</Words>
  <Characters>137875</Characters>
  <Application>Microsoft Office Word</Application>
  <DocSecurity>0</DocSecurity>
  <Lines>1148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зедеевского сельского поселения</Company>
  <LinksUpToDate>false</LinksUpToDate>
  <CharactersWithSpaces>16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7</cp:revision>
  <cp:lastPrinted>2011-09-30T02:26:00Z</cp:lastPrinted>
  <dcterms:created xsi:type="dcterms:W3CDTF">2011-09-29T02:55:00Z</dcterms:created>
  <dcterms:modified xsi:type="dcterms:W3CDTF">2011-09-30T02:40:00Z</dcterms:modified>
</cp:coreProperties>
</file>